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C3C1D" w14:textId="77777777" w:rsidR="004F4222" w:rsidRPr="00AD4590" w:rsidRDefault="004F4222" w:rsidP="00DF2BD0">
      <w:pPr>
        <w:pStyle w:val="a"/>
        <w:numPr>
          <w:ilvl w:val="0"/>
          <w:numId w:val="0"/>
        </w:numPr>
        <w:suppressAutoHyphens/>
        <w:spacing w:after="0"/>
        <w:ind w:left="6300"/>
        <w:jc w:val="left"/>
        <w:rPr>
          <w:b/>
          <w:lang w:val="ru-RU"/>
        </w:rPr>
      </w:pPr>
      <w:r w:rsidRPr="00AD4590">
        <w:rPr>
          <w:b/>
          <w:lang w:val="ru-RU"/>
        </w:rPr>
        <w:t>«УТВЕРЖДАЮ»</w:t>
      </w:r>
    </w:p>
    <w:p w14:paraId="6E7B10CE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02409AD0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_________________________ </w:t>
      </w:r>
    </w:p>
    <w:p w14:paraId="037FC74D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Председатель Правления</w:t>
      </w:r>
    </w:p>
    <w:p w14:paraId="580D8F1E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АО «Костанайские минералы»</w:t>
      </w:r>
    </w:p>
    <w:p w14:paraId="1B3860EF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proofErr w:type="spellStart"/>
      <w:r w:rsidRPr="00AD4590">
        <w:rPr>
          <w:rFonts w:ascii="Times New Roman" w:hAnsi="Times New Roman"/>
          <w:b/>
          <w:sz w:val="24"/>
          <w:szCs w:val="24"/>
        </w:rPr>
        <w:t>Нурхожаев</w:t>
      </w:r>
      <w:proofErr w:type="spellEnd"/>
      <w:r w:rsidRPr="00AD4590">
        <w:rPr>
          <w:rFonts w:ascii="Times New Roman" w:hAnsi="Times New Roman"/>
          <w:b/>
          <w:sz w:val="24"/>
          <w:szCs w:val="24"/>
        </w:rPr>
        <w:t xml:space="preserve"> Е.С.</w:t>
      </w:r>
    </w:p>
    <w:p w14:paraId="5CEB82B8" w14:textId="2E453095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 xml:space="preserve"> «____» ___________ 20</w:t>
      </w:r>
      <w:r w:rsidRPr="00AD4590">
        <w:rPr>
          <w:rFonts w:ascii="Times New Roman" w:hAnsi="Times New Roman"/>
          <w:b/>
          <w:sz w:val="24"/>
          <w:szCs w:val="24"/>
          <w:lang w:val="kk-KZ"/>
        </w:rPr>
        <w:t>21</w:t>
      </w:r>
      <w:r w:rsidRPr="00AD4590">
        <w:rPr>
          <w:rFonts w:ascii="Times New Roman" w:hAnsi="Times New Roman"/>
          <w:b/>
          <w:sz w:val="24"/>
          <w:szCs w:val="24"/>
        </w:rPr>
        <w:t xml:space="preserve"> г.</w:t>
      </w:r>
    </w:p>
    <w:p w14:paraId="5202BB23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4DD215F1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0FA08B6E" w14:textId="77777777" w:rsidR="004F4222" w:rsidRPr="00AD4590" w:rsidRDefault="004F4222" w:rsidP="00DF2BD0">
      <w:pPr>
        <w:ind w:left="6300"/>
        <w:rPr>
          <w:rFonts w:ascii="Times New Roman" w:hAnsi="Times New Roman"/>
          <w:b/>
          <w:sz w:val="24"/>
          <w:szCs w:val="24"/>
        </w:rPr>
      </w:pPr>
    </w:p>
    <w:p w14:paraId="1D11BC60" w14:textId="77777777" w:rsidR="004F4222" w:rsidRPr="00AD4590" w:rsidRDefault="004F4222" w:rsidP="00DF2BD0">
      <w:pPr>
        <w:ind w:left="6300"/>
        <w:jc w:val="center"/>
        <w:rPr>
          <w:rFonts w:ascii="Times New Roman" w:hAnsi="Times New Roman"/>
          <w:b/>
          <w:sz w:val="24"/>
          <w:szCs w:val="24"/>
        </w:rPr>
      </w:pPr>
    </w:p>
    <w:p w14:paraId="4C74784E" w14:textId="77777777" w:rsidR="004F4222" w:rsidRPr="00AD4590" w:rsidRDefault="004F4222" w:rsidP="00DF2BD0">
      <w:pPr>
        <w:spacing w:after="100"/>
        <w:jc w:val="center"/>
        <w:rPr>
          <w:rFonts w:ascii="Times New Roman" w:hAnsi="Times New Roman"/>
          <w:b/>
          <w:smallCaps/>
          <w:sz w:val="40"/>
          <w:szCs w:val="40"/>
        </w:rPr>
      </w:pPr>
      <w:r w:rsidRPr="00AD4590">
        <w:rPr>
          <w:rFonts w:ascii="Times New Roman" w:hAnsi="Times New Roman"/>
          <w:b/>
          <w:smallCaps/>
          <w:sz w:val="40"/>
          <w:szCs w:val="40"/>
        </w:rPr>
        <w:t>паспорт инвестиционного проекта</w:t>
      </w:r>
    </w:p>
    <w:p w14:paraId="2B38227A" w14:textId="5FD698BC" w:rsidR="004F4222" w:rsidRPr="00AD4590" w:rsidRDefault="004F4222" w:rsidP="00DF2BD0">
      <w:pPr>
        <w:spacing w:after="2000"/>
        <w:jc w:val="center"/>
        <w:rPr>
          <w:rFonts w:ascii="Times New Roman" w:eastAsia="MS Mincho" w:hAnsi="Times New Roman"/>
          <w:sz w:val="32"/>
          <w:szCs w:val="32"/>
        </w:rPr>
      </w:pPr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«</w:t>
      </w:r>
      <w:bookmarkStart w:id="0" w:name="_Hlk62634070"/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Веб-платформа управления изменениями</w:t>
      </w:r>
      <w:bookmarkEnd w:id="0"/>
      <w:r w:rsidRPr="00AD4590">
        <w:rPr>
          <w:rFonts w:ascii="Times New Roman" w:hAnsi="Times New Roman"/>
          <w:b/>
          <w:smallCaps/>
          <w:sz w:val="32"/>
          <w:szCs w:val="32"/>
          <w:lang w:val="kk-KZ"/>
        </w:rPr>
        <w:t>»</w:t>
      </w:r>
    </w:p>
    <w:p w14:paraId="238F6981" w14:textId="77777777" w:rsidR="004F4222" w:rsidRPr="00AD4590" w:rsidRDefault="004F4222" w:rsidP="00DF2BD0">
      <w:pPr>
        <w:spacing w:before="480" w:after="240"/>
        <w:rPr>
          <w:rFonts w:ascii="Times New Roman" w:eastAsia="MS Mincho" w:hAnsi="Times New Roman"/>
          <w:b/>
          <w:bCs/>
          <w:sz w:val="24"/>
          <w:szCs w:val="24"/>
        </w:rPr>
      </w:pPr>
      <w:r w:rsidRPr="00AD4590">
        <w:rPr>
          <w:rFonts w:ascii="Times New Roman" w:eastAsia="MS Mincho" w:hAnsi="Times New Roman"/>
          <w:b/>
          <w:bCs/>
          <w:sz w:val="24"/>
          <w:szCs w:val="24"/>
        </w:rPr>
        <w:t xml:space="preserve">Согласовано: 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6034"/>
        <w:gridCol w:w="2688"/>
        <w:gridCol w:w="1744"/>
      </w:tblGrid>
      <w:tr w:rsidR="004F4222" w:rsidRPr="00AD4590" w14:paraId="629BB04A" w14:textId="77777777" w:rsidTr="0020200A">
        <w:trPr>
          <w:trHeight w:val="287"/>
        </w:trPr>
        <w:tc>
          <w:tcPr>
            <w:tcW w:w="2883" w:type="pct"/>
          </w:tcPr>
          <w:p w14:paraId="4FCF42C5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Технически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Смагуло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А.Р.</w:t>
            </w:r>
          </w:p>
        </w:tc>
        <w:tc>
          <w:tcPr>
            <w:tcW w:w="1284" w:type="pct"/>
          </w:tcPr>
          <w:p w14:paraId="5D414F4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D8BADE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AD4590" w14:paraId="4AEFEE8D" w14:textId="77777777" w:rsidTr="0020200A">
        <w:trPr>
          <w:trHeight w:val="272"/>
        </w:trPr>
        <w:tc>
          <w:tcPr>
            <w:tcW w:w="2883" w:type="pct"/>
          </w:tcPr>
          <w:p w14:paraId="09C6EF43" w14:textId="77777777" w:rsidR="004F4222" w:rsidRPr="00AD4590" w:rsidRDefault="004F4222" w:rsidP="00DF2BD0">
            <w:pPr>
              <w:ind w:left="294" w:hanging="294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14:paraId="2FD591C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2F46D1EB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65FABEA9" w14:textId="77777777" w:rsidTr="0020200A">
        <w:trPr>
          <w:trHeight w:val="272"/>
        </w:trPr>
        <w:tc>
          <w:tcPr>
            <w:tcW w:w="2883" w:type="pct"/>
          </w:tcPr>
          <w:p w14:paraId="719F6A51" w14:textId="53CF5B01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Финансовый директор – </w:t>
            </w:r>
            <w:proofErr w:type="spellStart"/>
            <w:r w:rsidR="00AD6FFA" w:rsidRPr="00AD4590">
              <w:rPr>
                <w:rFonts w:ascii="Times New Roman" w:eastAsia="MS Mincho" w:hAnsi="Times New Roman"/>
                <w:sz w:val="24"/>
                <w:szCs w:val="24"/>
              </w:rPr>
              <w:t>Орумбае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</w:t>
            </w:r>
            <w:r w:rsidR="00AD6FFA" w:rsidRPr="00AD4590">
              <w:rPr>
                <w:rFonts w:ascii="Times New Roman" w:eastAsia="MS Mincho" w:hAnsi="Times New Roman"/>
                <w:sz w:val="24"/>
                <w:szCs w:val="24"/>
              </w:rPr>
              <w:t>И</w:t>
            </w: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. </w:t>
            </w:r>
            <w:r w:rsidR="00AD6FFA" w:rsidRPr="00AD4590">
              <w:rPr>
                <w:rFonts w:ascii="Times New Roman" w:eastAsia="MS Mincho" w:hAnsi="Times New Roman"/>
                <w:sz w:val="24"/>
                <w:szCs w:val="24"/>
              </w:rPr>
              <w:t>Н</w:t>
            </w: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.</w:t>
            </w:r>
          </w:p>
        </w:tc>
        <w:tc>
          <w:tcPr>
            <w:tcW w:w="1284" w:type="pct"/>
          </w:tcPr>
          <w:p w14:paraId="0BBE9021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28ABE847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FD2568" w:rsidRPr="00AD4590" w14:paraId="146598A4" w14:textId="77777777" w:rsidTr="0020200A">
        <w:trPr>
          <w:trHeight w:val="272"/>
        </w:trPr>
        <w:tc>
          <w:tcPr>
            <w:tcW w:w="2883" w:type="pct"/>
            <w:vAlign w:val="bottom"/>
          </w:tcPr>
          <w:p w14:paraId="5194DEFC" w14:textId="77777777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5F71558D" w14:textId="573B5884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Коммерческий директор – </w:t>
            </w:r>
            <w:proofErr w:type="spellStart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Ауешов</w:t>
            </w:r>
            <w:proofErr w:type="spellEnd"/>
            <w:r w:rsidRPr="00AD4590">
              <w:rPr>
                <w:rFonts w:ascii="Times New Roman" w:eastAsia="MS Mincho" w:hAnsi="Times New Roman"/>
                <w:sz w:val="24"/>
                <w:szCs w:val="24"/>
              </w:rPr>
              <w:t xml:space="preserve"> Ч.А.</w:t>
            </w:r>
          </w:p>
        </w:tc>
        <w:tc>
          <w:tcPr>
            <w:tcW w:w="1284" w:type="pct"/>
          </w:tcPr>
          <w:p w14:paraId="19EBDB3D" w14:textId="77777777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084684E9" w14:textId="438A31C5" w:rsidR="00FD2568" w:rsidRPr="00AD4590" w:rsidRDefault="00FD2568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FD2568" w:rsidRPr="00AD4590" w14:paraId="6F247F24" w14:textId="77777777" w:rsidTr="0020200A">
        <w:trPr>
          <w:trHeight w:val="272"/>
        </w:trPr>
        <w:tc>
          <w:tcPr>
            <w:tcW w:w="2883" w:type="pct"/>
          </w:tcPr>
          <w:p w14:paraId="6EE61206" w14:textId="77777777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14:paraId="0B4E4FDE" w14:textId="77777777" w:rsidR="00FD2568" w:rsidRPr="00AD4590" w:rsidRDefault="00FD2568" w:rsidP="00FD256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565AA97A" w14:textId="27A43DB7" w:rsidR="00FD2568" w:rsidRPr="00AD4590" w:rsidRDefault="00FD2568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21144430" w14:textId="77777777" w:rsidTr="0020200A">
        <w:trPr>
          <w:trHeight w:val="216"/>
        </w:trPr>
        <w:tc>
          <w:tcPr>
            <w:tcW w:w="2883" w:type="pct"/>
          </w:tcPr>
          <w:p w14:paraId="189D95AF" w14:textId="36536CC3" w:rsidR="004F4222" w:rsidRPr="00AD4590" w:rsidRDefault="00002111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Д</w:t>
            </w:r>
            <w:r w:rsidR="004F4222" w:rsidRPr="00AD4590">
              <w:rPr>
                <w:rFonts w:ascii="Times New Roman" w:eastAsia="MS Mincho" w:hAnsi="Times New Roman"/>
                <w:sz w:val="24"/>
                <w:szCs w:val="24"/>
              </w:rPr>
              <w:t>иректор по цифровым технологиям и стратегическому развитию – Лескин О.В.</w:t>
            </w:r>
          </w:p>
        </w:tc>
        <w:tc>
          <w:tcPr>
            <w:tcW w:w="1284" w:type="pct"/>
          </w:tcPr>
          <w:p w14:paraId="708426B3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18CD8FD9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AD4590" w14:paraId="512FC1B3" w14:textId="77777777" w:rsidTr="0020200A">
        <w:trPr>
          <w:trHeight w:val="216"/>
        </w:trPr>
        <w:tc>
          <w:tcPr>
            <w:tcW w:w="2883" w:type="pct"/>
          </w:tcPr>
          <w:p w14:paraId="21889C70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14:paraId="10E6349B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6A7CCF76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7835ADFC" w14:textId="77777777" w:rsidTr="0020200A">
        <w:trPr>
          <w:trHeight w:val="216"/>
        </w:trPr>
        <w:tc>
          <w:tcPr>
            <w:tcW w:w="2883" w:type="pct"/>
          </w:tcPr>
          <w:p w14:paraId="3026D615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Начальник ПЭО – Зайцева Ю.А.</w:t>
            </w:r>
          </w:p>
        </w:tc>
        <w:tc>
          <w:tcPr>
            <w:tcW w:w="1284" w:type="pct"/>
          </w:tcPr>
          <w:p w14:paraId="5CEFA63D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bottom w:val="single" w:sz="4" w:space="0" w:color="auto"/>
            </w:tcBorders>
          </w:tcPr>
          <w:p w14:paraId="70C95E5B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4F4222" w:rsidRPr="00AD4590" w14:paraId="0E0481BD" w14:textId="77777777" w:rsidTr="0020200A">
        <w:trPr>
          <w:trHeight w:val="216"/>
        </w:trPr>
        <w:tc>
          <w:tcPr>
            <w:tcW w:w="2883" w:type="pct"/>
          </w:tcPr>
          <w:p w14:paraId="3E609029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  <w:p w14:paraId="1987593A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Начальник отдела управления проектами и бережливого производства – Чердынцева Е.М.</w:t>
            </w:r>
          </w:p>
        </w:tc>
        <w:tc>
          <w:tcPr>
            <w:tcW w:w="1284" w:type="pct"/>
          </w:tcPr>
          <w:p w14:paraId="7876C1DC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7EF8132C" w14:textId="793B66D1" w:rsidR="004F4222" w:rsidRPr="00AD4590" w:rsidRDefault="004D3AF0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4F4222" w:rsidRPr="00AD4590" w14:paraId="43D55FA2" w14:textId="77777777" w:rsidTr="0020200A">
        <w:trPr>
          <w:trHeight w:val="216"/>
        </w:trPr>
        <w:tc>
          <w:tcPr>
            <w:tcW w:w="2883" w:type="pct"/>
          </w:tcPr>
          <w:p w14:paraId="5DF1E1C9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1284" w:type="pct"/>
          </w:tcPr>
          <w:p w14:paraId="236FC9B7" w14:textId="77777777" w:rsidR="004F4222" w:rsidRPr="00AD4590" w:rsidRDefault="004F4222" w:rsidP="00DF2BD0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33" w:type="pct"/>
            <w:tcBorders>
              <w:top w:val="single" w:sz="4" w:space="0" w:color="auto"/>
            </w:tcBorders>
          </w:tcPr>
          <w:p w14:paraId="129A4853" w14:textId="77777777" w:rsidR="004F4222" w:rsidRPr="00AD4590" w:rsidRDefault="004F4222" w:rsidP="00442AD7">
            <w:pPr>
              <w:jc w:val="center"/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</w:tbl>
    <w:p w14:paraId="6BC2AEA1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Y="466"/>
        <w:tblW w:w="5000" w:type="pct"/>
        <w:tblLook w:val="01E0" w:firstRow="1" w:lastRow="1" w:firstColumn="1" w:lastColumn="1" w:noHBand="0" w:noVBand="0"/>
      </w:tblPr>
      <w:tblGrid>
        <w:gridCol w:w="7661"/>
        <w:gridCol w:w="1007"/>
        <w:gridCol w:w="1798"/>
      </w:tblGrid>
      <w:tr w:rsidR="00A23A28" w:rsidRPr="00AD4590" w14:paraId="10BC6D9A" w14:textId="77777777" w:rsidTr="00A23A28">
        <w:trPr>
          <w:trHeight w:val="147"/>
        </w:trPr>
        <w:tc>
          <w:tcPr>
            <w:tcW w:w="3660" w:type="pct"/>
          </w:tcPr>
          <w:p w14:paraId="4024C2DA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b/>
                <w:bCs/>
                <w:sz w:val="24"/>
                <w:szCs w:val="24"/>
              </w:rPr>
              <w:t xml:space="preserve">Разработано: </w:t>
            </w:r>
          </w:p>
        </w:tc>
        <w:tc>
          <w:tcPr>
            <w:tcW w:w="481" w:type="pct"/>
          </w:tcPr>
          <w:p w14:paraId="5D540361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7B128670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AD4590" w14:paraId="19EB194A" w14:textId="77777777" w:rsidTr="00A23A28">
        <w:trPr>
          <w:trHeight w:val="147"/>
        </w:trPr>
        <w:tc>
          <w:tcPr>
            <w:tcW w:w="3660" w:type="pct"/>
          </w:tcPr>
          <w:p w14:paraId="27C56A9D" w14:textId="77777777" w:rsidR="00A23A28" w:rsidRPr="00AD4590" w:rsidRDefault="00A23A28" w:rsidP="00A23A2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5B97CF51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</w:tcPr>
          <w:p w14:paraId="69F93ECC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AD4590" w14:paraId="683C078C" w14:textId="77777777" w:rsidTr="00A23A28">
        <w:trPr>
          <w:trHeight w:val="182"/>
        </w:trPr>
        <w:tc>
          <w:tcPr>
            <w:tcW w:w="3660" w:type="pct"/>
          </w:tcPr>
          <w:p w14:paraId="6B35E50D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Техник-программист – Андриенко Б.Н.</w:t>
            </w:r>
          </w:p>
        </w:tc>
        <w:tc>
          <w:tcPr>
            <w:tcW w:w="481" w:type="pct"/>
          </w:tcPr>
          <w:p w14:paraId="0DA11445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bottom w:val="single" w:sz="4" w:space="0" w:color="auto"/>
            </w:tcBorders>
          </w:tcPr>
          <w:p w14:paraId="779347F2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23A28" w:rsidRPr="00AD4590" w14:paraId="0F556055" w14:textId="77777777" w:rsidTr="00A23A28">
        <w:trPr>
          <w:trHeight w:val="147"/>
        </w:trPr>
        <w:tc>
          <w:tcPr>
            <w:tcW w:w="3660" w:type="pct"/>
          </w:tcPr>
          <w:p w14:paraId="61FA70C8" w14:textId="77777777" w:rsidR="00A23A28" w:rsidRPr="00AD4590" w:rsidRDefault="00A23A28" w:rsidP="00A23A28">
            <w:pPr>
              <w:rPr>
                <w:rFonts w:ascii="Times New Roman" w:eastAsia="MS Mincho" w:hAnsi="Times New Roman"/>
                <w:b/>
                <w:sz w:val="24"/>
                <w:szCs w:val="24"/>
              </w:rPr>
            </w:pPr>
          </w:p>
        </w:tc>
        <w:tc>
          <w:tcPr>
            <w:tcW w:w="481" w:type="pct"/>
          </w:tcPr>
          <w:p w14:paraId="5FC58A36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  <w:tc>
          <w:tcPr>
            <w:tcW w:w="859" w:type="pct"/>
            <w:tcBorders>
              <w:top w:val="single" w:sz="4" w:space="0" w:color="auto"/>
            </w:tcBorders>
          </w:tcPr>
          <w:p w14:paraId="3854267D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  <w:r w:rsidRPr="00AD4590">
              <w:rPr>
                <w:rFonts w:ascii="Times New Roman" w:eastAsia="MS Mincho" w:hAnsi="Times New Roman"/>
                <w:sz w:val="24"/>
                <w:szCs w:val="24"/>
              </w:rPr>
              <w:t>подпись</w:t>
            </w:r>
          </w:p>
        </w:tc>
      </w:tr>
      <w:tr w:rsidR="00AD4590" w:rsidRPr="00AD4590" w14:paraId="20FC76F8" w14:textId="77777777" w:rsidTr="00A23A28">
        <w:trPr>
          <w:gridAfter w:val="1"/>
          <w:wAfter w:w="859" w:type="pct"/>
          <w:trHeight w:val="147"/>
        </w:trPr>
        <w:tc>
          <w:tcPr>
            <w:tcW w:w="3660" w:type="pct"/>
          </w:tcPr>
          <w:p w14:paraId="595D44F7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br w:type="page"/>
            </w:r>
          </w:p>
          <w:p w14:paraId="6A2B9863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581F3F2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05784690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7237A5E7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</w:t>
            </w:r>
          </w:p>
          <w:p w14:paraId="5BE47378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662EB9CD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299AED4D" w14:textId="77777777" w:rsidR="00A23A28" w:rsidRPr="00AD4590" w:rsidRDefault="00A23A28" w:rsidP="00A23A28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78E782B" w14:textId="77777777" w:rsidR="00A23A28" w:rsidRPr="00AD4590" w:rsidRDefault="00A23A28" w:rsidP="00A23A28">
            <w:pPr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г. Житикара, 2021 год</w:t>
            </w:r>
          </w:p>
        </w:tc>
        <w:tc>
          <w:tcPr>
            <w:tcW w:w="481" w:type="pct"/>
          </w:tcPr>
          <w:p w14:paraId="6FA4D140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  <w:tr w:rsidR="00AD4590" w:rsidRPr="00AD4590" w14:paraId="2A7BFF30" w14:textId="77777777" w:rsidTr="00A23A28">
        <w:trPr>
          <w:gridAfter w:val="1"/>
          <w:wAfter w:w="859" w:type="pct"/>
          <w:trHeight w:val="147"/>
        </w:trPr>
        <w:tc>
          <w:tcPr>
            <w:tcW w:w="3660" w:type="pct"/>
          </w:tcPr>
          <w:p w14:paraId="106CBF2B" w14:textId="77777777" w:rsidR="00A23A28" w:rsidRPr="00AD4590" w:rsidRDefault="00A23A28" w:rsidP="00A23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14:paraId="36EE9B81" w14:textId="77777777" w:rsidR="00A23A28" w:rsidRPr="00AD4590" w:rsidRDefault="00A23A28" w:rsidP="00A23A28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481" w:type="pct"/>
          </w:tcPr>
          <w:p w14:paraId="7AD07741" w14:textId="77777777" w:rsidR="00A23A28" w:rsidRPr="00AD4590" w:rsidRDefault="00A23A28" w:rsidP="00A23A28">
            <w:pPr>
              <w:rPr>
                <w:rFonts w:ascii="Times New Roman" w:eastAsia="MS Mincho" w:hAnsi="Times New Roman"/>
                <w:sz w:val="24"/>
                <w:szCs w:val="24"/>
              </w:rPr>
            </w:pPr>
          </w:p>
        </w:tc>
      </w:tr>
    </w:tbl>
    <w:p w14:paraId="1D2D8033" w14:textId="321869FE" w:rsidR="00A23A28" w:rsidRPr="00AD4590" w:rsidRDefault="00A23A28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  <w:r w:rsidRPr="00AD4590">
        <w:rPr>
          <w:rFonts w:ascii="Times New Roman" w:eastAsia="MS Mincho" w:hAnsi="Times New Roman"/>
          <w:b/>
          <w:bCs/>
          <w:sz w:val="24"/>
          <w:szCs w:val="24"/>
        </w:rPr>
        <w:lastRenderedPageBreak/>
        <w:t>Оглавление</w:t>
      </w:r>
    </w:p>
    <w:p w14:paraId="6DA6F63C" w14:textId="39414825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8798019" w14:textId="0833EB98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4AE1D5A6" w14:textId="54CE1A52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1D48D8A" w14:textId="5246A120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AA03917" w14:textId="6FBB30D9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B4DDAA8" w14:textId="74CA5989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1D9DC60" w14:textId="6DE80F3C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A9D721F" w14:textId="052FFCE3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D053A0D" w14:textId="6C90D74B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0BA03888" w14:textId="1CA57C9F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13AA909E" w14:textId="117AC15D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D58B699" w14:textId="3F61CCB2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25F69C96" w14:textId="00E1EAC2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p w14:paraId="75F7B3CB" w14:textId="77777777" w:rsidR="00F423E1" w:rsidRPr="00AD4590" w:rsidRDefault="00F423E1" w:rsidP="00A23A28">
      <w:pPr>
        <w:spacing w:before="480" w:after="240"/>
        <w:jc w:val="center"/>
        <w:rPr>
          <w:rFonts w:ascii="Times New Roman" w:eastAsia="MS Mincho" w:hAnsi="Times New Roman"/>
          <w:b/>
          <w:bCs/>
          <w:sz w:val="24"/>
          <w:szCs w:val="24"/>
        </w:rPr>
      </w:pPr>
    </w:p>
    <w:tbl>
      <w:tblPr>
        <w:tblStyle w:val="ab"/>
        <w:tblpPr w:leftFromText="180" w:rightFromText="180" w:vertAnchor="page" w:horzAnchor="margin" w:tblpY="1281"/>
        <w:tblW w:w="10549" w:type="dxa"/>
        <w:tblLook w:val="04A0" w:firstRow="1" w:lastRow="0" w:firstColumn="1" w:lastColumn="0" w:noHBand="0" w:noVBand="1"/>
      </w:tblPr>
      <w:tblGrid>
        <w:gridCol w:w="709"/>
        <w:gridCol w:w="7684"/>
        <w:gridCol w:w="2156"/>
      </w:tblGrid>
      <w:tr w:rsidR="00F423E1" w:rsidRPr="00AD4590" w14:paraId="62AFA28E" w14:textId="77777777" w:rsidTr="0012252D">
        <w:trPr>
          <w:trHeight w:val="553"/>
        </w:trPr>
        <w:tc>
          <w:tcPr>
            <w:tcW w:w="709" w:type="dxa"/>
          </w:tcPr>
          <w:p w14:paraId="0F7BFBB7" w14:textId="58C8AAC0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7684" w:type="dxa"/>
          </w:tcPr>
          <w:p w14:paraId="3100DC92" w14:textId="60900FC1" w:rsidR="00F423E1" w:rsidRPr="00AD4590" w:rsidRDefault="00F423E1" w:rsidP="00F423E1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</w:t>
            </w:r>
          </w:p>
        </w:tc>
        <w:tc>
          <w:tcPr>
            <w:tcW w:w="2156" w:type="dxa"/>
          </w:tcPr>
          <w:p w14:paraId="22744CB6" w14:textId="10268674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Страница</w:t>
            </w:r>
          </w:p>
        </w:tc>
      </w:tr>
      <w:tr w:rsidR="00F423E1" w:rsidRPr="00AD4590" w14:paraId="17541AA6" w14:textId="77777777" w:rsidTr="0012252D">
        <w:trPr>
          <w:trHeight w:val="533"/>
        </w:trPr>
        <w:tc>
          <w:tcPr>
            <w:tcW w:w="709" w:type="dxa"/>
          </w:tcPr>
          <w:p w14:paraId="06FC0385" w14:textId="254B7E10" w:rsidR="00F423E1" w:rsidRPr="00AD4590" w:rsidRDefault="00F423E1" w:rsidP="00F4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684" w:type="dxa"/>
          </w:tcPr>
          <w:p w14:paraId="5A538785" w14:textId="23233A91" w:rsidR="00F423E1" w:rsidRPr="00AD4590" w:rsidRDefault="0021055C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1._Инициация_проекта" w:history="1">
              <w:r w:rsidR="00F423E1" w:rsidRPr="00AD4590">
                <w:rPr>
                  <w:rStyle w:val="ae"/>
                  <w:rFonts w:ascii="Times New Roman" w:eastAsia="MS Mincho" w:hAnsi="Times New Roman"/>
                  <w:sz w:val="24"/>
                  <w:szCs w:val="24"/>
                </w:rPr>
                <w:t>Инициация проекта</w:t>
              </w:r>
            </w:hyperlink>
          </w:p>
        </w:tc>
        <w:tc>
          <w:tcPr>
            <w:tcW w:w="2156" w:type="dxa"/>
          </w:tcPr>
          <w:p w14:paraId="0D1FC84E" w14:textId="3AB9701A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</w:p>
        </w:tc>
      </w:tr>
      <w:tr w:rsidR="00F423E1" w:rsidRPr="00AD4590" w14:paraId="7D81FECF" w14:textId="77777777" w:rsidTr="0012252D">
        <w:trPr>
          <w:trHeight w:val="553"/>
        </w:trPr>
        <w:tc>
          <w:tcPr>
            <w:tcW w:w="709" w:type="dxa"/>
          </w:tcPr>
          <w:p w14:paraId="108F22A2" w14:textId="5C2FFE62" w:rsidR="00F423E1" w:rsidRPr="00AD4590" w:rsidRDefault="00F423E1" w:rsidP="00F423E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684" w:type="dxa"/>
          </w:tcPr>
          <w:p w14:paraId="22A0BA91" w14:textId="2DA6D745" w:rsidR="00F423E1" w:rsidRPr="00AD4590" w:rsidRDefault="0021055C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2._Этапы_реализации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Этапы реализации проекта</w:t>
              </w:r>
            </w:hyperlink>
          </w:p>
        </w:tc>
        <w:tc>
          <w:tcPr>
            <w:tcW w:w="2156" w:type="dxa"/>
          </w:tcPr>
          <w:p w14:paraId="5E304989" w14:textId="405798CC" w:rsidR="00F423E1" w:rsidRPr="00AD4590" w:rsidRDefault="00F423E1" w:rsidP="00F423E1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4</w:t>
            </w:r>
          </w:p>
        </w:tc>
      </w:tr>
      <w:tr w:rsidR="00F423E1" w:rsidRPr="00AD4590" w14:paraId="51C0AE16" w14:textId="77777777" w:rsidTr="0012252D">
        <w:trPr>
          <w:trHeight w:val="533"/>
        </w:trPr>
        <w:tc>
          <w:tcPr>
            <w:tcW w:w="709" w:type="dxa"/>
          </w:tcPr>
          <w:p w14:paraId="7F193691" w14:textId="383ED5E3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684" w:type="dxa"/>
          </w:tcPr>
          <w:p w14:paraId="36EA761C" w14:textId="692B0183" w:rsidR="00F423E1" w:rsidRPr="00AD4590" w:rsidRDefault="0021055C" w:rsidP="00F423E1">
            <w:pPr>
              <w:rPr>
                <w:rFonts w:ascii="Times New Roman" w:eastAsia="MS Mincho" w:hAnsi="Times New Roman"/>
                <w:sz w:val="24"/>
                <w:szCs w:val="24"/>
              </w:rPr>
            </w:pPr>
            <w:hyperlink w:anchor="_3._Описание_проекта" w:history="1">
              <w:r w:rsidR="00F423E1" w:rsidRPr="00AD4590">
                <w:rPr>
                  <w:rStyle w:val="ae"/>
                  <w:rFonts w:ascii="Times New Roman" w:eastAsia="MS Mincho" w:hAnsi="Times New Roman"/>
                  <w:sz w:val="24"/>
                  <w:szCs w:val="24"/>
                </w:rPr>
                <w:t>Описание проекта</w:t>
              </w:r>
            </w:hyperlink>
          </w:p>
        </w:tc>
        <w:tc>
          <w:tcPr>
            <w:tcW w:w="2156" w:type="dxa"/>
          </w:tcPr>
          <w:p w14:paraId="054F641F" w14:textId="71B646BC" w:rsidR="00F423E1" w:rsidRPr="002D4DD5" w:rsidRDefault="002D4DD5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  <w:lang w:val="en-US"/>
              </w:rPr>
              <w:t>6</w:t>
            </w:r>
          </w:p>
        </w:tc>
      </w:tr>
      <w:tr w:rsidR="00F423E1" w:rsidRPr="00AD4590" w14:paraId="6D08E6F0" w14:textId="77777777" w:rsidTr="0012252D">
        <w:trPr>
          <w:trHeight w:val="553"/>
        </w:trPr>
        <w:tc>
          <w:tcPr>
            <w:tcW w:w="709" w:type="dxa"/>
          </w:tcPr>
          <w:p w14:paraId="67E35E01" w14:textId="5DA02899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684" w:type="dxa"/>
          </w:tcPr>
          <w:p w14:paraId="39580578" w14:textId="31D615C7" w:rsidR="00F423E1" w:rsidRPr="00AD4590" w:rsidRDefault="0021055C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4._Прогнозируемые_риски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Прогнозируемые риски проекта</w:t>
              </w:r>
            </w:hyperlink>
          </w:p>
        </w:tc>
        <w:tc>
          <w:tcPr>
            <w:tcW w:w="2156" w:type="dxa"/>
          </w:tcPr>
          <w:p w14:paraId="189A284E" w14:textId="5387C3F8" w:rsidR="00F423E1" w:rsidRPr="00AD4590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8</w:t>
            </w:r>
          </w:p>
        </w:tc>
      </w:tr>
      <w:tr w:rsidR="00F423E1" w:rsidRPr="00AD4590" w14:paraId="35A6D95B" w14:textId="77777777" w:rsidTr="0012252D">
        <w:trPr>
          <w:trHeight w:val="553"/>
        </w:trPr>
        <w:tc>
          <w:tcPr>
            <w:tcW w:w="709" w:type="dxa"/>
          </w:tcPr>
          <w:p w14:paraId="099084A5" w14:textId="64426C31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684" w:type="dxa"/>
          </w:tcPr>
          <w:p w14:paraId="453D47B0" w14:textId="27EAC3C6" w:rsidR="00F423E1" w:rsidRPr="00AD4590" w:rsidRDefault="0021055C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5._Экономическое_обоснование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Экономическое обоснование проекта</w:t>
              </w:r>
            </w:hyperlink>
          </w:p>
        </w:tc>
        <w:tc>
          <w:tcPr>
            <w:tcW w:w="2156" w:type="dxa"/>
          </w:tcPr>
          <w:p w14:paraId="083D605F" w14:textId="1DF823F2" w:rsidR="00F423E1" w:rsidRPr="00AD4590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</w:p>
        </w:tc>
      </w:tr>
      <w:tr w:rsidR="00F423E1" w:rsidRPr="00AD4590" w14:paraId="1AB71CE4" w14:textId="77777777" w:rsidTr="0012252D">
        <w:trPr>
          <w:trHeight w:val="533"/>
        </w:trPr>
        <w:tc>
          <w:tcPr>
            <w:tcW w:w="709" w:type="dxa"/>
          </w:tcPr>
          <w:p w14:paraId="5CED3E6A" w14:textId="633D823E" w:rsidR="00F423E1" w:rsidRPr="00AD4590" w:rsidRDefault="00F423E1" w:rsidP="00A23A2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684" w:type="dxa"/>
          </w:tcPr>
          <w:p w14:paraId="5CC4764F" w14:textId="30222432" w:rsidR="00F423E1" w:rsidRPr="00AD4590" w:rsidRDefault="0021055C" w:rsidP="00F423E1">
            <w:pPr>
              <w:rPr>
                <w:rFonts w:ascii="Times New Roman" w:hAnsi="Times New Roman"/>
                <w:sz w:val="24"/>
                <w:szCs w:val="24"/>
              </w:rPr>
            </w:pPr>
            <w:hyperlink w:anchor="_6._Завершение_проекта." w:history="1">
              <w:r w:rsidR="00F423E1" w:rsidRPr="00AD4590">
                <w:rPr>
                  <w:rStyle w:val="ae"/>
                  <w:rFonts w:ascii="Times New Roman" w:hAnsi="Times New Roman"/>
                  <w:sz w:val="24"/>
                  <w:szCs w:val="24"/>
                </w:rPr>
                <w:t>Завершение проекта</w:t>
              </w:r>
            </w:hyperlink>
          </w:p>
        </w:tc>
        <w:tc>
          <w:tcPr>
            <w:tcW w:w="2156" w:type="dxa"/>
          </w:tcPr>
          <w:p w14:paraId="148057DB" w14:textId="010AFF7E" w:rsidR="00F423E1" w:rsidRPr="00AD4590" w:rsidRDefault="00FD403A" w:rsidP="00A23A28">
            <w:pPr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sz w:val="24"/>
                <w:szCs w:val="24"/>
              </w:rPr>
              <w:t>10</w:t>
            </w:r>
          </w:p>
        </w:tc>
      </w:tr>
    </w:tbl>
    <w:p w14:paraId="3987C8DB" w14:textId="77777777" w:rsidR="004F4222" w:rsidRPr="00AD4590" w:rsidRDefault="004F4222" w:rsidP="00DF2BD0">
      <w:pPr>
        <w:pStyle w:val="1"/>
        <w:spacing w:before="0" w:after="0" w:line="288" w:lineRule="auto"/>
        <w:rPr>
          <w:rFonts w:ascii="Times New Roman" w:eastAsia="MS Mincho" w:hAnsi="Times New Roman"/>
          <w:sz w:val="24"/>
          <w:szCs w:val="24"/>
        </w:rPr>
      </w:pPr>
      <w:bookmarkStart w:id="1" w:name="_1._Инициация_проекта"/>
      <w:bookmarkEnd w:id="1"/>
      <w:r w:rsidRPr="00AD4590">
        <w:rPr>
          <w:rFonts w:ascii="Times New Roman" w:eastAsia="MS Mincho" w:hAnsi="Times New Roman"/>
          <w:sz w:val="24"/>
          <w:szCs w:val="24"/>
        </w:rPr>
        <w:lastRenderedPageBreak/>
        <w:t>1. Инициация проекта</w:t>
      </w:r>
    </w:p>
    <w:p w14:paraId="29315CFD" w14:textId="77777777" w:rsidR="004F4222" w:rsidRPr="00AD4590" w:rsidRDefault="004F4222" w:rsidP="00DF2BD0">
      <w:pPr>
        <w:rPr>
          <w:rFonts w:ascii="Times New Roman" w:eastAsia="MS Mincho" w:hAnsi="Times New Roman"/>
          <w:sz w:val="24"/>
          <w:szCs w:val="24"/>
        </w:rPr>
      </w:pPr>
    </w:p>
    <w:tbl>
      <w:tblPr>
        <w:tblW w:w="10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7"/>
        <w:gridCol w:w="6548"/>
      </w:tblGrid>
      <w:tr w:rsidR="004F4222" w:rsidRPr="00AD4590" w14:paraId="5885A68C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65C9312C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 Наименование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27047F6" w14:textId="751FE68F" w:rsidR="004F4222" w:rsidRPr="00AD4590" w:rsidRDefault="00002111" w:rsidP="00DF2B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>Веб-платформа</w:t>
            </w:r>
            <w:proofErr w:type="spellEnd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>управления</w:t>
            </w:r>
            <w:proofErr w:type="spellEnd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AD4590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val="en-US" w:eastAsia="ru-RU"/>
              </w:rPr>
              <w:t>изменениями</w:t>
            </w:r>
            <w:proofErr w:type="spellEnd"/>
          </w:p>
        </w:tc>
      </w:tr>
      <w:tr w:rsidR="004F4222" w:rsidRPr="00AD4590" w14:paraId="6BC520FA" w14:textId="77777777" w:rsidTr="00A14AB6">
        <w:trPr>
          <w:trHeight w:val="509"/>
        </w:trPr>
        <w:tc>
          <w:tcPr>
            <w:tcW w:w="3877" w:type="dxa"/>
            <w:shd w:val="clear" w:color="auto" w:fill="auto"/>
            <w:vAlign w:val="center"/>
          </w:tcPr>
          <w:p w14:paraId="1A531E35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2 Инициатор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1BA8676" w14:textId="7F009C4E" w:rsidR="004F4222" w:rsidRPr="00AD4590" w:rsidRDefault="00002111" w:rsidP="00DF2BD0">
            <w:pPr>
              <w:pStyle w:val="a7"/>
              <w:spacing w:after="0" w:line="288" w:lineRule="auto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Директор по цифровым технологиям и стратегическому развитию – Лескин О.В.</w:t>
            </w:r>
          </w:p>
        </w:tc>
      </w:tr>
      <w:tr w:rsidR="004F4222" w:rsidRPr="00AD4590" w14:paraId="5DF63280" w14:textId="77777777" w:rsidTr="00A14AB6">
        <w:trPr>
          <w:trHeight w:val="1482"/>
        </w:trPr>
        <w:tc>
          <w:tcPr>
            <w:tcW w:w="3877" w:type="dxa"/>
            <w:shd w:val="clear" w:color="auto" w:fill="auto"/>
            <w:vAlign w:val="center"/>
          </w:tcPr>
          <w:p w14:paraId="048EF4F0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3 Основание для разработки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B5744C5" w14:textId="6844919E" w:rsidR="004F4222" w:rsidRPr="00AD4590" w:rsidRDefault="005D40D3" w:rsidP="00DF2BD0">
            <w:pPr>
              <w:tabs>
                <w:tab w:val="left" w:pos="474"/>
              </w:tabs>
              <w:ind w:right="-17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Отсутствие возможности самостоятельно и с любого устройства подать заявку на рационализаторское предложение.</w:t>
            </w:r>
            <w:r w:rsidRPr="00AD4590">
              <w:rPr>
                <w:rFonts w:ascii="Times New Roman" w:hAnsi="Times New Roman"/>
                <w:sz w:val="24"/>
                <w:szCs w:val="24"/>
              </w:rPr>
              <w:br/>
            </w:r>
            <w:r w:rsidR="004F4222" w:rsidRPr="00AD4590">
              <w:rPr>
                <w:rFonts w:ascii="Times New Roman" w:hAnsi="Times New Roman"/>
                <w:sz w:val="24"/>
                <w:szCs w:val="24"/>
              </w:rPr>
              <w:t xml:space="preserve">Отсутствие возможности </w:t>
            </w:r>
            <w:r w:rsidRPr="00AD4590">
              <w:rPr>
                <w:rFonts w:ascii="Times New Roman" w:hAnsi="Times New Roman"/>
                <w:sz w:val="24"/>
                <w:szCs w:val="24"/>
              </w:rPr>
              <w:t>самостоятельно получить отчёт по запрашиваемым данным, таким как: отпуска или заработная плата. А также невозможность удалённо подать заявление на социальные льготы.</w:t>
            </w:r>
          </w:p>
        </w:tc>
      </w:tr>
      <w:tr w:rsidR="004F4222" w:rsidRPr="00AD4590" w14:paraId="7E5EC124" w14:textId="77777777" w:rsidTr="00A14AB6">
        <w:trPr>
          <w:trHeight w:val="1065"/>
        </w:trPr>
        <w:tc>
          <w:tcPr>
            <w:tcW w:w="3877" w:type="dxa"/>
            <w:shd w:val="clear" w:color="auto" w:fill="auto"/>
            <w:vAlign w:val="center"/>
          </w:tcPr>
          <w:p w14:paraId="48FC38EF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4 Цель и задачи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F7E030D" w14:textId="10E2E4EE" w:rsidR="00AA6BAC" w:rsidRPr="00AD4590" w:rsidRDefault="00AA6BAC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Цель</w:t>
            </w:r>
            <w:r w:rsidR="00587581" w:rsidRPr="00AD4590">
              <w:rPr>
                <w:rFonts w:eastAsia="MS Mincho"/>
                <w:lang w:val="ru-RU" w:eastAsia="ru-RU"/>
              </w:rPr>
              <w:t>: получить</w:t>
            </w:r>
            <w:r w:rsidRPr="00AD4590">
              <w:rPr>
                <w:rFonts w:eastAsia="MS Mincho"/>
                <w:lang w:val="ru-RU" w:eastAsia="ru-RU"/>
              </w:rPr>
              <w:t xml:space="preserve"> инструменты эффективного управления рационализаторской деятельностью на предприятии. А также возможностью получать необходимые запрашиваемые данные персоналом. </w:t>
            </w:r>
          </w:p>
          <w:p w14:paraId="7F1FB48F" w14:textId="547F2F9B" w:rsidR="004F4222" w:rsidRPr="00AD4590" w:rsidRDefault="004F4222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lang w:val="ru-RU"/>
              </w:rPr>
              <w:t>Задачи</w:t>
            </w:r>
            <w:proofErr w:type="gramStart"/>
            <w:r w:rsidRPr="00AD4590">
              <w:rPr>
                <w:lang w:val="ru-RU"/>
              </w:rPr>
              <w:t xml:space="preserve">: </w:t>
            </w:r>
            <w:r w:rsidR="00D823B7">
              <w:rPr>
                <w:lang w:val="ru-RU"/>
              </w:rPr>
              <w:t>Увеличить</w:t>
            </w:r>
            <w:proofErr w:type="gramEnd"/>
            <w:r w:rsidR="00D823B7">
              <w:rPr>
                <w:lang w:val="ru-RU"/>
              </w:rPr>
              <w:t xml:space="preserve"> количество поданных и соответственно успешно внедрённых проектов и предложений.</w:t>
            </w:r>
          </w:p>
        </w:tc>
      </w:tr>
      <w:tr w:rsidR="004F4222" w:rsidRPr="00AD4590" w14:paraId="7FB29033" w14:textId="77777777" w:rsidTr="00A14AB6">
        <w:trPr>
          <w:trHeight w:val="1065"/>
        </w:trPr>
        <w:tc>
          <w:tcPr>
            <w:tcW w:w="3877" w:type="dxa"/>
            <w:shd w:val="clear" w:color="auto" w:fill="auto"/>
            <w:vAlign w:val="center"/>
          </w:tcPr>
          <w:p w14:paraId="14247133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5 Ожидаемые результаты проекта: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128BF2F6" w14:textId="77777777" w:rsidR="004F4222" w:rsidRPr="00AD4590" w:rsidRDefault="00C928AC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lang w:val="ru-RU"/>
              </w:rPr>
              <w:t>К</w:t>
            </w:r>
            <w:r w:rsidRPr="00AD4590">
              <w:rPr>
                <w:rFonts w:eastAsia="MS Mincho"/>
                <w:lang w:val="ru-RU" w:eastAsia="ru-RU"/>
              </w:rPr>
              <w:t>россплатформенный веб-клиент, с доступом из сети интернета, с модульной расширяемой структурой и необходимым функционалом по модулям:</w:t>
            </w:r>
            <w:r w:rsidRPr="00AD4590">
              <w:rPr>
                <w:rFonts w:eastAsia="MS Mincho"/>
                <w:lang w:val="ru-RU" w:eastAsia="ru-RU"/>
              </w:rPr>
              <w:br/>
              <w:t>1. Модуль Управления Проектами.</w:t>
            </w:r>
          </w:p>
          <w:p w14:paraId="55177363" w14:textId="2A02B2E3" w:rsidR="00C928AC" w:rsidRPr="00AD4590" w:rsidRDefault="00C928AC" w:rsidP="00DF2BD0">
            <w:pPr>
              <w:pStyle w:val="a7"/>
              <w:spacing w:after="0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2. Модуль Службы Управления Персоналом</w:t>
            </w:r>
          </w:p>
        </w:tc>
      </w:tr>
      <w:tr w:rsidR="004F4222" w:rsidRPr="00AD4590" w14:paraId="3355923C" w14:textId="77777777" w:rsidTr="00A14AB6">
        <w:trPr>
          <w:trHeight w:val="497"/>
        </w:trPr>
        <w:tc>
          <w:tcPr>
            <w:tcW w:w="3877" w:type="dxa"/>
            <w:shd w:val="clear" w:color="auto" w:fill="auto"/>
            <w:vAlign w:val="center"/>
          </w:tcPr>
          <w:p w14:paraId="005302AC" w14:textId="14CAA3EC" w:rsidR="004F4222" w:rsidRPr="00AD4590" w:rsidRDefault="00DA7959" w:rsidP="00DA7959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1.5.1 </w:t>
            </w:r>
            <w:r w:rsidR="004F4222" w:rsidRPr="00AD4590">
              <w:rPr>
                <w:rFonts w:ascii="Times New Roman" w:hAnsi="Times New Roman"/>
                <w:sz w:val="24"/>
                <w:szCs w:val="24"/>
              </w:rPr>
              <w:t>Финансов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B9A23A1" w14:textId="785BDB25" w:rsidR="004F4222" w:rsidRPr="00AD4590" w:rsidRDefault="004F4222" w:rsidP="00DF2BD0">
            <w:pPr>
              <w:pStyle w:val="a7"/>
              <w:tabs>
                <w:tab w:val="num" w:pos="432"/>
              </w:tabs>
              <w:spacing w:after="0" w:line="288" w:lineRule="auto"/>
              <w:rPr>
                <w:rFonts w:eastAsia="MS Mincho"/>
                <w:lang w:val="en-US"/>
              </w:rPr>
            </w:pPr>
          </w:p>
        </w:tc>
      </w:tr>
      <w:tr w:rsidR="004F4222" w:rsidRPr="00AD4590" w14:paraId="2FF047F6" w14:textId="77777777" w:rsidTr="00A14AB6">
        <w:trPr>
          <w:trHeight w:val="220"/>
        </w:trPr>
        <w:tc>
          <w:tcPr>
            <w:tcW w:w="3877" w:type="dxa"/>
            <w:shd w:val="clear" w:color="auto" w:fill="auto"/>
            <w:vAlign w:val="center"/>
          </w:tcPr>
          <w:p w14:paraId="74D7D93B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5.2 Материальн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17B5AE66" w14:textId="6A16B513" w:rsidR="004F4222" w:rsidRPr="00AD4590" w:rsidRDefault="00C928AC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22B21240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30057818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5.3 Информационные результат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5CDCEE62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252D23B4" w14:textId="77777777" w:rsidTr="00A14AB6">
        <w:trPr>
          <w:trHeight w:val="497"/>
        </w:trPr>
        <w:tc>
          <w:tcPr>
            <w:tcW w:w="3877" w:type="dxa"/>
            <w:shd w:val="clear" w:color="auto" w:fill="auto"/>
            <w:vAlign w:val="center"/>
          </w:tcPr>
          <w:p w14:paraId="2472E344" w14:textId="77777777" w:rsidR="004F4222" w:rsidRPr="00AD4590" w:rsidRDefault="004F4222" w:rsidP="00DF2BD0">
            <w:pPr>
              <w:tabs>
                <w:tab w:val="left" w:pos="1134"/>
                <w:tab w:val="left" w:pos="2913"/>
              </w:tabs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6 Куратор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66855C27" w14:textId="6D22C61A" w:rsidR="004F4222" w:rsidRPr="00AD4590" w:rsidRDefault="00C928AC" w:rsidP="00DF2BD0">
            <w:pPr>
              <w:pStyle w:val="a7"/>
              <w:spacing w:after="0" w:line="288" w:lineRule="auto"/>
              <w:rPr>
                <w:rFonts w:eastAsia="MS Mincho"/>
                <w:lang w:val="ru-RU" w:eastAsia="ru-RU"/>
              </w:rPr>
            </w:pPr>
            <w:r w:rsidRPr="00AD4590">
              <w:rPr>
                <w:rFonts w:eastAsia="MS Mincho"/>
                <w:lang w:val="ru-RU" w:eastAsia="ru-RU"/>
              </w:rPr>
              <w:t>Директор по цифровым технологиям и стратегическому развитию – Лескин О.В.</w:t>
            </w:r>
          </w:p>
        </w:tc>
      </w:tr>
      <w:tr w:rsidR="004F4222" w:rsidRPr="00AD4590" w14:paraId="1DCE310D" w14:textId="77777777" w:rsidTr="00A14AB6">
        <w:trPr>
          <w:trHeight w:val="636"/>
        </w:trPr>
        <w:tc>
          <w:tcPr>
            <w:tcW w:w="3877" w:type="dxa"/>
            <w:shd w:val="clear" w:color="auto" w:fill="auto"/>
            <w:vAlign w:val="center"/>
          </w:tcPr>
          <w:p w14:paraId="4FBF7A92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7 Команда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93E5D77" w14:textId="77777777" w:rsidR="00670222" w:rsidRPr="00AD4590" w:rsidRDefault="00670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Андриенко Б.Н. – техник-программист</w:t>
            </w:r>
          </w:p>
          <w:p w14:paraId="5FEB727C" w14:textId="689498E3" w:rsidR="00670222" w:rsidRPr="00AD4590" w:rsidRDefault="00670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Пышный В.Ю. – инженер-программист 1 категории</w:t>
            </w:r>
          </w:p>
          <w:p w14:paraId="7FCE0622" w14:textId="7317F5D2" w:rsidR="004F4222" w:rsidRPr="00AD4590" w:rsidRDefault="00670222" w:rsidP="00DF2BD0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AD4590">
              <w:rPr>
                <w:rFonts w:ascii="Times New Roman" w:hAnsi="Times New Roman"/>
                <w:sz w:val="24"/>
                <w:szCs w:val="24"/>
              </w:rPr>
              <w:t>Тетенков</w:t>
            </w:r>
            <w:proofErr w:type="spellEnd"/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В.А. – инженер 1 категории (системный)</w:t>
            </w:r>
          </w:p>
        </w:tc>
      </w:tr>
      <w:tr w:rsidR="004F4222" w:rsidRPr="00AD4590" w14:paraId="2ECFA22E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0A3C8C61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8. Менеджер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FE211BF" w14:textId="2A7FE8C7" w:rsidR="004F4222" w:rsidRPr="00AD4590" w:rsidRDefault="00954ACF" w:rsidP="00DF2BD0">
            <w:pPr>
              <w:pStyle w:val="a9"/>
              <w:spacing w:after="0" w:line="240" w:lineRule="auto"/>
              <w:ind w:left="0"/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</w:pPr>
            <w:r w:rsidRPr="00AD4590">
              <w:rPr>
                <w:rFonts w:ascii="Times New Roman" w:eastAsia="Times New Roman" w:hAnsi="Times New Roman"/>
                <w:color w:val="000000"/>
                <w:kern w:val="22"/>
                <w:sz w:val="24"/>
                <w:szCs w:val="24"/>
                <w:lang w:val="ru-RU"/>
              </w:rPr>
              <w:t>Андриенко Б.Н. – техник-программист</w:t>
            </w:r>
          </w:p>
        </w:tc>
      </w:tr>
      <w:tr w:rsidR="004F4222" w:rsidRPr="00AD4590" w14:paraId="01CDDFDD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6E8D97B9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9 Ограничения и планируемые ресурсы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9028C51" w14:textId="6842FF80" w:rsidR="004F4222" w:rsidRPr="00AD4590" w:rsidRDefault="00C928AC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163742C7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5211CBFE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1.10 Финансовые средства 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0FCBBDA6" w14:textId="7681AFD2" w:rsidR="004F4222" w:rsidRPr="00AD4590" w:rsidRDefault="00C928AC" w:rsidP="00DF2B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-</w:t>
            </w:r>
          </w:p>
        </w:tc>
      </w:tr>
      <w:tr w:rsidR="004F4222" w:rsidRPr="00AD4590" w14:paraId="6D6EBBBA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61098BFB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1 Технологии и оборудования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64C0528" w14:textId="64CCA00F" w:rsidR="004F4222" w:rsidRPr="00AD4590" w:rsidRDefault="00954ACF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F4222" w:rsidRPr="00AD4590" w14:paraId="23016402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4C24B380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2 Приоритетность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370702C0" w14:textId="4ECD7BE5" w:rsidR="004F4222" w:rsidRPr="00AD4590" w:rsidRDefault="00F52466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обычный</w:t>
            </w:r>
          </w:p>
        </w:tc>
      </w:tr>
      <w:tr w:rsidR="004F4222" w:rsidRPr="00AD4590" w14:paraId="49167FBC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0766558E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3 Длительность реализации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BECDE3B" w14:textId="4D2D107E" w:rsidR="004F4222" w:rsidRPr="00AD4590" w:rsidRDefault="00BC2AA9" w:rsidP="00DF2BD0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8 </w:t>
            </w:r>
            <w:r w:rsidR="005B31A3"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месяцев</w:t>
            </w:r>
          </w:p>
        </w:tc>
      </w:tr>
      <w:tr w:rsidR="004F4222" w:rsidRPr="00AD4590" w14:paraId="51BD3780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7F2F2456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4 Предполагаемая дата старта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E91FDAA" w14:textId="4B0E6DF2" w:rsidR="004F4222" w:rsidRPr="00AD4590" w:rsidRDefault="008E7A43" w:rsidP="00DF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0AE3" w:rsidRPr="00AD4590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</w:tr>
      <w:tr w:rsidR="004F4222" w:rsidRPr="00AD4590" w14:paraId="040CA4CE" w14:textId="77777777" w:rsidTr="00A14AB6">
        <w:trPr>
          <w:trHeight w:val="416"/>
        </w:trPr>
        <w:tc>
          <w:tcPr>
            <w:tcW w:w="3877" w:type="dxa"/>
            <w:shd w:val="clear" w:color="auto" w:fill="auto"/>
            <w:vAlign w:val="center"/>
          </w:tcPr>
          <w:p w14:paraId="6307140C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5 Дата подготовки подробного план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2198F571" w14:textId="2F410E98" w:rsidR="004F4222" w:rsidRPr="00AD4590" w:rsidRDefault="008E7A43" w:rsidP="00DF2BD0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D50AE3" w:rsidRPr="00AD4590">
              <w:rPr>
                <w:rFonts w:ascii="Times New Roman" w:hAnsi="Times New Roman"/>
                <w:sz w:val="24"/>
                <w:szCs w:val="24"/>
              </w:rPr>
              <w:t>.02.2021</w:t>
            </w:r>
          </w:p>
        </w:tc>
      </w:tr>
      <w:tr w:rsidR="004F4222" w:rsidRPr="00AD4590" w14:paraId="1E8438D6" w14:textId="77777777" w:rsidTr="00A14AB6">
        <w:trPr>
          <w:trHeight w:val="208"/>
        </w:trPr>
        <w:tc>
          <w:tcPr>
            <w:tcW w:w="3877" w:type="dxa"/>
            <w:shd w:val="clear" w:color="auto" w:fill="auto"/>
            <w:vAlign w:val="center"/>
          </w:tcPr>
          <w:p w14:paraId="741B2183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6 Дата завершения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4FE1A503" w14:textId="141B8094" w:rsidR="004F4222" w:rsidRPr="00AD4590" w:rsidRDefault="004F4222" w:rsidP="00DF2BD0">
            <w:pPr>
              <w:rPr>
                <w:rFonts w:ascii="Times New Roman" w:hAnsi="Times New Roman"/>
                <w:color w:val="000000"/>
                <w:sz w:val="24"/>
                <w:szCs w:val="24"/>
                <w:highlight w:val="yellow"/>
              </w:rPr>
            </w:pPr>
            <w:r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1.</w:t>
            </w:r>
            <w:r w:rsidR="00714581"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.202</w:t>
            </w:r>
            <w:r w:rsidR="00D50AE3" w:rsidRPr="00AD4590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</w:tr>
      <w:tr w:rsidR="004F4222" w:rsidRPr="00AD4590" w14:paraId="12091377" w14:textId="77777777" w:rsidTr="00A14AB6">
        <w:trPr>
          <w:trHeight w:val="428"/>
        </w:trPr>
        <w:tc>
          <w:tcPr>
            <w:tcW w:w="3877" w:type="dxa"/>
            <w:shd w:val="clear" w:color="auto" w:fill="auto"/>
            <w:vAlign w:val="center"/>
          </w:tcPr>
          <w:p w14:paraId="51852DED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.17 Бонусный бюджет проекта</w:t>
            </w:r>
          </w:p>
        </w:tc>
        <w:tc>
          <w:tcPr>
            <w:tcW w:w="6548" w:type="dxa"/>
            <w:shd w:val="clear" w:color="auto" w:fill="auto"/>
            <w:vAlign w:val="center"/>
          </w:tcPr>
          <w:p w14:paraId="7D3FC22C" w14:textId="77777777" w:rsidR="004F4222" w:rsidRPr="00AD4590" w:rsidRDefault="004F4222" w:rsidP="00DF2BD0">
            <w:pPr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AD4590">
              <w:rPr>
                <w:rFonts w:ascii="Times New Roman" w:hAnsi="Times New Roman"/>
                <w:sz w:val="24"/>
                <w:szCs w:val="24"/>
              </w:rPr>
              <w:t>Согласно положения</w:t>
            </w:r>
            <w:proofErr w:type="gramEnd"/>
            <w:r w:rsidRPr="00AD4590">
              <w:rPr>
                <w:rFonts w:ascii="Times New Roman" w:hAnsi="Times New Roman"/>
                <w:sz w:val="24"/>
                <w:szCs w:val="24"/>
              </w:rPr>
              <w:t xml:space="preserve"> о стимулировании в проектной деятельности</w:t>
            </w:r>
          </w:p>
        </w:tc>
      </w:tr>
    </w:tbl>
    <w:p w14:paraId="4EBBD0A8" w14:textId="770E7679" w:rsidR="004F4222" w:rsidRPr="00AD4590" w:rsidRDefault="004F4222" w:rsidP="00DF2BD0">
      <w:pPr>
        <w:rPr>
          <w:rFonts w:ascii="Times New Roman" w:hAnsi="Times New Roman"/>
          <w:b/>
          <w:sz w:val="24"/>
          <w:szCs w:val="24"/>
        </w:rPr>
      </w:pPr>
    </w:p>
    <w:p w14:paraId="00E408C8" w14:textId="473187D8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5235433C" w14:textId="60612AF6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2FCB077E" w14:textId="1AEB3E99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4DCD348B" w14:textId="5465A4D7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5A71BEF8" w14:textId="58B81B64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29FFA95D" w14:textId="50112D0D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3DFA2483" w14:textId="77777777" w:rsidR="00F423E1" w:rsidRPr="00AD4590" w:rsidRDefault="00F423E1" w:rsidP="00DF2BD0">
      <w:pPr>
        <w:rPr>
          <w:rFonts w:ascii="Times New Roman" w:hAnsi="Times New Roman"/>
          <w:b/>
          <w:sz w:val="24"/>
          <w:szCs w:val="24"/>
        </w:rPr>
      </w:pPr>
    </w:p>
    <w:p w14:paraId="45228F1E" w14:textId="1EA52917" w:rsidR="004F4222" w:rsidRPr="00AD4590" w:rsidRDefault="004F4222" w:rsidP="00AD4590">
      <w:pPr>
        <w:pStyle w:val="1"/>
        <w:rPr>
          <w:rFonts w:ascii="Times New Roman" w:hAnsi="Times New Roman"/>
          <w:sz w:val="24"/>
          <w:szCs w:val="24"/>
          <w:lang w:val="en-US"/>
        </w:rPr>
      </w:pPr>
      <w:bookmarkStart w:id="2" w:name="_2._Этапы_реализации"/>
      <w:bookmarkEnd w:id="2"/>
      <w:r w:rsidRPr="00AD4590">
        <w:rPr>
          <w:rFonts w:ascii="Times New Roman" w:hAnsi="Times New Roman"/>
          <w:sz w:val="24"/>
          <w:szCs w:val="24"/>
        </w:rPr>
        <w:lastRenderedPageBreak/>
        <w:t>2. Этапы реализации проекта</w:t>
      </w:r>
    </w:p>
    <w:tbl>
      <w:tblPr>
        <w:tblW w:w="10552" w:type="dxa"/>
        <w:tblLook w:val="04A0" w:firstRow="1" w:lastRow="0" w:firstColumn="1" w:lastColumn="0" w:noHBand="0" w:noVBand="1"/>
      </w:tblPr>
      <w:tblGrid>
        <w:gridCol w:w="1649"/>
        <w:gridCol w:w="2221"/>
        <w:gridCol w:w="2125"/>
        <w:gridCol w:w="1910"/>
        <w:gridCol w:w="2647"/>
      </w:tblGrid>
      <w:tr w:rsidR="007D7949" w:rsidRPr="007D7949" w14:paraId="07C1BAE8" w14:textId="77777777" w:rsidTr="007D7949">
        <w:trPr>
          <w:trHeight w:val="204"/>
        </w:trPr>
        <w:tc>
          <w:tcPr>
            <w:tcW w:w="16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2E3C765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22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765746A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Этап</w:t>
            </w:r>
          </w:p>
        </w:tc>
        <w:tc>
          <w:tcPr>
            <w:tcW w:w="212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7A2FD0C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рок</w:t>
            </w:r>
          </w:p>
        </w:tc>
        <w:tc>
          <w:tcPr>
            <w:tcW w:w="19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1768A2E8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Количество рабочих дней</w:t>
            </w:r>
          </w:p>
        </w:tc>
        <w:tc>
          <w:tcPr>
            <w:tcW w:w="26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E0E0E0"/>
            <w:vAlign w:val="center"/>
            <w:hideMark/>
          </w:tcPr>
          <w:p w14:paraId="243E5EA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езультат этапа</w:t>
            </w:r>
          </w:p>
        </w:tc>
      </w:tr>
      <w:tr w:rsidR="007D7949" w:rsidRPr="007D7949" w14:paraId="5E1658FC" w14:textId="77777777" w:rsidTr="007D7949">
        <w:trPr>
          <w:trHeight w:val="2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C1D64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70474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едпроектное обследование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ACF8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.02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9119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149EA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Собранная информация</w:t>
            </w:r>
          </w:p>
        </w:tc>
      </w:tr>
      <w:tr w:rsidR="007D7949" w:rsidRPr="007D7949" w14:paraId="67F9214F" w14:textId="77777777" w:rsidTr="007D7949">
        <w:trPr>
          <w:trHeight w:val="3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094D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3BA98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одготовка паспорта проек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4095F" w14:textId="450326C4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  <w:r w:rsidR="001A63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</w:t>
            </w: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.02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84D1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335F0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Готовый паспорт проект</w:t>
            </w:r>
          </w:p>
        </w:tc>
      </w:tr>
      <w:tr w:rsidR="007D7949" w:rsidRPr="007D7949" w14:paraId="005DDD6D" w14:textId="77777777" w:rsidTr="007D7949">
        <w:trPr>
          <w:trHeight w:val="602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FCDE8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20EF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базового дизайна, функционала и алгоритма рабо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B60FE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.02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4C6E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EF1C5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Базовый функционал работы системы</w:t>
            </w:r>
          </w:p>
        </w:tc>
      </w:tr>
      <w:tr w:rsidR="007D7949" w:rsidRPr="007D7949" w14:paraId="0821A672" w14:textId="77777777" w:rsidTr="007D7949">
        <w:trPr>
          <w:trHeight w:val="403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43D5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1386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1 модуля: Личный кабинет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7F7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5.03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9FCCFA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87570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анный модуль «личного кабинета»</w:t>
            </w:r>
          </w:p>
        </w:tc>
      </w:tr>
      <w:tr w:rsidR="007D7949" w:rsidRPr="007D7949" w14:paraId="51EEDB46" w14:textId="77777777" w:rsidTr="007D7949">
        <w:trPr>
          <w:trHeight w:val="403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B182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D84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2 модуля: Управление проектами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8E20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.04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421A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BBC7D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анный модуль «управления проектами»</w:t>
            </w:r>
          </w:p>
        </w:tc>
      </w:tr>
      <w:tr w:rsidR="007D7949" w:rsidRPr="007D7949" w14:paraId="708F1412" w14:textId="77777777" w:rsidTr="007D7949">
        <w:trPr>
          <w:trHeight w:val="602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EE78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5948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продвинутого дизайна, функционала и алгоритма работы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0523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8.06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DF68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481D0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Продвинутый функционал работы системы</w:t>
            </w:r>
          </w:p>
        </w:tc>
      </w:tr>
      <w:tr w:rsidR="007D7949" w:rsidRPr="007D7949" w14:paraId="1E4F5C51" w14:textId="77777777" w:rsidTr="007D7949">
        <w:trPr>
          <w:trHeight w:val="3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1F804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867F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ение 1 и 2 модуля в эксплуатац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8963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.07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A6D0C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37F1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ённая в работу система из двух модулей</w:t>
            </w:r>
          </w:p>
        </w:tc>
      </w:tr>
      <w:tr w:rsidR="007D7949" w:rsidRPr="007D7949" w14:paraId="207A5D5B" w14:textId="77777777" w:rsidTr="007D7949">
        <w:trPr>
          <w:trHeight w:val="403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436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4888B0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3 модуля: Бережливое производств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847B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.07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7338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0C1DF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анный модуль «бережливое производство»</w:t>
            </w:r>
          </w:p>
        </w:tc>
      </w:tr>
      <w:tr w:rsidR="007D7949" w:rsidRPr="007D7949" w14:paraId="7CACAD6A" w14:textId="77777777" w:rsidTr="007D7949">
        <w:trPr>
          <w:trHeight w:val="3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5C41A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E819A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ение 1, 2 и 3 модуля в эксплуатац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EA8B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1.07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A6D88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8F57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ённая в работу система из трёх модулей</w:t>
            </w:r>
          </w:p>
        </w:tc>
      </w:tr>
      <w:tr w:rsidR="007D7949" w:rsidRPr="007D7949" w14:paraId="2AA7536E" w14:textId="77777777" w:rsidTr="007D7949">
        <w:trPr>
          <w:trHeight w:val="503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5B2A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3369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ка 4 модуля: Служба Управления персоналом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1FFBE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.08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D0168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B9D1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Разработанный модуль «служба управления персоналом»</w:t>
            </w:r>
          </w:p>
        </w:tc>
      </w:tr>
      <w:tr w:rsidR="007D7949" w:rsidRPr="007D7949" w14:paraId="3A3952AF" w14:textId="77777777" w:rsidTr="007D7949">
        <w:trPr>
          <w:trHeight w:val="3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710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54A7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ение 4 модуля в эксплуатацию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15F21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6.09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83A5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B020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Введённая в работу система из четырёх модулей</w:t>
            </w:r>
          </w:p>
        </w:tc>
      </w:tr>
      <w:tr w:rsidR="007D7949" w:rsidRPr="007D7949" w14:paraId="73E83B7A" w14:textId="77777777" w:rsidTr="007D7949">
        <w:trPr>
          <w:trHeight w:val="2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5C76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E33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Завершение проекта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F0B3E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.10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F432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F41B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Итоговый отчет проекта</w:t>
            </w:r>
          </w:p>
        </w:tc>
      </w:tr>
      <w:tr w:rsidR="007D7949" w:rsidRPr="007D7949" w14:paraId="3F8E3002" w14:textId="77777777" w:rsidTr="007D7949">
        <w:trPr>
          <w:trHeight w:val="204"/>
        </w:trPr>
        <w:tc>
          <w:tcPr>
            <w:tcW w:w="16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3EB427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22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92075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FB5BF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5.01.2021- 1.10.2021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C3BE1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26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1D1E6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Times New Roman" w:hAnsi="Times New Roman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Внедрённая рабочая система</w:t>
            </w:r>
          </w:p>
        </w:tc>
      </w:tr>
    </w:tbl>
    <w:p w14:paraId="59D94A3D" w14:textId="42626573" w:rsidR="004F4222" w:rsidRPr="00AD4590" w:rsidRDefault="004F4222" w:rsidP="00DF2BD0">
      <w:pPr>
        <w:rPr>
          <w:rFonts w:ascii="Times New Roman" w:hAnsi="Times New Roman"/>
          <w:b/>
          <w:sz w:val="24"/>
          <w:szCs w:val="24"/>
          <w:lang w:val="en-US"/>
        </w:rPr>
      </w:pPr>
    </w:p>
    <w:p w14:paraId="04E0B296" w14:textId="39764829" w:rsidR="004F4222" w:rsidRPr="00AD4590" w:rsidRDefault="004F4222" w:rsidP="008A33FC">
      <w:pPr>
        <w:jc w:val="center"/>
        <w:rPr>
          <w:rFonts w:ascii="Times New Roman" w:hAnsi="Times New Roman"/>
          <w:b/>
          <w:sz w:val="24"/>
          <w:szCs w:val="24"/>
        </w:rPr>
      </w:pPr>
    </w:p>
    <w:p w14:paraId="09BB258A" w14:textId="4E848A04" w:rsidR="00F176D1" w:rsidRPr="00AD4590" w:rsidRDefault="00F176D1" w:rsidP="00F176D1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2.1 План реализации проекта по модулям</w:t>
      </w:r>
    </w:p>
    <w:p w14:paraId="4DAF8BB3" w14:textId="0BC0FED5" w:rsidR="00F176D1" w:rsidRPr="00AD4590" w:rsidRDefault="00F176D1" w:rsidP="0069706A">
      <w:pPr>
        <w:rPr>
          <w:rFonts w:ascii="Times New Roman" w:hAnsi="Times New Roman"/>
          <w:b/>
          <w:sz w:val="24"/>
          <w:szCs w:val="24"/>
        </w:rPr>
      </w:pPr>
    </w:p>
    <w:tbl>
      <w:tblPr>
        <w:tblW w:w="10218" w:type="dxa"/>
        <w:tblLook w:val="04A0" w:firstRow="1" w:lastRow="0" w:firstColumn="1" w:lastColumn="0" w:noHBand="0" w:noVBand="1"/>
      </w:tblPr>
      <w:tblGrid>
        <w:gridCol w:w="3902"/>
        <w:gridCol w:w="982"/>
        <w:gridCol w:w="1142"/>
        <w:gridCol w:w="1164"/>
        <w:gridCol w:w="1063"/>
        <w:gridCol w:w="1130"/>
        <w:gridCol w:w="1063"/>
      </w:tblGrid>
      <w:tr w:rsidR="007D7949" w:rsidRPr="007D7949" w14:paraId="727EE9A0" w14:textId="77777777" w:rsidTr="007D7949">
        <w:trPr>
          <w:trHeight w:val="1010"/>
        </w:trPr>
        <w:tc>
          <w:tcPr>
            <w:tcW w:w="5314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A4A99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72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0C2A0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Разработка (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Develop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846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B6272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Отладка + тестирование (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Preview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863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8519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Введение в эксплуатацию (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Product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)</w:t>
            </w:r>
          </w:p>
        </w:tc>
        <w:tc>
          <w:tcPr>
            <w:tcW w:w="784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2DF81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Срок реализации, рабочие дни</w:t>
            </w:r>
          </w:p>
        </w:tc>
        <w:tc>
          <w:tcPr>
            <w:tcW w:w="9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92C6E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Срок реализации, календарные дни</w:t>
            </w:r>
          </w:p>
        </w:tc>
        <w:tc>
          <w:tcPr>
            <w:tcW w:w="7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1E6134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Срок реализации, рабочие часы</w:t>
            </w:r>
          </w:p>
        </w:tc>
      </w:tr>
      <w:tr w:rsidR="007D7949" w:rsidRPr="007D7949" w14:paraId="34C280DF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9D5A6FA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Предпроектное обследование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7374F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5C52F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E7E95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F02C2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DB148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EA37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2</w:t>
            </w:r>
          </w:p>
        </w:tc>
      </w:tr>
      <w:tr w:rsidR="007D7949" w:rsidRPr="007D7949" w14:paraId="01608044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4D6C70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Оформление паспорта проекта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E0D1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6A0CD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7C79B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57207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84BEF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F8FE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1EDD7801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6E25610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базового дизайна, функционала и алгоритма рабо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84FD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EAD71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4BA41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E1F7E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F0C0B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1F391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92</w:t>
            </w:r>
          </w:p>
        </w:tc>
      </w:tr>
      <w:tr w:rsidR="007D7949" w:rsidRPr="007D7949" w14:paraId="609E1D0B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5179A2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B40954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6AE5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EA01E3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573E9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96B5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66E64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20194996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CCD1F9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1 модуля: Личный кабинет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2A41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9E39A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16D56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065F9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8DBEA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6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8F41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28</w:t>
            </w:r>
          </w:p>
        </w:tc>
      </w:tr>
      <w:tr w:rsidR="007D7949" w:rsidRPr="007D7949" w14:paraId="40B0E8AE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8C58E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F85B2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28BE7B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202CBC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60D6A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18956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2828C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7825B96E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DDB3041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2 модуля: Управление проектами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D70DAC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34541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8A5FE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8D01B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86E41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99C8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</w:tr>
      <w:tr w:rsidR="007D7949" w:rsidRPr="007D7949" w14:paraId="780021B3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A47B67B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2 модуль: Добавление, чтение, изменение и удаление 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080E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CDC6D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51939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98339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000DF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462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0</w:t>
            </w:r>
          </w:p>
        </w:tc>
      </w:tr>
      <w:tr w:rsidR="007D7949" w:rsidRPr="007D7949" w14:paraId="7EF964ED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819B56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2 модуль: Создание шаблонов 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1277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4653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BA60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6E2DF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6567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D99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7D7949" w:rsidRPr="007D7949" w14:paraId="64B58681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0A1D2E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 модуль: Комментирование, модерация и рейтин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4DD0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0521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7865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AC9E4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40A65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A395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</w:tr>
      <w:tr w:rsidR="007D7949" w:rsidRPr="007D7949" w14:paraId="34710742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F5F7E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lastRenderedPageBreak/>
              <w:t>2 модуль: Списки лидеров и зал славы, глобальные рейтинги участников, система оценок и поощр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4281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3E08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8E4B9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6B4C9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6656A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84DE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6</w:t>
            </w:r>
          </w:p>
        </w:tc>
      </w:tr>
      <w:tr w:rsidR="007D7949" w:rsidRPr="007D7949" w14:paraId="2EE4ADD4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304A5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9FC903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F4BEF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40F37A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C97F7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CB50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9A67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3E015B0F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5ED6A85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3 модуля: Бережливое производство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C354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3B64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E4E6C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85C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F8396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BF112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</w:tr>
      <w:tr w:rsidR="007D7949" w:rsidRPr="007D7949" w14:paraId="483E14A0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550F254A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2 модуль: Добавление, чтение, изменение и удаление 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675B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AF455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44CF0" w14:textId="77777777" w:rsidR="007D7949" w:rsidRPr="007D7949" w:rsidRDefault="007D7949" w:rsidP="007D7949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8525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4C254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1F2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0A40DDA9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0AA28E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2 модуль: Создание шаблонов </w:t>
            </w:r>
            <w:proofErr w:type="spellStart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ц</w:t>
            </w:r>
            <w:proofErr w:type="spellEnd"/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 предлож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FD32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341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C7953" w14:textId="77777777" w:rsidR="007D7949" w:rsidRPr="007D7949" w:rsidRDefault="007D7949" w:rsidP="007D7949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7419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D036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90279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6597D045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584600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 модуль: Комментирование, модерация и рейтинг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5D3B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793E7F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6E93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21A81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3B288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F255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239A9CC0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0C1DCF3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 модуль: Списки лидеров и зал славы, глобальные рейтинги участников, система оценок и поощрений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35D4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3D4C2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9F16D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3CD39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8DD6EA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ABC6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7090B357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7C49CA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7B4A2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49743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FBE86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1068E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952E8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6A4E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289603B1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CFBC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Разработка 4 модуля: Служба управления персоналом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92EB5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5C16F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E8F25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A4F47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42D69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0220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8</w:t>
            </w:r>
          </w:p>
        </w:tc>
      </w:tr>
      <w:tr w:rsidR="007D7949" w:rsidRPr="007D7949" w14:paraId="64FED9D0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E186A08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 модуль: 1С - Выгрузка отпусков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A8686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9494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3CDBD2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C9D58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10F4B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88FB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64</w:t>
            </w:r>
          </w:p>
        </w:tc>
      </w:tr>
      <w:tr w:rsidR="007D7949" w:rsidRPr="007D7949" w14:paraId="722670DD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FF6FB86" w14:textId="2FA300A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 xml:space="preserve">4 модуль: Кадры - вакансии на предприятии и </w:t>
            </w:r>
            <w:r w:rsidR="00127C9A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в</w:t>
            </w:r>
            <w:r w:rsidR="00127C9A" w:rsidRPr="00127C9A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ыдача справок с места рабо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1BF9E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4FE66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47713C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CFE6E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D94F0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8D09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7D7949" w:rsidRPr="007D7949" w14:paraId="09968F96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7C4C9D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 модуль: Социальное - подача заявок на социальные выплаты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02B2C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0530AB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8E95D" w14:textId="77777777" w:rsidR="007D7949" w:rsidRPr="007D7949" w:rsidRDefault="007D7949" w:rsidP="007D7949">
            <w:pPr>
              <w:jc w:val="center"/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8D551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58DE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17BC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7D7949" w:rsidRPr="007D7949" w14:paraId="19315207" w14:textId="77777777" w:rsidTr="007D7949">
        <w:trPr>
          <w:trHeight w:val="336"/>
        </w:trPr>
        <w:tc>
          <w:tcPr>
            <w:tcW w:w="531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00F1E91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 модуль: Учебный центр - информация по повышению квалификации и подача заявки на обучение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149FE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8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74B3E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8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E59B3" w14:textId="77777777" w:rsidR="007D7949" w:rsidRPr="007D7949" w:rsidRDefault="007D7949" w:rsidP="007D7949">
            <w:pPr>
              <w:rPr>
                <w:rFonts w:ascii="Times New Roman" w:hAnsi="Times New Roman"/>
                <w:kern w:val="0"/>
                <w:sz w:val="20"/>
                <w:szCs w:val="20"/>
                <w:lang w:eastAsia="ru-RU"/>
              </w:rPr>
            </w:pPr>
          </w:p>
        </w:tc>
        <w:tc>
          <w:tcPr>
            <w:tcW w:w="7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63E92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3DE0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7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86A4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40</w:t>
            </w:r>
          </w:p>
        </w:tc>
      </w:tr>
      <w:tr w:rsidR="007D7949" w:rsidRPr="007D7949" w14:paraId="72B35FBC" w14:textId="77777777" w:rsidTr="007D7949">
        <w:trPr>
          <w:trHeight w:val="336"/>
        </w:trPr>
        <w:tc>
          <w:tcPr>
            <w:tcW w:w="531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24872D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627867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B1E3F4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782EDFE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lang w:eastAsia="ru-RU"/>
              </w:rPr>
              <w:t> </w:t>
            </w:r>
          </w:p>
        </w:tc>
        <w:tc>
          <w:tcPr>
            <w:tcW w:w="7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107C3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C3793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D0CDD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</w:tr>
      <w:tr w:rsidR="007D7949" w:rsidRPr="007D7949" w14:paraId="66F8F5B0" w14:textId="77777777" w:rsidTr="007D7949">
        <w:trPr>
          <w:trHeight w:val="353"/>
        </w:trPr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666CAD40" w14:textId="77777777" w:rsidR="007D7949" w:rsidRPr="007D7949" w:rsidRDefault="007D7949" w:rsidP="007D7949">
            <w:pPr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Завершение проекта.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3F5720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FE4F8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3DACE8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F2955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8185C2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54231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color w:val="000000"/>
                <w:kern w:val="0"/>
                <w:sz w:val="20"/>
                <w:szCs w:val="20"/>
                <w:lang w:eastAsia="ru-RU"/>
              </w:rPr>
              <w:t>8</w:t>
            </w:r>
          </w:p>
        </w:tc>
      </w:tr>
      <w:tr w:rsidR="007D7949" w:rsidRPr="007D7949" w14:paraId="26FBF4ED" w14:textId="77777777" w:rsidTr="007D7949">
        <w:trPr>
          <w:trHeight w:val="353"/>
        </w:trPr>
        <w:tc>
          <w:tcPr>
            <w:tcW w:w="531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14:paraId="77F6615D" w14:textId="77777777" w:rsidR="007D7949" w:rsidRPr="007D7949" w:rsidRDefault="007D7949" w:rsidP="007D7949">
            <w:pPr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7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02135D" w14:textId="77777777" w:rsidR="007D7949" w:rsidRPr="007D7949" w:rsidRDefault="007D7949" w:rsidP="007D7949">
            <w:pPr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07</w:t>
            </w:r>
          </w:p>
        </w:tc>
        <w:tc>
          <w:tcPr>
            <w:tcW w:w="8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ADA3E2" w14:textId="77777777" w:rsidR="007D7949" w:rsidRPr="007D7949" w:rsidRDefault="007D7949" w:rsidP="007D7949">
            <w:pPr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7511C8" w14:textId="77777777" w:rsidR="007D7949" w:rsidRPr="007D7949" w:rsidRDefault="007D7949" w:rsidP="007D7949">
            <w:pPr>
              <w:jc w:val="right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43</w:t>
            </w:r>
          </w:p>
        </w:tc>
        <w:tc>
          <w:tcPr>
            <w:tcW w:w="78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380916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6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C16C54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24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5BC77" w14:textId="77777777" w:rsidR="007D7949" w:rsidRPr="007D7949" w:rsidRDefault="007D7949" w:rsidP="007D7949">
            <w:pPr>
              <w:jc w:val="center"/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</w:pPr>
            <w:r w:rsidRPr="007D7949">
              <w:rPr>
                <w:rFonts w:ascii="Calibri" w:hAnsi="Calibri" w:cs="Calibri"/>
                <w:b/>
                <w:bCs/>
                <w:color w:val="000000"/>
                <w:kern w:val="0"/>
                <w:sz w:val="20"/>
                <w:szCs w:val="20"/>
                <w:lang w:eastAsia="ru-RU"/>
              </w:rPr>
              <w:t>1320</w:t>
            </w:r>
          </w:p>
        </w:tc>
      </w:tr>
    </w:tbl>
    <w:p w14:paraId="4C36B5F5" w14:textId="77777777" w:rsidR="00270290" w:rsidRPr="00AD4590" w:rsidRDefault="00270290" w:rsidP="0027029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69EF4FE4" w14:textId="4DF3F6CD" w:rsidR="00270290" w:rsidRPr="00AD4590" w:rsidRDefault="00270290" w:rsidP="00270290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2.2 Расчёт реализации проекта по модулям</w:t>
      </w:r>
    </w:p>
    <w:p w14:paraId="293D63C0" w14:textId="2195FEB9" w:rsidR="001269B1" w:rsidRPr="00AD4590" w:rsidRDefault="001269B1" w:rsidP="00C70C9F">
      <w:pPr>
        <w:jc w:val="center"/>
        <w:rPr>
          <w:rFonts w:ascii="Times New Roman" w:hAnsi="Times New Roman"/>
          <w:b/>
          <w:sz w:val="24"/>
          <w:szCs w:val="24"/>
        </w:rPr>
      </w:pPr>
    </w:p>
    <w:p w14:paraId="35F53E3D" w14:textId="13CAFBFD" w:rsidR="001269B1" w:rsidRPr="00AD4590" w:rsidRDefault="007D7949" w:rsidP="0069706A">
      <w:pPr>
        <w:jc w:val="center"/>
        <w:rPr>
          <w:rFonts w:ascii="Times New Roman" w:hAnsi="Times New Roman"/>
          <w:b/>
          <w:sz w:val="24"/>
          <w:szCs w:val="24"/>
        </w:rPr>
      </w:pPr>
      <w:r w:rsidRPr="007D7949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6D31DDEB" wp14:editId="7D943155">
            <wp:extent cx="4121624" cy="409208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065" cy="41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E4B5" w14:textId="017BA19E" w:rsidR="004F4222" w:rsidRPr="00AD4590" w:rsidRDefault="004F4222" w:rsidP="00AD4590">
      <w:pPr>
        <w:pStyle w:val="1"/>
        <w:rPr>
          <w:rFonts w:ascii="Times New Roman" w:eastAsia="MS Mincho" w:hAnsi="Times New Roman"/>
          <w:sz w:val="24"/>
          <w:szCs w:val="24"/>
        </w:rPr>
      </w:pPr>
      <w:bookmarkStart w:id="3" w:name="_3._Описание_проекта"/>
      <w:bookmarkEnd w:id="3"/>
      <w:r w:rsidRPr="00AD4590">
        <w:rPr>
          <w:rFonts w:ascii="Times New Roman" w:eastAsia="MS Mincho" w:hAnsi="Times New Roman"/>
          <w:sz w:val="24"/>
          <w:szCs w:val="24"/>
        </w:rPr>
        <w:lastRenderedPageBreak/>
        <w:t>3. Описание проекта</w:t>
      </w:r>
    </w:p>
    <w:p w14:paraId="3765C0C8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</w:p>
    <w:p w14:paraId="55A18801" w14:textId="116792C4" w:rsidR="004F4222" w:rsidRPr="00AD4590" w:rsidRDefault="004F4222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b/>
          <w:sz w:val="24"/>
          <w:szCs w:val="24"/>
        </w:rPr>
        <w:t>Проблема:</w:t>
      </w:r>
      <w:r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DF2BD0" w:rsidRPr="00AD4590">
        <w:rPr>
          <w:rFonts w:ascii="Times New Roman" w:eastAsia="MS Mincho" w:hAnsi="Times New Roman"/>
          <w:sz w:val="24"/>
          <w:szCs w:val="24"/>
        </w:rPr>
        <w:t>Низкая скорость подачи заявок, наличие промежуточных звеньев, отсутствие обратной связи по проектам, невозможность получения информации по рейтингам. Также нет примеров и шаблонов чужих удачных внедрённых предложений.</w:t>
      </w:r>
    </w:p>
    <w:p w14:paraId="4D762BAA" w14:textId="2D77B6EF" w:rsidR="00DF2BD0" w:rsidRPr="00AD4590" w:rsidRDefault="00DF2BD0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Получение подробной информации по персоналу затрачивает время целевых специалистов, отсутствует гибкость подачи заявок.</w:t>
      </w:r>
    </w:p>
    <w:p w14:paraId="30EB75EA" w14:textId="77777777" w:rsidR="004F4222" w:rsidRPr="00AD4590" w:rsidRDefault="004F4222" w:rsidP="00DF2BD0">
      <w:pPr>
        <w:rPr>
          <w:rFonts w:ascii="Times New Roman" w:eastAsia="MS Mincho" w:hAnsi="Times New Roman"/>
          <w:sz w:val="24"/>
          <w:szCs w:val="24"/>
        </w:rPr>
      </w:pPr>
    </w:p>
    <w:p w14:paraId="54176CE5" w14:textId="58096CBC" w:rsidR="004F4222" w:rsidRPr="00AD4590" w:rsidRDefault="004F4222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b/>
          <w:sz w:val="24"/>
          <w:szCs w:val="24"/>
        </w:rPr>
        <w:t>Решение:</w:t>
      </w:r>
      <w:r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DF2BD0" w:rsidRPr="00AD4590">
        <w:rPr>
          <w:rFonts w:ascii="Times New Roman" w:eastAsia="MS Mincho" w:hAnsi="Times New Roman"/>
          <w:sz w:val="24"/>
          <w:szCs w:val="24"/>
        </w:rPr>
        <w:t>разработка веб-платформы, доступной с любого устройства в интернете, которая решает основные проблемы</w:t>
      </w:r>
      <w:r w:rsidR="00554870" w:rsidRPr="00AD4590">
        <w:rPr>
          <w:rFonts w:ascii="Times New Roman" w:eastAsia="MS Mincho" w:hAnsi="Times New Roman"/>
          <w:sz w:val="24"/>
          <w:szCs w:val="24"/>
        </w:rPr>
        <w:t xml:space="preserve"> проекта. Платформа включает модули: личный кабинет, управление проектами и служба управления персоналом.</w:t>
      </w:r>
    </w:p>
    <w:p w14:paraId="21B973B2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</w:p>
    <w:p w14:paraId="629839B8" w14:textId="1B8AC621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  <w:lang w:val="en-US"/>
        </w:rPr>
      </w:pP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>3.</w:t>
      </w:r>
      <w:r w:rsidR="001269B1" w:rsidRPr="00AD4590">
        <w:rPr>
          <w:rFonts w:ascii="Times New Roman" w:eastAsia="MS Mincho" w:hAnsi="Times New Roman"/>
          <w:b/>
          <w:sz w:val="24"/>
          <w:szCs w:val="24"/>
          <w:lang w:val="en-US"/>
        </w:rPr>
        <w:t>1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 xml:space="preserve"> </w:t>
      </w:r>
      <w:r w:rsidR="001269B1" w:rsidRPr="00AD4590">
        <w:rPr>
          <w:rFonts w:ascii="Times New Roman" w:eastAsia="MS Mincho" w:hAnsi="Times New Roman"/>
          <w:b/>
          <w:sz w:val="24"/>
          <w:szCs w:val="24"/>
          <w:lang w:val="en-US"/>
        </w:rPr>
        <w:t>AS IS-TO BE</w:t>
      </w:r>
    </w:p>
    <w:p w14:paraId="04EB41AE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  <w:lang w:val="en-US"/>
        </w:rPr>
      </w:pPr>
    </w:p>
    <w:p w14:paraId="50437106" w14:textId="5901CC4B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  <w:lang w:val="kk-KZ"/>
        </w:rPr>
      </w:pPr>
      <w:r w:rsidRPr="00AD4590">
        <w:rPr>
          <w:rFonts w:ascii="Times New Roman" w:eastAsia="MS Mincho" w:hAnsi="Times New Roman"/>
          <w:b/>
          <w:sz w:val="24"/>
          <w:szCs w:val="24"/>
        </w:rPr>
        <w:t>Ситуация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 xml:space="preserve"> AS IS</w:t>
      </w:r>
      <w:r w:rsidRPr="00AD4590">
        <w:rPr>
          <w:rFonts w:ascii="Times New Roman" w:eastAsia="MS Mincho" w:hAnsi="Times New Roman"/>
          <w:b/>
          <w:sz w:val="24"/>
          <w:szCs w:val="24"/>
          <w:lang w:val="kk-KZ"/>
        </w:rPr>
        <w:t>:</w:t>
      </w:r>
    </w:p>
    <w:p w14:paraId="350750C2" w14:textId="77777777" w:rsidR="00FC5269" w:rsidRPr="00AD4590" w:rsidRDefault="00FC5269" w:rsidP="00DF2BD0">
      <w:pPr>
        <w:rPr>
          <w:rFonts w:ascii="Times New Roman" w:eastAsia="MS Mincho" w:hAnsi="Times New Roman"/>
          <w:b/>
          <w:sz w:val="24"/>
          <w:szCs w:val="24"/>
          <w:lang w:val="kk-KZ"/>
        </w:rPr>
      </w:pPr>
    </w:p>
    <w:p w14:paraId="2E4A4111" w14:textId="5CE4BA98" w:rsidR="004F4222" w:rsidRPr="00AD4590" w:rsidRDefault="00DF2BD0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Подача заявки на рационализаторское предложение сейчас осуществляется через несколько структур, что замедляет внедрение и развития, а также может иметь человеческие риски. При этом отсутствует обратная связь.</w:t>
      </w:r>
    </w:p>
    <w:p w14:paraId="4DD73DD9" w14:textId="4F9E2B1E" w:rsidR="00DF2BD0" w:rsidRPr="00AD4590" w:rsidRDefault="00DF2BD0" w:rsidP="00DF2BD0">
      <w:pPr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Для получения подробного отчёта по отпускам необходимо тратить как своё, так и время специалиста отдела кадров для вывода отчёта. Получение информации по заработной плате затрачиваем время специалиста отдела труда и заработной платы.</w:t>
      </w:r>
      <w:r w:rsidRPr="00AD4590">
        <w:rPr>
          <w:rFonts w:ascii="Times New Roman" w:eastAsia="MS Mincho" w:hAnsi="Times New Roman"/>
          <w:sz w:val="24"/>
          <w:szCs w:val="24"/>
        </w:rPr>
        <w:br/>
      </w:r>
      <w:r w:rsidR="00183EA6" w:rsidRPr="00AD4590">
        <w:rPr>
          <w:rFonts w:ascii="Times New Roman" w:eastAsia="MS Mincho" w:hAnsi="Times New Roman"/>
          <w:sz w:val="24"/>
          <w:szCs w:val="24"/>
        </w:rPr>
        <w:t>Для подачи заявки на социальные выплаты или льготы, нужно встречаться в свободное время специалиста по мотивации на предприятии.</w:t>
      </w:r>
    </w:p>
    <w:p w14:paraId="71AF0449" w14:textId="77777777" w:rsidR="004F4222" w:rsidRPr="00AD4590" w:rsidRDefault="004F4222" w:rsidP="00DF2BD0">
      <w:pPr>
        <w:ind w:firstLine="708"/>
        <w:rPr>
          <w:rFonts w:ascii="Times New Roman" w:eastAsia="MS Mincho" w:hAnsi="Times New Roman"/>
          <w:sz w:val="24"/>
          <w:szCs w:val="24"/>
        </w:rPr>
      </w:pPr>
    </w:p>
    <w:p w14:paraId="62445FED" w14:textId="77777777" w:rsidR="004F4222" w:rsidRPr="00AD4590" w:rsidRDefault="004F4222" w:rsidP="00DF2BD0">
      <w:pPr>
        <w:rPr>
          <w:rFonts w:ascii="Times New Roman" w:eastAsia="MS Mincho" w:hAnsi="Times New Roman"/>
          <w:b/>
          <w:sz w:val="24"/>
          <w:szCs w:val="24"/>
        </w:rPr>
      </w:pPr>
      <w:r w:rsidRPr="00AD4590">
        <w:rPr>
          <w:rFonts w:ascii="Times New Roman" w:eastAsia="MS Mincho" w:hAnsi="Times New Roman"/>
          <w:b/>
          <w:sz w:val="24"/>
          <w:szCs w:val="24"/>
          <w:lang w:val="kk-KZ"/>
        </w:rPr>
        <w:t xml:space="preserve">Ситуация 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>TO</w:t>
      </w:r>
      <w:r w:rsidRPr="00AD4590">
        <w:rPr>
          <w:rFonts w:ascii="Times New Roman" w:eastAsia="MS Mincho" w:hAnsi="Times New Roman"/>
          <w:b/>
          <w:sz w:val="24"/>
          <w:szCs w:val="24"/>
        </w:rPr>
        <w:t xml:space="preserve"> </w:t>
      </w:r>
      <w:r w:rsidRPr="00AD4590">
        <w:rPr>
          <w:rFonts w:ascii="Times New Roman" w:eastAsia="MS Mincho" w:hAnsi="Times New Roman"/>
          <w:b/>
          <w:sz w:val="24"/>
          <w:szCs w:val="24"/>
          <w:lang w:val="en-US"/>
        </w:rPr>
        <w:t>BE</w:t>
      </w:r>
      <w:r w:rsidRPr="00AD4590">
        <w:rPr>
          <w:rFonts w:ascii="Times New Roman" w:eastAsia="MS Mincho" w:hAnsi="Times New Roman"/>
          <w:b/>
          <w:sz w:val="24"/>
          <w:szCs w:val="24"/>
        </w:rPr>
        <w:t>:</w:t>
      </w:r>
    </w:p>
    <w:p w14:paraId="2048C77B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p w14:paraId="23198F2E" w14:textId="29A70F9D" w:rsidR="004F4222" w:rsidRPr="00AD4590" w:rsidRDefault="000A4C63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Разработанная веб-платформа, развёрнутая локально</w:t>
      </w:r>
      <w:r w:rsidR="0090151D" w:rsidRPr="00AD4590">
        <w:rPr>
          <w:rFonts w:ascii="Times New Roman" w:hAnsi="Times New Roman"/>
          <w:sz w:val="24"/>
          <w:szCs w:val="24"/>
        </w:rPr>
        <w:t xml:space="preserve"> на серверах предприятия и доступная из сети интернета, обеспечивает сохранность данных на внутренних носителях информации. Адаптивный дизайн системы позволяет заходить с любого устройства, будь то смартфон, планшет, компьютер или ноутбук.</w:t>
      </w:r>
      <w:r w:rsidR="00263C0E" w:rsidRPr="00AD4590">
        <w:rPr>
          <w:rFonts w:ascii="Times New Roman" w:hAnsi="Times New Roman"/>
          <w:sz w:val="24"/>
          <w:szCs w:val="24"/>
        </w:rPr>
        <w:t xml:space="preserve"> Модульная структура даёт задел на расширение функционала в будущем.</w:t>
      </w:r>
    </w:p>
    <w:p w14:paraId="43600407" w14:textId="55E87653" w:rsidR="009C302B" w:rsidRPr="00AD4590" w:rsidRDefault="00263C0E" w:rsidP="003A3596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Платформа представляет из себя веб-страницу, на главной будут расположены подсказки и основная информация, а также заголовки с основными модулям, переходя на которые, мы попадаем на необходимый функционал.</w:t>
      </w:r>
      <w:r w:rsidRPr="00AD4590">
        <w:rPr>
          <w:rFonts w:ascii="Times New Roman" w:hAnsi="Times New Roman"/>
          <w:sz w:val="24"/>
          <w:szCs w:val="24"/>
        </w:rPr>
        <w:br/>
        <w:t>Модуль 1 «Личный кабинет»</w:t>
      </w:r>
      <w:r w:rsidR="003A3596" w:rsidRPr="00AD4590">
        <w:rPr>
          <w:rFonts w:ascii="Times New Roman" w:hAnsi="Times New Roman"/>
          <w:sz w:val="24"/>
          <w:szCs w:val="24"/>
        </w:rPr>
        <w:t>:</w:t>
      </w:r>
      <w:r w:rsidRPr="00AD4590">
        <w:rPr>
          <w:rFonts w:ascii="Times New Roman" w:hAnsi="Times New Roman"/>
          <w:sz w:val="24"/>
          <w:szCs w:val="24"/>
        </w:rPr>
        <w:t xml:space="preserve"> </w:t>
      </w:r>
    </w:p>
    <w:p w14:paraId="44C0B1EA" w14:textId="549FC867" w:rsidR="00054CF0" w:rsidRPr="00AD4590" w:rsidRDefault="00054CF0" w:rsidP="003A3596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ab/>
        <w:t>Базовый функционал системы – регистрация, аутентификация, выход, личные данные.</w:t>
      </w:r>
    </w:p>
    <w:p w14:paraId="1BB4CD59" w14:textId="77777777" w:rsidR="003A3596" w:rsidRPr="00AD4590" w:rsidRDefault="00263C0E" w:rsidP="003A3596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Модуль 2 «Управление проектами»</w:t>
      </w:r>
      <w:r w:rsidR="003A3596" w:rsidRPr="00AD4590">
        <w:rPr>
          <w:rFonts w:ascii="Times New Roman" w:hAnsi="Times New Roman"/>
          <w:sz w:val="24"/>
          <w:szCs w:val="24"/>
        </w:rPr>
        <w:t>:</w:t>
      </w:r>
    </w:p>
    <w:p w14:paraId="02367F5D" w14:textId="70044B54" w:rsidR="003A3596" w:rsidRPr="00AD4590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Добавление, чтение, изменение и удаление рационализаторских предложений – </w:t>
      </w:r>
      <w:r w:rsidR="007A6B8D" w:rsidRPr="00AD4590">
        <w:rPr>
          <w:rFonts w:ascii="Times New Roman" w:hAnsi="Times New Roman"/>
          <w:sz w:val="24"/>
          <w:szCs w:val="24"/>
        </w:rPr>
        <w:t>функционал добавления новых и модерации уже существующих рационализаторских предложений.</w:t>
      </w:r>
    </w:p>
    <w:p w14:paraId="7FC0D6D1" w14:textId="1918C920" w:rsidR="003A3596" w:rsidRPr="00AD4590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Создание шаблонов рационализаторских предложений – </w:t>
      </w:r>
      <w:r w:rsidR="009F1F3C" w:rsidRPr="00AD4590">
        <w:rPr>
          <w:rFonts w:ascii="Times New Roman" w:hAnsi="Times New Roman"/>
          <w:sz w:val="24"/>
          <w:szCs w:val="24"/>
        </w:rPr>
        <w:t>несколько вариантов распространённых типов предложений.</w:t>
      </w:r>
    </w:p>
    <w:p w14:paraId="23FE0D6F" w14:textId="38A87C58" w:rsidR="003A3596" w:rsidRPr="00AD4590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Комментирование, модерация и рейтинг – </w:t>
      </w:r>
      <w:r w:rsidR="009F1F3C" w:rsidRPr="00AD4590">
        <w:rPr>
          <w:rFonts w:ascii="Times New Roman" w:hAnsi="Times New Roman"/>
          <w:sz w:val="24"/>
          <w:szCs w:val="24"/>
        </w:rPr>
        <w:t>инструменты коммуникаций между участниками и реализаторами разных рационализаторских предложений, отметки участников.</w:t>
      </w:r>
    </w:p>
    <w:p w14:paraId="5BBD19B1" w14:textId="3C687B67" w:rsidR="003A3596" w:rsidRPr="00AD4590" w:rsidRDefault="003A3596" w:rsidP="003A3596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Списки лидеров и зал славы, глобальные рейтинги участников, система оценок и поощрений – </w:t>
      </w:r>
      <w:r w:rsidR="009F1F3C" w:rsidRPr="00AD4590">
        <w:rPr>
          <w:rFonts w:ascii="Times New Roman" w:hAnsi="Times New Roman"/>
          <w:sz w:val="24"/>
          <w:szCs w:val="24"/>
        </w:rPr>
        <w:t>нематериальная мотивационная деятельность.</w:t>
      </w:r>
    </w:p>
    <w:p w14:paraId="0F52E3A8" w14:textId="0A4D60F2" w:rsidR="00FC5269" w:rsidRPr="00AD4590" w:rsidRDefault="00FC5269" w:rsidP="00FC5269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Модуль 3 «Бережливое производство»:</w:t>
      </w:r>
    </w:p>
    <w:p w14:paraId="66B138C6" w14:textId="266CD108" w:rsidR="00FC5269" w:rsidRPr="00AD4590" w:rsidRDefault="00FC5269" w:rsidP="00FC5269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Добавление, чтение, изменение и удаление рационализаторских предложений – функционал добавления новых и модерации уже существующих рационализаторских предложений.</w:t>
      </w:r>
    </w:p>
    <w:p w14:paraId="37DBE902" w14:textId="77777777" w:rsidR="00FC5269" w:rsidRPr="00AD4590" w:rsidRDefault="00FC5269" w:rsidP="00FC5269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Создание шаблонов рационализаторских предложений – несколько вариантов распространённых типов предложений.</w:t>
      </w:r>
    </w:p>
    <w:p w14:paraId="0A86CCD8" w14:textId="77777777" w:rsidR="00FC5269" w:rsidRPr="00AD4590" w:rsidRDefault="00FC5269" w:rsidP="00FC5269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Комментирование, модерация и рейтинг – инструменты коммуникаций между участниками и реализаторами разных рационализаторских предложений, отметки участников.</w:t>
      </w:r>
    </w:p>
    <w:p w14:paraId="558CEC5E" w14:textId="2F1C7DDD" w:rsidR="00FC5269" w:rsidRPr="00AD4590" w:rsidRDefault="00FC5269" w:rsidP="00022EEA">
      <w:pPr>
        <w:ind w:firstLine="708"/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>Списки лидеров и зал славы, глобальные рейтинги участников, система оценок и поощрений – нематериальная мотивационная деятельность.</w:t>
      </w:r>
    </w:p>
    <w:p w14:paraId="36295225" w14:textId="6988B3D9" w:rsidR="008F53FD" w:rsidRPr="00AD4590" w:rsidRDefault="00263C0E" w:rsidP="00D66E14">
      <w:pPr>
        <w:rPr>
          <w:rFonts w:ascii="Times New Roman" w:hAnsi="Times New Roman"/>
          <w:b/>
          <w:bCs/>
          <w:strike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Модуль </w:t>
      </w:r>
      <w:r w:rsidR="00FC5269" w:rsidRPr="00AD4590">
        <w:rPr>
          <w:rFonts w:ascii="Times New Roman" w:hAnsi="Times New Roman"/>
          <w:sz w:val="24"/>
          <w:szCs w:val="24"/>
        </w:rPr>
        <w:t>4</w:t>
      </w:r>
      <w:r w:rsidRPr="00AD4590">
        <w:rPr>
          <w:rFonts w:ascii="Times New Roman" w:hAnsi="Times New Roman"/>
          <w:sz w:val="24"/>
          <w:szCs w:val="24"/>
        </w:rPr>
        <w:t xml:space="preserve"> «Служба Управления персоналом»</w:t>
      </w:r>
      <w:r w:rsidR="003A3596" w:rsidRPr="00AD4590">
        <w:rPr>
          <w:rFonts w:ascii="Times New Roman" w:hAnsi="Times New Roman"/>
          <w:sz w:val="24"/>
          <w:szCs w:val="24"/>
        </w:rPr>
        <w:t>:</w:t>
      </w:r>
      <w:r w:rsidR="000047E0" w:rsidRPr="00AD4590">
        <w:rPr>
          <w:rFonts w:ascii="Times New Roman" w:hAnsi="Times New Roman"/>
          <w:sz w:val="24"/>
          <w:szCs w:val="24"/>
        </w:rPr>
        <w:t xml:space="preserve"> </w:t>
      </w:r>
    </w:p>
    <w:p w14:paraId="269694DB" w14:textId="4D201762" w:rsidR="004F4222" w:rsidRPr="00AD4590" w:rsidRDefault="00B16531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lastRenderedPageBreak/>
        <w:tab/>
        <w:t xml:space="preserve">Выгрузка отпусков – </w:t>
      </w:r>
      <w:r w:rsidR="008A31FF" w:rsidRPr="00AD4590">
        <w:rPr>
          <w:rFonts w:ascii="Times New Roman" w:hAnsi="Times New Roman"/>
          <w:sz w:val="24"/>
          <w:szCs w:val="24"/>
        </w:rPr>
        <w:t>функционал выгрузки подробного отчёта по отпускам.</w:t>
      </w:r>
    </w:p>
    <w:p w14:paraId="00710CBD" w14:textId="71215336" w:rsidR="00B16531" w:rsidRPr="00AD4590" w:rsidRDefault="00B16531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ab/>
        <w:t xml:space="preserve">Подача заявок на социальные выплаты – </w:t>
      </w:r>
      <w:r w:rsidR="008A31FF" w:rsidRPr="00AD4590">
        <w:rPr>
          <w:rFonts w:ascii="Times New Roman" w:hAnsi="Times New Roman"/>
          <w:sz w:val="24"/>
          <w:szCs w:val="24"/>
        </w:rPr>
        <w:t>инструменты формирования подачи заявок.</w:t>
      </w:r>
    </w:p>
    <w:p w14:paraId="19EAB596" w14:textId="67FC4E7C" w:rsidR="00B16531" w:rsidRPr="00AD4590" w:rsidRDefault="00B16531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ab/>
        <w:t>Заказ заявки с места работы</w:t>
      </w:r>
      <w:r w:rsidR="009B21AA" w:rsidRPr="00AD4590">
        <w:rPr>
          <w:rFonts w:ascii="Times New Roman" w:hAnsi="Times New Roman"/>
          <w:sz w:val="24"/>
          <w:szCs w:val="24"/>
        </w:rPr>
        <w:t xml:space="preserve"> </w:t>
      </w:r>
      <w:r w:rsidRPr="00AD4590">
        <w:rPr>
          <w:rFonts w:ascii="Times New Roman" w:hAnsi="Times New Roman"/>
          <w:sz w:val="24"/>
          <w:szCs w:val="24"/>
        </w:rPr>
        <w:t xml:space="preserve">– </w:t>
      </w:r>
      <w:r w:rsidR="008A31FF" w:rsidRPr="00AD4590">
        <w:rPr>
          <w:rFonts w:ascii="Times New Roman" w:hAnsi="Times New Roman"/>
          <w:sz w:val="24"/>
          <w:szCs w:val="24"/>
        </w:rPr>
        <w:t>формирование заказа и уведомлений о заказных справках по работникам.</w:t>
      </w:r>
    </w:p>
    <w:p w14:paraId="79D9516C" w14:textId="335A2460" w:rsidR="004F4222" w:rsidRPr="00AD4590" w:rsidRDefault="00B16531" w:rsidP="00DF2BD0">
      <w:p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ab/>
        <w:t xml:space="preserve">Учебный центр - информация по повышению квалификации, онлайн подача заявки на обучение – </w:t>
      </w:r>
      <w:r w:rsidR="007208B5" w:rsidRPr="00AD4590">
        <w:rPr>
          <w:rFonts w:ascii="Times New Roman" w:hAnsi="Times New Roman"/>
          <w:sz w:val="24"/>
          <w:szCs w:val="24"/>
        </w:rPr>
        <w:t xml:space="preserve">блок с информацией </w:t>
      </w:r>
      <w:r w:rsidR="00D22F1C" w:rsidRPr="00AD4590">
        <w:rPr>
          <w:rFonts w:ascii="Times New Roman" w:hAnsi="Times New Roman"/>
          <w:sz w:val="24"/>
          <w:szCs w:val="24"/>
        </w:rPr>
        <w:t>по деятельности учебного центра.</w:t>
      </w:r>
    </w:p>
    <w:p w14:paraId="60FF5AA1" w14:textId="296ADA61" w:rsidR="00B67C90" w:rsidRPr="00AD4590" w:rsidRDefault="00B67C90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3488CB0" w14:textId="114A006D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EFF09D3" w14:textId="7928C548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C254EFF" w14:textId="2E545F9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5E3B3E3" w14:textId="3B7906B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D03B968" w14:textId="02EC883A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4732CA73" w14:textId="028D6C2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67B04DD" w14:textId="38764CF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D732617" w14:textId="35891BC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7FB1F1E" w14:textId="27E5B7D6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2CA62D6" w14:textId="193E7A4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CE56A55" w14:textId="582CFA5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08DF0E4" w14:textId="705F479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24B9514" w14:textId="78A2CC8C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88DFE1D" w14:textId="1A5A5DB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7C97A97" w14:textId="2770AF2D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8FD0D4B" w14:textId="0EF3B5B7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68EDB30" w14:textId="217B92A3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CB534A9" w14:textId="6EB1E8C5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A3BC24E" w14:textId="219A042D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C9F0405" w14:textId="6B6A0D3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E89787A" w14:textId="5ADFD26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798DEAA" w14:textId="1EA300A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E5C6818" w14:textId="6A125CB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D7C16B9" w14:textId="7C80982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C5A5EBE" w14:textId="61F196FB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C3A140C" w14:textId="2B1FC350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C949B51" w14:textId="6C1768A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9170D82" w14:textId="646E26A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0CD496D" w14:textId="0E86D15D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51A8C83" w14:textId="468D727A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B6D99F2" w14:textId="76B7BAC4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184F9F4" w14:textId="6575A5C8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D65E6EF" w14:textId="79595F19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4A24115" w14:textId="0FA7BE57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13DBEE3" w14:textId="28D0D58B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6E9D0F7C" w14:textId="1A67E7A8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F2EE92E" w14:textId="65B458A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52BB1CA5" w14:textId="6F46D56F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B76E7F5" w14:textId="6BAD5361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7364A4F9" w14:textId="7719E4A8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765F924" w14:textId="5E13BA82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35E704AA" w14:textId="7AAAB5C3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20BE90A" w14:textId="1DF7C707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459B1955" w14:textId="6A27AECA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0F695E37" w14:textId="58502DDC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16FC2E83" w14:textId="6391060B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4DA1C583" w14:textId="5223138C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6B1BD59" w14:textId="77777777" w:rsidR="00F423E1" w:rsidRPr="00AD4590" w:rsidRDefault="00F423E1" w:rsidP="00DF2BD0">
      <w:pPr>
        <w:rPr>
          <w:rFonts w:ascii="Times New Roman" w:hAnsi="Times New Roman"/>
          <w:b/>
          <w:bCs/>
          <w:sz w:val="24"/>
          <w:szCs w:val="24"/>
        </w:rPr>
      </w:pPr>
    </w:p>
    <w:p w14:paraId="2115A176" w14:textId="3D7EBBC9" w:rsidR="004F4222" w:rsidRPr="00AD4590" w:rsidRDefault="004F4222" w:rsidP="00AD4590">
      <w:pPr>
        <w:pStyle w:val="1"/>
        <w:rPr>
          <w:rFonts w:ascii="Times New Roman" w:hAnsi="Times New Roman"/>
          <w:sz w:val="24"/>
          <w:szCs w:val="24"/>
        </w:rPr>
      </w:pPr>
      <w:bookmarkStart w:id="4" w:name="_4._Прогнозируемые_риски"/>
      <w:bookmarkEnd w:id="4"/>
      <w:r w:rsidRPr="00AD4590">
        <w:rPr>
          <w:rFonts w:ascii="Times New Roman" w:hAnsi="Times New Roman"/>
          <w:sz w:val="24"/>
          <w:szCs w:val="24"/>
        </w:rPr>
        <w:lastRenderedPageBreak/>
        <w:t>4. Прогнозируемые риски проекта</w:t>
      </w:r>
    </w:p>
    <w:p w14:paraId="55DFDDD8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p w14:paraId="084E873B" w14:textId="77777777" w:rsidR="004F4222" w:rsidRPr="00AD4590" w:rsidRDefault="004F4222" w:rsidP="00DF2BD0">
      <w:pPr>
        <w:rPr>
          <w:rFonts w:ascii="Times New Roman" w:hAnsi="Times New Roman"/>
          <w:b/>
          <w:bCs/>
          <w:sz w:val="24"/>
          <w:szCs w:val="24"/>
        </w:rPr>
      </w:pPr>
      <w:r w:rsidRPr="00AD4590">
        <w:rPr>
          <w:rFonts w:ascii="Times New Roman" w:hAnsi="Times New Roman"/>
          <w:b/>
          <w:bCs/>
          <w:sz w:val="24"/>
          <w:szCs w:val="24"/>
        </w:rPr>
        <w:t>4.1 Карта рисков</w:t>
      </w:r>
    </w:p>
    <w:tbl>
      <w:tblPr>
        <w:tblpPr w:leftFromText="180" w:rightFromText="180" w:vertAnchor="text" w:horzAnchor="margin" w:tblpY="48"/>
        <w:tblW w:w="106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8"/>
        <w:gridCol w:w="591"/>
        <w:gridCol w:w="888"/>
        <w:gridCol w:w="887"/>
        <w:gridCol w:w="713"/>
        <w:gridCol w:w="565"/>
        <w:gridCol w:w="688"/>
        <w:gridCol w:w="491"/>
        <w:gridCol w:w="491"/>
        <w:gridCol w:w="688"/>
        <w:gridCol w:w="601"/>
        <w:gridCol w:w="985"/>
        <w:gridCol w:w="789"/>
        <w:gridCol w:w="591"/>
        <w:gridCol w:w="590"/>
        <w:gridCol w:w="668"/>
      </w:tblGrid>
      <w:tr w:rsidR="00FD47B8" w:rsidRPr="00AD4590" w14:paraId="5CE73F83" w14:textId="77777777" w:rsidTr="00E03E08">
        <w:trPr>
          <w:trHeight w:val="446"/>
        </w:trPr>
        <w:tc>
          <w:tcPr>
            <w:tcW w:w="388" w:type="dxa"/>
            <w:vMerge w:val="restart"/>
            <w:shd w:val="clear" w:color="auto" w:fill="auto"/>
            <w:vAlign w:val="center"/>
          </w:tcPr>
          <w:p w14:paraId="47A69B27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№ риска</w:t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14:paraId="5D9B1443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Характер риска</w:t>
            </w:r>
          </w:p>
        </w:tc>
        <w:tc>
          <w:tcPr>
            <w:tcW w:w="888" w:type="dxa"/>
            <w:vMerge w:val="restart"/>
            <w:shd w:val="clear" w:color="auto" w:fill="auto"/>
            <w:vAlign w:val="center"/>
          </w:tcPr>
          <w:p w14:paraId="21653A2A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Наименование риска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</w:tcPr>
          <w:p w14:paraId="43751F58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Описание риска</w:t>
            </w:r>
          </w:p>
        </w:tc>
        <w:tc>
          <w:tcPr>
            <w:tcW w:w="713" w:type="dxa"/>
            <w:vMerge w:val="restart"/>
            <w:shd w:val="clear" w:color="auto" w:fill="auto"/>
            <w:vAlign w:val="center"/>
          </w:tcPr>
          <w:p w14:paraId="7F4054BF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ладелец риска</w:t>
            </w:r>
          </w:p>
        </w:tc>
        <w:tc>
          <w:tcPr>
            <w:tcW w:w="565" w:type="dxa"/>
            <w:vMerge w:val="restart"/>
            <w:shd w:val="clear" w:color="auto" w:fill="auto"/>
            <w:vAlign w:val="center"/>
          </w:tcPr>
          <w:p w14:paraId="62002529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Тип риска</w:t>
            </w:r>
          </w:p>
        </w:tc>
        <w:tc>
          <w:tcPr>
            <w:tcW w:w="688" w:type="dxa"/>
            <w:vMerge w:val="restart"/>
            <w:shd w:val="clear" w:color="auto" w:fill="auto"/>
            <w:vAlign w:val="center"/>
          </w:tcPr>
          <w:p w14:paraId="3A9E86D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Источник риска</w:t>
            </w:r>
          </w:p>
        </w:tc>
        <w:tc>
          <w:tcPr>
            <w:tcW w:w="2271" w:type="dxa"/>
            <w:gridSpan w:val="4"/>
            <w:shd w:val="clear" w:color="auto" w:fill="auto"/>
            <w:vAlign w:val="center"/>
          </w:tcPr>
          <w:p w14:paraId="6EA6A92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оздействие на параметры проекта</w:t>
            </w:r>
          </w:p>
        </w:tc>
        <w:tc>
          <w:tcPr>
            <w:tcW w:w="985" w:type="dxa"/>
            <w:vMerge w:val="restart"/>
            <w:shd w:val="clear" w:color="auto" w:fill="auto"/>
            <w:vAlign w:val="center"/>
          </w:tcPr>
          <w:p w14:paraId="0AB379D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оздействие на проект</w:t>
            </w:r>
          </w:p>
        </w:tc>
        <w:tc>
          <w:tcPr>
            <w:tcW w:w="789" w:type="dxa"/>
            <w:vMerge w:val="restart"/>
            <w:shd w:val="clear" w:color="auto" w:fill="auto"/>
            <w:vAlign w:val="center"/>
          </w:tcPr>
          <w:p w14:paraId="2254C8CD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ероятность возникновения</w:t>
            </w:r>
          </w:p>
        </w:tc>
        <w:tc>
          <w:tcPr>
            <w:tcW w:w="591" w:type="dxa"/>
            <w:vMerge w:val="restart"/>
            <w:shd w:val="clear" w:color="auto" w:fill="auto"/>
            <w:vAlign w:val="center"/>
          </w:tcPr>
          <w:p w14:paraId="29A828B5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ес риска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332E5F21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Ранг риска</w:t>
            </w:r>
          </w:p>
        </w:tc>
        <w:tc>
          <w:tcPr>
            <w:tcW w:w="668" w:type="dxa"/>
            <w:vMerge w:val="restart"/>
            <w:vAlign w:val="center"/>
          </w:tcPr>
          <w:p w14:paraId="1504316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Статус риска</w:t>
            </w:r>
          </w:p>
        </w:tc>
      </w:tr>
      <w:tr w:rsidR="00E67838" w:rsidRPr="00AD4590" w14:paraId="07409670" w14:textId="77777777" w:rsidTr="00E03E08">
        <w:trPr>
          <w:trHeight w:val="1469"/>
        </w:trPr>
        <w:tc>
          <w:tcPr>
            <w:tcW w:w="388" w:type="dxa"/>
            <w:vMerge/>
            <w:shd w:val="clear" w:color="auto" w:fill="auto"/>
            <w:vAlign w:val="center"/>
          </w:tcPr>
          <w:p w14:paraId="2E7C664C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756D460D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8" w:type="dxa"/>
            <w:vMerge/>
            <w:shd w:val="clear" w:color="auto" w:fill="auto"/>
            <w:vAlign w:val="center"/>
          </w:tcPr>
          <w:p w14:paraId="7C2555C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887" w:type="dxa"/>
            <w:vMerge/>
            <w:shd w:val="clear" w:color="auto" w:fill="auto"/>
            <w:vAlign w:val="center"/>
          </w:tcPr>
          <w:p w14:paraId="3F57E93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13" w:type="dxa"/>
            <w:vMerge/>
            <w:shd w:val="clear" w:color="auto" w:fill="auto"/>
            <w:vAlign w:val="center"/>
          </w:tcPr>
          <w:p w14:paraId="2A99BE11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65" w:type="dxa"/>
            <w:vMerge/>
            <w:shd w:val="clear" w:color="auto" w:fill="auto"/>
            <w:vAlign w:val="center"/>
          </w:tcPr>
          <w:p w14:paraId="671D4DAB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88" w:type="dxa"/>
            <w:vMerge/>
            <w:shd w:val="clear" w:color="auto" w:fill="auto"/>
            <w:vAlign w:val="center"/>
          </w:tcPr>
          <w:p w14:paraId="6A397B8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491" w:type="dxa"/>
            <w:shd w:val="clear" w:color="auto" w:fill="auto"/>
            <w:vAlign w:val="center"/>
          </w:tcPr>
          <w:p w14:paraId="3A43CA4C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Бюджет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55B4958F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Сроки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BDA6186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Содержание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53DC0B99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Качество</w:t>
            </w:r>
          </w:p>
        </w:tc>
        <w:tc>
          <w:tcPr>
            <w:tcW w:w="985" w:type="dxa"/>
            <w:vMerge/>
            <w:shd w:val="clear" w:color="auto" w:fill="auto"/>
            <w:vAlign w:val="center"/>
          </w:tcPr>
          <w:p w14:paraId="3BB5D615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789" w:type="dxa"/>
            <w:vMerge/>
            <w:shd w:val="clear" w:color="auto" w:fill="auto"/>
            <w:vAlign w:val="center"/>
          </w:tcPr>
          <w:p w14:paraId="49E2B3E0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1" w:type="dxa"/>
            <w:vMerge/>
            <w:shd w:val="clear" w:color="auto" w:fill="auto"/>
            <w:vAlign w:val="center"/>
          </w:tcPr>
          <w:p w14:paraId="191B86D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590" w:type="dxa"/>
            <w:vMerge/>
            <w:shd w:val="clear" w:color="auto" w:fill="auto"/>
            <w:vAlign w:val="center"/>
          </w:tcPr>
          <w:p w14:paraId="500FF616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  <w:tc>
          <w:tcPr>
            <w:tcW w:w="668" w:type="dxa"/>
            <w:vMerge/>
          </w:tcPr>
          <w:p w14:paraId="0F6094FE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</w:p>
        </w:tc>
      </w:tr>
      <w:tr w:rsidR="00E67838" w:rsidRPr="00AD4590" w14:paraId="785B3EF8" w14:textId="77777777" w:rsidTr="00E03E08">
        <w:trPr>
          <w:trHeight w:val="306"/>
        </w:trPr>
        <w:tc>
          <w:tcPr>
            <w:tcW w:w="388" w:type="dxa"/>
            <w:shd w:val="clear" w:color="auto" w:fill="auto"/>
            <w:vAlign w:val="center"/>
          </w:tcPr>
          <w:p w14:paraId="53D80913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21E0F53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2</w:t>
            </w:r>
          </w:p>
        </w:tc>
        <w:tc>
          <w:tcPr>
            <w:tcW w:w="888" w:type="dxa"/>
            <w:shd w:val="clear" w:color="auto" w:fill="auto"/>
            <w:vAlign w:val="center"/>
          </w:tcPr>
          <w:p w14:paraId="4E2B4A18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3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6DC646C5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4</w:t>
            </w:r>
          </w:p>
        </w:tc>
        <w:tc>
          <w:tcPr>
            <w:tcW w:w="713" w:type="dxa"/>
            <w:shd w:val="clear" w:color="auto" w:fill="auto"/>
            <w:vAlign w:val="center"/>
          </w:tcPr>
          <w:p w14:paraId="6A95DB6A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5</w:t>
            </w:r>
          </w:p>
        </w:tc>
        <w:tc>
          <w:tcPr>
            <w:tcW w:w="565" w:type="dxa"/>
            <w:shd w:val="clear" w:color="auto" w:fill="auto"/>
            <w:vAlign w:val="center"/>
          </w:tcPr>
          <w:p w14:paraId="120F686C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6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7425B4D3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7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596E854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8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695BCB16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9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018AEC67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0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499BE3FD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1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7C864011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2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4554CBB4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3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61179839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4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6137A8C2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5</w:t>
            </w:r>
          </w:p>
        </w:tc>
        <w:tc>
          <w:tcPr>
            <w:tcW w:w="668" w:type="dxa"/>
          </w:tcPr>
          <w:p w14:paraId="2F520374" w14:textId="77777777" w:rsidR="004F4222" w:rsidRPr="00AD4590" w:rsidRDefault="004F4222" w:rsidP="00DF2BD0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6</w:t>
            </w:r>
          </w:p>
        </w:tc>
      </w:tr>
      <w:tr w:rsidR="00E67838" w:rsidRPr="00AD4590" w14:paraId="09FE46BB" w14:textId="77777777" w:rsidTr="00E03E08">
        <w:trPr>
          <w:cantSplit/>
          <w:trHeight w:val="3013"/>
        </w:trPr>
        <w:tc>
          <w:tcPr>
            <w:tcW w:w="388" w:type="dxa"/>
            <w:shd w:val="clear" w:color="auto" w:fill="auto"/>
          </w:tcPr>
          <w:p w14:paraId="5F8BBB62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1</w:t>
            </w:r>
          </w:p>
        </w:tc>
        <w:tc>
          <w:tcPr>
            <w:tcW w:w="591" w:type="dxa"/>
            <w:shd w:val="clear" w:color="auto" w:fill="auto"/>
            <w:textDirection w:val="btLr"/>
          </w:tcPr>
          <w:p w14:paraId="0EA09238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Угроза</w:t>
            </w:r>
          </w:p>
        </w:tc>
        <w:tc>
          <w:tcPr>
            <w:tcW w:w="888" w:type="dxa"/>
            <w:shd w:val="clear" w:color="auto" w:fill="auto"/>
            <w:textDirection w:val="btLr"/>
          </w:tcPr>
          <w:p w14:paraId="41162C3C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Человеческий фактор</w:t>
            </w:r>
          </w:p>
        </w:tc>
        <w:tc>
          <w:tcPr>
            <w:tcW w:w="887" w:type="dxa"/>
            <w:shd w:val="clear" w:color="auto" w:fill="auto"/>
            <w:textDirection w:val="btLr"/>
          </w:tcPr>
          <w:p w14:paraId="0AABD4FD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ыбор модели с наименьшими угрозами от действий персонала</w:t>
            </w:r>
          </w:p>
        </w:tc>
        <w:tc>
          <w:tcPr>
            <w:tcW w:w="713" w:type="dxa"/>
            <w:shd w:val="clear" w:color="auto" w:fill="auto"/>
            <w:textDirection w:val="btLr"/>
          </w:tcPr>
          <w:p w14:paraId="7D16A38E" w14:textId="2DFD2753" w:rsidR="004F4222" w:rsidRPr="00AD4590" w:rsidRDefault="00842FE5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Управление Предприятия</w:t>
            </w:r>
          </w:p>
        </w:tc>
        <w:tc>
          <w:tcPr>
            <w:tcW w:w="565" w:type="dxa"/>
            <w:shd w:val="clear" w:color="auto" w:fill="auto"/>
            <w:textDirection w:val="btLr"/>
          </w:tcPr>
          <w:p w14:paraId="688D80E2" w14:textId="77777777" w:rsidR="004F4222" w:rsidRPr="00AD4590" w:rsidRDefault="004F4222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нутренний</w:t>
            </w:r>
          </w:p>
        </w:tc>
        <w:tc>
          <w:tcPr>
            <w:tcW w:w="688" w:type="dxa"/>
            <w:shd w:val="clear" w:color="auto" w:fill="auto"/>
            <w:textDirection w:val="btLr"/>
          </w:tcPr>
          <w:p w14:paraId="17965983" w14:textId="7978A29C" w:rsidR="004F4222" w:rsidRPr="00AD4590" w:rsidRDefault="00842FE5" w:rsidP="00842FE5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Внутренний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7DF4B048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491" w:type="dxa"/>
            <w:shd w:val="clear" w:color="auto" w:fill="auto"/>
            <w:vAlign w:val="center"/>
          </w:tcPr>
          <w:p w14:paraId="2F1BB51D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688" w:type="dxa"/>
            <w:shd w:val="clear" w:color="auto" w:fill="auto"/>
            <w:vAlign w:val="center"/>
          </w:tcPr>
          <w:p w14:paraId="54FFF638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599" w:type="dxa"/>
            <w:shd w:val="clear" w:color="auto" w:fill="auto"/>
            <w:vAlign w:val="center"/>
          </w:tcPr>
          <w:p w14:paraId="7A95B6A1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985" w:type="dxa"/>
            <w:shd w:val="clear" w:color="auto" w:fill="auto"/>
            <w:vAlign w:val="center"/>
          </w:tcPr>
          <w:p w14:paraId="5C8C3B18" w14:textId="77777777" w:rsidR="004F4222" w:rsidRPr="00AD4590" w:rsidRDefault="004F4222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9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AC3E442" w14:textId="182BB9C6" w:rsidR="004F4222" w:rsidRPr="00AD4590" w:rsidRDefault="00842FE5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591" w:type="dxa"/>
            <w:shd w:val="clear" w:color="auto" w:fill="auto"/>
            <w:vAlign w:val="center"/>
          </w:tcPr>
          <w:p w14:paraId="181877F8" w14:textId="2F62FC74" w:rsidR="004F4222" w:rsidRPr="00AD4590" w:rsidRDefault="00842FE5" w:rsidP="00842FE5">
            <w:pPr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0,1</w:t>
            </w:r>
          </w:p>
        </w:tc>
        <w:tc>
          <w:tcPr>
            <w:tcW w:w="590" w:type="dxa"/>
            <w:shd w:val="clear" w:color="auto" w:fill="auto"/>
            <w:textDirection w:val="btLr"/>
            <w:vAlign w:val="center"/>
          </w:tcPr>
          <w:p w14:paraId="7DBF1D36" w14:textId="5BD42CC2" w:rsidR="004F4222" w:rsidRPr="00AD4590" w:rsidRDefault="00842FE5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низкий</w:t>
            </w:r>
          </w:p>
        </w:tc>
        <w:tc>
          <w:tcPr>
            <w:tcW w:w="668" w:type="dxa"/>
            <w:textDirection w:val="btLr"/>
            <w:vAlign w:val="center"/>
          </w:tcPr>
          <w:p w14:paraId="27D0A2B2" w14:textId="77777777" w:rsidR="004F4222" w:rsidRPr="00AD4590" w:rsidRDefault="004F4222" w:rsidP="00DF2BD0">
            <w:pPr>
              <w:ind w:left="113" w:right="113"/>
              <w:rPr>
                <w:rFonts w:ascii="Times New Roman" w:hAnsi="Times New Roman"/>
                <w:bCs/>
                <w:sz w:val="20"/>
                <w:szCs w:val="20"/>
              </w:rPr>
            </w:pPr>
            <w:r w:rsidRPr="00AD4590">
              <w:rPr>
                <w:rFonts w:ascii="Times New Roman" w:hAnsi="Times New Roman"/>
                <w:bCs/>
                <w:sz w:val="20"/>
                <w:szCs w:val="20"/>
              </w:rPr>
              <w:t>Открыт</w:t>
            </w:r>
          </w:p>
        </w:tc>
      </w:tr>
    </w:tbl>
    <w:p w14:paraId="7AEC3305" w14:textId="3C2E4D24" w:rsidR="004F4222" w:rsidRPr="00AD4590" w:rsidRDefault="004F4222" w:rsidP="00DF2BD0">
      <w:pPr>
        <w:rPr>
          <w:rFonts w:ascii="Times New Roman" w:hAnsi="Times New Roman"/>
          <w:b/>
          <w:sz w:val="24"/>
          <w:szCs w:val="24"/>
        </w:rPr>
      </w:pPr>
    </w:p>
    <w:p w14:paraId="6B512071" w14:textId="5F03CC9E" w:rsidR="004F4222" w:rsidRPr="00AD4590" w:rsidRDefault="009F7F26" w:rsidP="00DF2BD0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  <w:lang w:val="en-US"/>
        </w:rPr>
        <w:t xml:space="preserve">4.2 </w:t>
      </w:r>
      <w:r w:rsidR="004F4222" w:rsidRPr="00AD4590">
        <w:rPr>
          <w:rFonts w:ascii="Times New Roman" w:hAnsi="Times New Roman"/>
          <w:b/>
          <w:sz w:val="24"/>
          <w:szCs w:val="24"/>
        </w:rPr>
        <w:t>План управления рисками проекта</w:t>
      </w:r>
    </w:p>
    <w:p w14:paraId="225677F4" w14:textId="77777777" w:rsidR="004F4222" w:rsidRPr="00AD4590" w:rsidRDefault="004F4222" w:rsidP="00DF2BD0">
      <w:pPr>
        <w:rPr>
          <w:rFonts w:ascii="Times New Roman" w:hAnsi="Times New Roman"/>
          <w:sz w:val="24"/>
          <w:szCs w:val="24"/>
        </w:rPr>
      </w:pPr>
    </w:p>
    <w:p w14:paraId="66514C65" w14:textId="18DD8976" w:rsidR="009F7F26" w:rsidRPr="00AD4590" w:rsidRDefault="004F4222" w:rsidP="009F7F26">
      <w:pPr>
        <w:pStyle w:val="a9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AD4590">
        <w:rPr>
          <w:rFonts w:ascii="Times New Roman" w:hAnsi="Times New Roman"/>
          <w:sz w:val="24"/>
          <w:szCs w:val="24"/>
        </w:rPr>
        <w:t xml:space="preserve">Наименование проекта: </w:t>
      </w:r>
      <w:r w:rsidR="006C48DB" w:rsidRPr="00AD4590">
        <w:rPr>
          <w:rFonts w:ascii="Times New Roman" w:hAnsi="Times New Roman"/>
          <w:sz w:val="24"/>
          <w:szCs w:val="24"/>
        </w:rPr>
        <w:t>веб-платформа управления изменениями</w:t>
      </w:r>
    </w:p>
    <w:tbl>
      <w:tblPr>
        <w:tblpPr w:leftFromText="180" w:rightFromText="180" w:vertAnchor="text" w:horzAnchor="margin" w:tblpY="-47"/>
        <w:tblW w:w="106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8"/>
        <w:gridCol w:w="1749"/>
        <w:gridCol w:w="962"/>
        <w:gridCol w:w="1637"/>
        <w:gridCol w:w="1634"/>
        <w:gridCol w:w="1835"/>
        <w:gridCol w:w="1040"/>
        <w:gridCol w:w="957"/>
      </w:tblGrid>
      <w:tr w:rsidR="00C305C6" w:rsidRPr="00AD4590" w14:paraId="2A1D60AE" w14:textId="77777777" w:rsidTr="00C305C6">
        <w:trPr>
          <w:trHeight w:val="189"/>
        </w:trPr>
        <w:tc>
          <w:tcPr>
            <w:tcW w:w="808" w:type="dxa"/>
            <w:vMerge w:val="restart"/>
            <w:shd w:val="clear" w:color="auto" w:fill="auto"/>
            <w:vAlign w:val="center"/>
          </w:tcPr>
          <w:p w14:paraId="66A14DD7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№ риска</w:t>
            </w:r>
          </w:p>
        </w:tc>
        <w:tc>
          <w:tcPr>
            <w:tcW w:w="1749" w:type="dxa"/>
            <w:vMerge w:val="restart"/>
            <w:shd w:val="clear" w:color="auto" w:fill="auto"/>
            <w:vAlign w:val="center"/>
          </w:tcPr>
          <w:p w14:paraId="5534250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Наименование риска</w:t>
            </w:r>
          </w:p>
        </w:tc>
        <w:tc>
          <w:tcPr>
            <w:tcW w:w="962" w:type="dxa"/>
            <w:vMerge w:val="restart"/>
            <w:shd w:val="clear" w:color="auto" w:fill="auto"/>
            <w:vAlign w:val="center"/>
          </w:tcPr>
          <w:p w14:paraId="4C7D0A94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Ранг риска</w:t>
            </w:r>
          </w:p>
        </w:tc>
        <w:tc>
          <w:tcPr>
            <w:tcW w:w="1637" w:type="dxa"/>
            <w:vMerge w:val="restart"/>
            <w:shd w:val="clear" w:color="auto" w:fill="auto"/>
            <w:vAlign w:val="center"/>
          </w:tcPr>
          <w:p w14:paraId="740BC0D4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тратегия реагирования</w:t>
            </w:r>
          </w:p>
        </w:tc>
        <w:tc>
          <w:tcPr>
            <w:tcW w:w="5466" w:type="dxa"/>
            <w:gridSpan w:val="4"/>
            <w:shd w:val="clear" w:color="auto" w:fill="auto"/>
            <w:vAlign w:val="center"/>
          </w:tcPr>
          <w:p w14:paraId="01F188E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План реагирования</w:t>
            </w:r>
          </w:p>
        </w:tc>
      </w:tr>
      <w:tr w:rsidR="00C305C6" w:rsidRPr="00AD4590" w14:paraId="100A5F5F" w14:textId="77777777" w:rsidTr="00C305C6">
        <w:trPr>
          <w:trHeight w:val="200"/>
        </w:trPr>
        <w:tc>
          <w:tcPr>
            <w:tcW w:w="808" w:type="dxa"/>
            <w:vMerge/>
            <w:shd w:val="clear" w:color="auto" w:fill="auto"/>
          </w:tcPr>
          <w:p w14:paraId="4412C27D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749" w:type="dxa"/>
            <w:vMerge/>
            <w:shd w:val="clear" w:color="auto" w:fill="auto"/>
          </w:tcPr>
          <w:p w14:paraId="1EBC06A3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62" w:type="dxa"/>
            <w:vMerge/>
            <w:shd w:val="clear" w:color="auto" w:fill="auto"/>
          </w:tcPr>
          <w:p w14:paraId="2E574ACC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7" w:type="dxa"/>
            <w:vMerge/>
            <w:shd w:val="clear" w:color="auto" w:fill="auto"/>
          </w:tcPr>
          <w:p w14:paraId="65DD34B2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634" w:type="dxa"/>
            <w:shd w:val="clear" w:color="auto" w:fill="auto"/>
          </w:tcPr>
          <w:p w14:paraId="723B8087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Мероприятие</w:t>
            </w:r>
          </w:p>
        </w:tc>
        <w:tc>
          <w:tcPr>
            <w:tcW w:w="1835" w:type="dxa"/>
            <w:shd w:val="clear" w:color="auto" w:fill="auto"/>
          </w:tcPr>
          <w:p w14:paraId="6FBEC283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Ответственный</w:t>
            </w:r>
          </w:p>
        </w:tc>
        <w:tc>
          <w:tcPr>
            <w:tcW w:w="1040" w:type="dxa"/>
            <w:shd w:val="clear" w:color="auto" w:fill="auto"/>
          </w:tcPr>
          <w:p w14:paraId="0439050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Бюджет</w:t>
            </w:r>
          </w:p>
        </w:tc>
        <w:tc>
          <w:tcPr>
            <w:tcW w:w="957" w:type="dxa"/>
            <w:shd w:val="clear" w:color="auto" w:fill="auto"/>
          </w:tcPr>
          <w:p w14:paraId="1A8233CF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рок</w:t>
            </w:r>
          </w:p>
        </w:tc>
      </w:tr>
      <w:tr w:rsidR="00C305C6" w:rsidRPr="00AD4590" w14:paraId="5C4C013F" w14:textId="77777777" w:rsidTr="00C305C6">
        <w:trPr>
          <w:trHeight w:val="1358"/>
        </w:trPr>
        <w:tc>
          <w:tcPr>
            <w:tcW w:w="808" w:type="dxa"/>
            <w:shd w:val="clear" w:color="auto" w:fill="auto"/>
            <w:vAlign w:val="center"/>
          </w:tcPr>
          <w:p w14:paraId="78F98AD0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49" w:type="dxa"/>
            <w:shd w:val="clear" w:color="auto" w:fill="auto"/>
            <w:vAlign w:val="center"/>
          </w:tcPr>
          <w:p w14:paraId="184F3C76" w14:textId="77777777" w:rsidR="00C305C6" w:rsidRPr="00AD4590" w:rsidRDefault="00C305C6" w:rsidP="00C305C6">
            <w:pPr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Человеческий фактор</w:t>
            </w:r>
          </w:p>
        </w:tc>
        <w:tc>
          <w:tcPr>
            <w:tcW w:w="962" w:type="dxa"/>
            <w:shd w:val="clear" w:color="auto" w:fill="auto"/>
            <w:vAlign w:val="center"/>
          </w:tcPr>
          <w:p w14:paraId="32CF27C0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низкий</w:t>
            </w:r>
          </w:p>
        </w:tc>
        <w:tc>
          <w:tcPr>
            <w:tcW w:w="1637" w:type="dxa"/>
            <w:shd w:val="clear" w:color="auto" w:fill="auto"/>
            <w:vAlign w:val="center"/>
          </w:tcPr>
          <w:p w14:paraId="5034C305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снижение</w:t>
            </w:r>
          </w:p>
        </w:tc>
        <w:tc>
          <w:tcPr>
            <w:tcW w:w="1634" w:type="dxa"/>
            <w:shd w:val="clear" w:color="auto" w:fill="auto"/>
            <w:vAlign w:val="center"/>
          </w:tcPr>
          <w:p w14:paraId="132A8198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Разделение системы на модули и поэтапное внедрение в процессе работы</w:t>
            </w:r>
          </w:p>
        </w:tc>
        <w:tc>
          <w:tcPr>
            <w:tcW w:w="1835" w:type="dxa"/>
            <w:shd w:val="clear" w:color="auto" w:fill="auto"/>
            <w:vAlign w:val="center"/>
          </w:tcPr>
          <w:p w14:paraId="60BA5179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Андриенко Б.Н.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6D48411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57" w:type="dxa"/>
            <w:shd w:val="clear" w:color="auto" w:fill="auto"/>
            <w:vAlign w:val="center"/>
          </w:tcPr>
          <w:p w14:paraId="01DB7CB6" w14:textId="77777777" w:rsidR="00C305C6" w:rsidRPr="00AD4590" w:rsidRDefault="00C305C6" w:rsidP="00C305C6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 xml:space="preserve"> 1.10.21</w:t>
            </w:r>
          </w:p>
        </w:tc>
      </w:tr>
    </w:tbl>
    <w:p w14:paraId="05EF245A" w14:textId="0BB9D0DC" w:rsidR="00C305C6" w:rsidRPr="00AD4590" w:rsidRDefault="00C305C6" w:rsidP="00C305C6">
      <w:pPr>
        <w:rPr>
          <w:rFonts w:ascii="Times New Roman" w:hAnsi="Times New Roman"/>
          <w:sz w:val="24"/>
          <w:szCs w:val="24"/>
        </w:rPr>
      </w:pPr>
    </w:p>
    <w:p w14:paraId="728E2D02" w14:textId="5361A28E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63A6131A" w14:textId="7537AD66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40423E7" w14:textId="5DE24CE0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4DAC263C" w14:textId="6043A51C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1E2210CB" w14:textId="1BEB0B9F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3299E5E" w14:textId="0EAD3A31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69E2C90" w14:textId="1D206416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EAC5650" w14:textId="34782F5A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01BD65F1" w14:textId="59FC84A6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4779B3B1" w14:textId="22EF608C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5457AD21" w14:textId="4299B5C3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1DDECD76" w14:textId="077CF69F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600DE190" w14:textId="0F934D2C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1044E21" w14:textId="3D3603DB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5C3EC76B" w14:textId="6F752C0F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D2833A1" w14:textId="0A51B52E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7BA06BC4" w14:textId="54533809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17999899" w14:textId="77777777" w:rsidR="00F423E1" w:rsidRPr="00AD4590" w:rsidRDefault="00F423E1" w:rsidP="00C305C6">
      <w:pPr>
        <w:rPr>
          <w:rFonts w:ascii="Times New Roman" w:hAnsi="Times New Roman"/>
          <w:sz w:val="24"/>
          <w:szCs w:val="24"/>
        </w:rPr>
      </w:pPr>
    </w:p>
    <w:p w14:paraId="2386431E" w14:textId="13A128FA" w:rsidR="00D453F1" w:rsidRPr="00AD4590" w:rsidRDefault="00D453F1" w:rsidP="00AD4590">
      <w:pPr>
        <w:pStyle w:val="1"/>
        <w:rPr>
          <w:rFonts w:ascii="Times New Roman" w:hAnsi="Times New Roman"/>
          <w:sz w:val="24"/>
          <w:szCs w:val="24"/>
        </w:rPr>
      </w:pPr>
      <w:bookmarkStart w:id="5" w:name="_5._Экономическое_обоснование"/>
      <w:bookmarkEnd w:id="5"/>
      <w:r w:rsidRPr="00AD4590">
        <w:rPr>
          <w:rFonts w:ascii="Times New Roman" w:hAnsi="Times New Roman"/>
          <w:sz w:val="24"/>
          <w:szCs w:val="24"/>
        </w:rPr>
        <w:lastRenderedPageBreak/>
        <w:t>5. Экономическое обоснование проекта.</w:t>
      </w:r>
    </w:p>
    <w:p w14:paraId="70C99FC6" w14:textId="77777777" w:rsidR="00D453F1" w:rsidRPr="00AD4590" w:rsidRDefault="00D453F1" w:rsidP="00D453F1">
      <w:pPr>
        <w:rPr>
          <w:rFonts w:ascii="Times New Roman" w:hAnsi="Times New Roman"/>
          <w:b/>
          <w:sz w:val="24"/>
          <w:szCs w:val="24"/>
        </w:rPr>
      </w:pPr>
    </w:p>
    <w:p w14:paraId="61E2FEF7" w14:textId="401F95C1" w:rsidR="008C0BF1" w:rsidRPr="00AD4590" w:rsidRDefault="008C0BF1" w:rsidP="00D453F1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Введённая система привносит положительные изменения в текущее состояние дел:</w:t>
      </w:r>
    </w:p>
    <w:p w14:paraId="4C2586CE" w14:textId="16A339D1" w:rsidR="008C0BF1" w:rsidRPr="00AD4590" w:rsidRDefault="008C0BF1" w:rsidP="008C0BF1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Исключение промежуточных звеньев, и соответственно рисков, а также ускорение подачи заявки на рационализаторское предложение.</w:t>
      </w:r>
    </w:p>
    <w:p w14:paraId="248CD9FC" w14:textId="4D63D3EF" w:rsidR="008C0BF1" w:rsidRPr="00AD4590" w:rsidRDefault="008C0BF1" w:rsidP="008C0BF1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Получение обратной связи по рационализаторским предложени</w:t>
      </w:r>
      <w:r w:rsidR="00D547D3" w:rsidRPr="00AD4590">
        <w:rPr>
          <w:rFonts w:ascii="Times New Roman" w:eastAsia="MS Mincho" w:hAnsi="Times New Roman"/>
          <w:sz w:val="24"/>
          <w:szCs w:val="24"/>
        </w:rPr>
        <w:t>ям</w:t>
      </w:r>
      <w:r w:rsidRPr="00AD4590">
        <w:rPr>
          <w:rFonts w:ascii="Times New Roman" w:eastAsia="MS Mincho" w:hAnsi="Times New Roman"/>
          <w:sz w:val="24"/>
          <w:szCs w:val="24"/>
        </w:rPr>
        <w:t>, упрощение коммуникаций между реализаторами.</w:t>
      </w:r>
    </w:p>
    <w:p w14:paraId="7C8F7CC4" w14:textId="77777777" w:rsidR="001A51CC" w:rsidRPr="00AD4590" w:rsidRDefault="008C0BF1" w:rsidP="001A51CC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Наличие готовых шаблонов и удачных примеров, что устраняет возможные препятствия для старта предложений.</w:t>
      </w:r>
    </w:p>
    <w:p w14:paraId="47B65D69" w14:textId="2E2D5FF0" w:rsidR="00C33EB8" w:rsidRPr="00AD4590" w:rsidRDefault="001A51CC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Стимулирование рационализаторской деятельности внутри предприятия посредством добавления инструментария в виде рейтингов, отчётов и глобальной коммуникации.</w:t>
      </w:r>
    </w:p>
    <w:p w14:paraId="1DC6415F" w14:textId="77777777" w:rsidR="00A81BA3" w:rsidRPr="00AD4590" w:rsidRDefault="00BF139A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Количественное увеличение и качественном улучшение рационализаторской деятельности на предприятии.</w:t>
      </w:r>
    </w:p>
    <w:p w14:paraId="59C6A26A" w14:textId="77777777" w:rsidR="00A81BA3" w:rsidRPr="00AD4590" w:rsidRDefault="00A81BA3" w:rsidP="00A81BA3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- Уменьшение затрат времени персонала для обработки запросов, заявок и получения информации работников.</w:t>
      </w:r>
    </w:p>
    <w:p w14:paraId="032EBA6F" w14:textId="77777777" w:rsidR="00BF139A" w:rsidRPr="00AD4590" w:rsidRDefault="00BF139A" w:rsidP="00D453F1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37C2E214" w14:textId="1073178C" w:rsidR="00BF139A" w:rsidRDefault="00BF139A" w:rsidP="00BF139A">
      <w:pPr>
        <w:rPr>
          <w:rFonts w:ascii="Times New Roman" w:eastAsia="MS Mincho" w:hAnsi="Times New Roman"/>
          <w:b/>
          <w:bCs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5.</w:t>
      </w:r>
      <w:r w:rsidR="00363E2E" w:rsidRPr="00AD4590">
        <w:rPr>
          <w:rFonts w:ascii="Times New Roman" w:hAnsi="Times New Roman"/>
          <w:b/>
          <w:sz w:val="24"/>
          <w:szCs w:val="24"/>
        </w:rPr>
        <w:t>1</w:t>
      </w:r>
      <w:r w:rsidRPr="00AD4590">
        <w:rPr>
          <w:rFonts w:ascii="Times New Roman" w:hAnsi="Times New Roman"/>
          <w:b/>
          <w:sz w:val="24"/>
          <w:szCs w:val="24"/>
        </w:rPr>
        <w:t xml:space="preserve"> Экономический эффект </w:t>
      </w:r>
      <w:r w:rsidR="00FB1E9D">
        <w:rPr>
          <w:rFonts w:ascii="Times New Roman" w:hAnsi="Times New Roman"/>
          <w:b/>
          <w:sz w:val="24"/>
          <w:szCs w:val="24"/>
        </w:rPr>
        <w:t xml:space="preserve">от </w:t>
      </w:r>
      <w:r w:rsidRPr="00AD4590">
        <w:rPr>
          <w:rFonts w:ascii="Times New Roman" w:eastAsia="MS Mincho" w:hAnsi="Times New Roman"/>
          <w:b/>
          <w:bCs/>
          <w:sz w:val="24"/>
          <w:szCs w:val="24"/>
        </w:rPr>
        <w:t>рационализаторской деятельности.</w:t>
      </w:r>
      <w:r w:rsidR="009B48BB">
        <w:rPr>
          <w:rFonts w:ascii="Times New Roman" w:eastAsia="MS Mincho" w:hAnsi="Times New Roman"/>
          <w:b/>
          <w:bCs/>
          <w:sz w:val="24"/>
          <w:szCs w:val="24"/>
        </w:rPr>
        <w:t xml:space="preserve"> </w:t>
      </w:r>
      <w:r w:rsidR="009B48BB" w:rsidRPr="00AD4590">
        <w:rPr>
          <w:rFonts w:ascii="Times New Roman" w:hAnsi="Times New Roman"/>
          <w:b/>
          <w:sz w:val="24"/>
          <w:szCs w:val="24"/>
        </w:rPr>
        <w:t xml:space="preserve">Экономический эффект </w:t>
      </w:r>
      <w:r w:rsidR="009B48BB">
        <w:rPr>
          <w:rFonts w:ascii="Times New Roman" w:hAnsi="Times New Roman"/>
          <w:b/>
          <w:sz w:val="24"/>
          <w:szCs w:val="24"/>
        </w:rPr>
        <w:t xml:space="preserve">от внедрения проектов по </w:t>
      </w:r>
      <w:r w:rsidR="009B48BB" w:rsidRPr="00AD4590">
        <w:rPr>
          <w:rFonts w:ascii="Times New Roman" w:hAnsi="Times New Roman"/>
          <w:b/>
          <w:sz w:val="24"/>
          <w:szCs w:val="24"/>
        </w:rPr>
        <w:t>бережливо</w:t>
      </w:r>
      <w:r w:rsidR="009B48BB">
        <w:rPr>
          <w:rFonts w:ascii="Times New Roman" w:hAnsi="Times New Roman"/>
          <w:b/>
          <w:sz w:val="24"/>
          <w:szCs w:val="24"/>
        </w:rPr>
        <w:t>му</w:t>
      </w:r>
      <w:r w:rsidR="009B48BB" w:rsidRPr="00AD4590">
        <w:rPr>
          <w:rFonts w:ascii="Times New Roman" w:hAnsi="Times New Roman"/>
          <w:b/>
          <w:sz w:val="24"/>
          <w:szCs w:val="24"/>
        </w:rPr>
        <w:t xml:space="preserve"> производств</w:t>
      </w:r>
      <w:r w:rsidR="009B48BB">
        <w:rPr>
          <w:rFonts w:ascii="Times New Roman" w:hAnsi="Times New Roman"/>
          <w:b/>
          <w:sz w:val="24"/>
          <w:szCs w:val="24"/>
        </w:rPr>
        <w:t>у</w:t>
      </w:r>
      <w:r w:rsidR="009B48BB" w:rsidRPr="00AD4590">
        <w:rPr>
          <w:rFonts w:ascii="Times New Roman" w:eastAsia="MS Mincho" w:hAnsi="Times New Roman"/>
          <w:b/>
          <w:bCs/>
          <w:sz w:val="24"/>
          <w:szCs w:val="24"/>
        </w:rPr>
        <w:t>.</w:t>
      </w:r>
    </w:p>
    <w:p w14:paraId="2A5B15B3" w14:textId="77777777" w:rsidR="00A75DC2" w:rsidRDefault="00A75DC2" w:rsidP="00BF139A">
      <w:pPr>
        <w:rPr>
          <w:rFonts w:ascii="Times New Roman" w:eastAsia="MS Mincho" w:hAnsi="Times New Roman"/>
          <w:b/>
          <w:bCs/>
          <w:sz w:val="24"/>
          <w:szCs w:val="24"/>
        </w:rPr>
      </w:pPr>
    </w:p>
    <w:tbl>
      <w:tblPr>
        <w:tblW w:w="10175" w:type="dxa"/>
        <w:tblLook w:val="04A0" w:firstRow="1" w:lastRow="0" w:firstColumn="1" w:lastColumn="0" w:noHBand="0" w:noVBand="1"/>
      </w:tblPr>
      <w:tblGrid>
        <w:gridCol w:w="2539"/>
        <w:gridCol w:w="1741"/>
        <w:gridCol w:w="1670"/>
        <w:gridCol w:w="1670"/>
        <w:gridCol w:w="1687"/>
        <w:gridCol w:w="1002"/>
      </w:tblGrid>
      <w:tr w:rsidR="00A75DC2" w:rsidRPr="00A75DC2" w14:paraId="409DC218" w14:textId="77777777" w:rsidTr="00A75DC2">
        <w:trPr>
          <w:trHeight w:val="770"/>
        </w:trPr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859C4" w14:textId="77777777" w:rsidR="00A75DC2" w:rsidRPr="00A75DC2" w:rsidRDefault="00A75DC2" w:rsidP="00A75DC2">
            <w:pPr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75DC2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Подразделение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8B4DB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75DC2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недренны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F0AC0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75DC2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на доработке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C55C0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75DC2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отклонено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24CBD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75DC2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всего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6CC05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</w:pPr>
            <w:r w:rsidRPr="00A75DC2">
              <w:rPr>
                <w:rFonts w:ascii="Times New Roman" w:hAnsi="Times New Roman"/>
                <w:b/>
                <w:bCs/>
                <w:color w:val="000000"/>
                <w:kern w:val="0"/>
                <w:sz w:val="28"/>
                <w:szCs w:val="28"/>
                <w:lang w:eastAsia="ru-RU"/>
              </w:rPr>
              <w:t>сумма тенге</w:t>
            </w:r>
          </w:p>
        </w:tc>
      </w:tr>
      <w:tr w:rsidR="00A75DC2" w:rsidRPr="00A75DC2" w14:paraId="11BD813B" w14:textId="77777777" w:rsidTr="00A75DC2">
        <w:trPr>
          <w:trHeight w:val="31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EA4E" w14:textId="77777777" w:rsidR="00A75DC2" w:rsidRPr="00A75DC2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ГТК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BF80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7736E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42C4F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4BB87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FAE203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 006 500</w:t>
            </w:r>
          </w:p>
        </w:tc>
      </w:tr>
      <w:tr w:rsidR="00A75DC2" w:rsidRPr="00A75DC2" w14:paraId="36E4A940" w14:textId="77777777" w:rsidTr="00A75DC2">
        <w:trPr>
          <w:trHeight w:val="31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137CE4" w14:textId="77777777" w:rsidR="00A75DC2" w:rsidRPr="00A75DC2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АТП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B031B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F934" w14:textId="77777777" w:rsidR="00A75DC2" w:rsidRPr="00A75DC2" w:rsidRDefault="00A75DC2" w:rsidP="00A75DC2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F03EE" w14:textId="77777777" w:rsidR="00A75DC2" w:rsidRPr="00A75DC2" w:rsidRDefault="00A75DC2" w:rsidP="00A75DC2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6723E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26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97184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 368 000</w:t>
            </w:r>
          </w:p>
        </w:tc>
      </w:tr>
      <w:tr w:rsidR="00A75DC2" w:rsidRPr="00A75DC2" w14:paraId="293C041F" w14:textId="77777777" w:rsidTr="00A75DC2">
        <w:trPr>
          <w:trHeight w:val="317"/>
        </w:trPr>
        <w:tc>
          <w:tcPr>
            <w:tcW w:w="253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DBCFC" w14:textId="77777777" w:rsidR="00A75DC2" w:rsidRPr="00A75DC2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ЭУ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80D5A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50EA3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F4DFE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FEDC0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0CED7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66 396</w:t>
            </w:r>
          </w:p>
        </w:tc>
      </w:tr>
      <w:tr w:rsidR="00A75DC2" w:rsidRPr="00A75DC2" w14:paraId="3914B4B7" w14:textId="77777777" w:rsidTr="00A75DC2">
        <w:trPr>
          <w:trHeight w:val="332"/>
        </w:trPr>
        <w:tc>
          <w:tcPr>
            <w:tcW w:w="2539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6CFF5" w14:textId="77777777" w:rsidR="00A75DC2" w:rsidRPr="00A75DC2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ОК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14DAC6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99FA4" w14:textId="77777777" w:rsidR="00A75DC2" w:rsidRPr="00A75DC2" w:rsidRDefault="00A75DC2" w:rsidP="00A75DC2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E3BE2" w14:textId="77777777" w:rsidR="00A75DC2" w:rsidRPr="00A75DC2" w:rsidRDefault="00A75DC2" w:rsidP="00A75DC2">
            <w:pPr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C16C1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92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A1D929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0 000</w:t>
            </w:r>
          </w:p>
        </w:tc>
      </w:tr>
      <w:tr w:rsidR="00A75DC2" w:rsidRPr="00A75DC2" w14:paraId="51C0E659" w14:textId="77777777" w:rsidTr="00A75DC2">
        <w:trPr>
          <w:trHeight w:val="332"/>
        </w:trPr>
        <w:tc>
          <w:tcPr>
            <w:tcW w:w="25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59A82" w14:textId="77777777" w:rsidR="00A75DC2" w:rsidRPr="00A75DC2" w:rsidRDefault="00A75DC2" w:rsidP="00A75DC2">
            <w:pPr>
              <w:jc w:val="right"/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4"/>
                <w:szCs w:val="24"/>
                <w:lang w:eastAsia="ru-RU"/>
              </w:rPr>
              <w:t>Всего по предприятию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56436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2568A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67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ECDB1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68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5C5D0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66</w:t>
            </w:r>
          </w:p>
        </w:tc>
        <w:tc>
          <w:tcPr>
            <w:tcW w:w="9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226D1D" w14:textId="77777777" w:rsidR="00A75DC2" w:rsidRPr="00A75DC2" w:rsidRDefault="00A75DC2" w:rsidP="00A75DC2">
            <w:pPr>
              <w:jc w:val="center"/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</w:pPr>
            <w:r w:rsidRPr="00A75DC2">
              <w:rPr>
                <w:rFonts w:ascii="Times New Roman" w:hAnsi="Times New Roman"/>
                <w:color w:val="000000"/>
                <w:kern w:val="0"/>
                <w:sz w:val="20"/>
                <w:szCs w:val="20"/>
                <w:lang w:eastAsia="ru-RU"/>
              </w:rPr>
              <w:t>8030896</w:t>
            </w:r>
          </w:p>
        </w:tc>
      </w:tr>
    </w:tbl>
    <w:p w14:paraId="55ECF852" w14:textId="1ED9AA58" w:rsidR="00BF139A" w:rsidRPr="00AD4590" w:rsidRDefault="00BF139A" w:rsidP="00D453F1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4BCDA76A" w14:textId="388AD8DE" w:rsidR="00BF139A" w:rsidRPr="00AD4590" w:rsidRDefault="00BF139A" w:rsidP="00BF139A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Количество рационализаторских предложений, зарегистрированный за 20</w:t>
      </w:r>
      <w:r w:rsidR="007A4CAC">
        <w:rPr>
          <w:rFonts w:ascii="Times New Roman" w:eastAsia="MS Mincho" w:hAnsi="Times New Roman"/>
          <w:sz w:val="24"/>
          <w:szCs w:val="24"/>
        </w:rPr>
        <w:t>20</w:t>
      </w:r>
      <w:r w:rsidRPr="00AD4590">
        <w:rPr>
          <w:rFonts w:ascii="Times New Roman" w:eastAsia="MS Mincho" w:hAnsi="Times New Roman"/>
          <w:sz w:val="24"/>
          <w:szCs w:val="24"/>
        </w:rPr>
        <w:t xml:space="preserve"> год: </w:t>
      </w:r>
      <w:r w:rsidR="007A4CAC">
        <w:rPr>
          <w:rFonts w:ascii="Times New Roman" w:eastAsia="MS Mincho" w:hAnsi="Times New Roman"/>
          <w:sz w:val="24"/>
          <w:szCs w:val="24"/>
        </w:rPr>
        <w:t>66</w:t>
      </w:r>
      <w:r w:rsidRPr="00AD4590">
        <w:rPr>
          <w:rFonts w:ascii="Times New Roman" w:eastAsia="MS Mincho" w:hAnsi="Times New Roman"/>
          <w:sz w:val="24"/>
          <w:szCs w:val="24"/>
        </w:rPr>
        <w:t xml:space="preserve"> штук, суммарной экономическое эффективностью в </w:t>
      </w:r>
      <w:r w:rsidR="007A4CAC">
        <w:rPr>
          <w:rFonts w:ascii="Times New Roman" w:eastAsia="MS Mincho" w:hAnsi="Times New Roman"/>
          <w:sz w:val="24"/>
          <w:szCs w:val="24"/>
        </w:rPr>
        <w:t>8030896</w:t>
      </w:r>
      <w:r w:rsidRPr="00AD4590">
        <w:rPr>
          <w:rFonts w:ascii="Times New Roman" w:eastAsia="MS Mincho" w:hAnsi="Times New Roman"/>
          <w:sz w:val="24"/>
          <w:szCs w:val="24"/>
        </w:rPr>
        <w:t xml:space="preserve"> тенге</w:t>
      </w:r>
      <w:r w:rsidR="00B63DC4">
        <w:rPr>
          <w:rFonts w:ascii="Times New Roman" w:eastAsia="MS Mincho" w:hAnsi="Times New Roman"/>
          <w:sz w:val="24"/>
          <w:szCs w:val="24"/>
        </w:rPr>
        <w:t>, или 8 031 тыс. тенге</w:t>
      </w:r>
      <w:r w:rsidR="00E15A36">
        <w:rPr>
          <w:rFonts w:ascii="Times New Roman" w:eastAsia="MS Mincho" w:hAnsi="Times New Roman"/>
          <w:sz w:val="24"/>
          <w:szCs w:val="24"/>
        </w:rPr>
        <w:t xml:space="preserve">, - данные получены от специалистов отдела </w:t>
      </w:r>
      <w:r w:rsidR="00D54F1E">
        <w:rPr>
          <w:rFonts w:ascii="Times New Roman" w:eastAsia="MS Mincho" w:hAnsi="Times New Roman"/>
          <w:sz w:val="24"/>
          <w:szCs w:val="24"/>
        </w:rPr>
        <w:t xml:space="preserve">Управления Проектами и </w:t>
      </w:r>
      <w:r w:rsidR="00E15A36">
        <w:rPr>
          <w:rFonts w:ascii="Times New Roman" w:eastAsia="MS Mincho" w:hAnsi="Times New Roman"/>
          <w:sz w:val="24"/>
          <w:szCs w:val="24"/>
        </w:rPr>
        <w:t>Бережлив</w:t>
      </w:r>
      <w:r w:rsidR="00D54F1E">
        <w:rPr>
          <w:rFonts w:ascii="Times New Roman" w:eastAsia="MS Mincho" w:hAnsi="Times New Roman"/>
          <w:sz w:val="24"/>
          <w:szCs w:val="24"/>
        </w:rPr>
        <w:t>ым</w:t>
      </w:r>
      <w:r w:rsidR="00E15A36">
        <w:rPr>
          <w:rFonts w:ascii="Times New Roman" w:eastAsia="MS Mincho" w:hAnsi="Times New Roman"/>
          <w:sz w:val="24"/>
          <w:szCs w:val="24"/>
        </w:rPr>
        <w:t xml:space="preserve"> Производств</w:t>
      </w:r>
      <w:r w:rsidR="00D54F1E">
        <w:rPr>
          <w:rFonts w:ascii="Times New Roman" w:eastAsia="MS Mincho" w:hAnsi="Times New Roman"/>
          <w:sz w:val="24"/>
          <w:szCs w:val="24"/>
        </w:rPr>
        <w:t>ом</w:t>
      </w:r>
      <w:r w:rsidR="00E15A36">
        <w:rPr>
          <w:rFonts w:ascii="Times New Roman" w:eastAsia="MS Mincho" w:hAnsi="Times New Roman"/>
          <w:sz w:val="24"/>
          <w:szCs w:val="24"/>
        </w:rPr>
        <w:t>.</w:t>
      </w:r>
      <w:r w:rsidRPr="00AD4590">
        <w:rPr>
          <w:rFonts w:ascii="Times New Roman" w:eastAsia="MS Mincho" w:hAnsi="Times New Roman"/>
          <w:sz w:val="24"/>
          <w:szCs w:val="24"/>
        </w:rPr>
        <w:t xml:space="preserve"> Ожидаемый эффект от внедрения проекта – увеличение на </w:t>
      </w:r>
      <w:r w:rsidR="006474FC">
        <w:rPr>
          <w:rFonts w:ascii="Times New Roman" w:eastAsia="MS Mincho" w:hAnsi="Times New Roman"/>
          <w:sz w:val="24"/>
          <w:szCs w:val="24"/>
        </w:rPr>
        <w:t>150</w:t>
      </w:r>
      <w:r w:rsidRPr="00AD4590">
        <w:rPr>
          <w:rFonts w:ascii="Times New Roman" w:eastAsia="MS Mincho" w:hAnsi="Times New Roman"/>
          <w:sz w:val="24"/>
          <w:szCs w:val="24"/>
        </w:rPr>
        <w:t>% количества рентабельных</w:t>
      </w:r>
      <w:r w:rsidR="00877043" w:rsidRPr="00877043">
        <w:rPr>
          <w:rFonts w:ascii="Times New Roman" w:eastAsia="MS Mincho" w:hAnsi="Times New Roman"/>
          <w:sz w:val="24"/>
          <w:szCs w:val="24"/>
        </w:rPr>
        <w:t xml:space="preserve"> </w:t>
      </w:r>
      <w:r w:rsidR="00877043">
        <w:rPr>
          <w:rFonts w:ascii="Times New Roman" w:eastAsia="MS Mincho" w:hAnsi="Times New Roman"/>
          <w:sz w:val="24"/>
          <w:szCs w:val="24"/>
        </w:rPr>
        <w:t>и</w:t>
      </w:r>
      <w:r w:rsidR="002E77C1">
        <w:rPr>
          <w:rFonts w:ascii="Times New Roman" w:eastAsia="MS Mincho" w:hAnsi="Times New Roman"/>
          <w:sz w:val="24"/>
          <w:szCs w:val="24"/>
        </w:rPr>
        <w:t xml:space="preserve"> успешно</w:t>
      </w:r>
      <w:r w:rsidR="00877043">
        <w:rPr>
          <w:rFonts w:ascii="Times New Roman" w:eastAsia="MS Mincho" w:hAnsi="Times New Roman"/>
          <w:sz w:val="24"/>
          <w:szCs w:val="24"/>
        </w:rPr>
        <w:t xml:space="preserve"> внедрённых</w:t>
      </w:r>
      <w:r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6474FC">
        <w:rPr>
          <w:rFonts w:ascii="Times New Roman" w:eastAsia="MS Mincho" w:hAnsi="Times New Roman"/>
          <w:sz w:val="24"/>
          <w:szCs w:val="24"/>
        </w:rPr>
        <w:t xml:space="preserve">в совокупности </w:t>
      </w:r>
      <w:r w:rsidRPr="00AD4590">
        <w:rPr>
          <w:rFonts w:ascii="Times New Roman" w:eastAsia="MS Mincho" w:hAnsi="Times New Roman"/>
          <w:sz w:val="24"/>
          <w:szCs w:val="24"/>
        </w:rPr>
        <w:t>рационализаторских предложений</w:t>
      </w:r>
      <w:r w:rsidR="006474FC">
        <w:rPr>
          <w:rFonts w:ascii="Times New Roman" w:eastAsia="MS Mincho" w:hAnsi="Times New Roman"/>
          <w:sz w:val="24"/>
          <w:szCs w:val="24"/>
        </w:rPr>
        <w:t>, а также проектов бережливого производства</w:t>
      </w:r>
      <w:r w:rsidRPr="00AD4590">
        <w:rPr>
          <w:rFonts w:ascii="Times New Roman" w:eastAsia="MS Mincho" w:hAnsi="Times New Roman"/>
          <w:sz w:val="24"/>
          <w:szCs w:val="24"/>
        </w:rPr>
        <w:t>, и соответственно принятых в работу</w:t>
      </w:r>
      <w:r w:rsidR="006F1387" w:rsidRPr="00AD4590">
        <w:rPr>
          <w:rFonts w:ascii="Times New Roman" w:eastAsia="MS Mincho" w:hAnsi="Times New Roman"/>
          <w:sz w:val="24"/>
          <w:szCs w:val="24"/>
        </w:rPr>
        <w:t>. Численно это выражается в увеличении экономических показателей –</w:t>
      </w:r>
    </w:p>
    <w:p w14:paraId="381930E7" w14:textId="77777777" w:rsidR="00764ECE" w:rsidRPr="00AD4590" w:rsidRDefault="00764ECE" w:rsidP="00BF139A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095433C1" w14:textId="17F9F52B" w:rsidR="00BF139A" w:rsidRDefault="00D53A78" w:rsidP="00BF139A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66</w:t>
      </w:r>
      <w:r w:rsidR="00A03736">
        <w:rPr>
          <w:rFonts w:ascii="Times New Roman" w:eastAsia="MS Mincho" w:hAnsi="Times New Roman"/>
          <w:sz w:val="24"/>
          <w:szCs w:val="24"/>
        </w:rPr>
        <w:t xml:space="preserve"> шт</w:t>
      </w:r>
      <w:r w:rsidR="006D4861">
        <w:rPr>
          <w:rFonts w:ascii="Times New Roman" w:eastAsia="MS Mincho" w:hAnsi="Times New Roman"/>
          <w:sz w:val="24"/>
          <w:szCs w:val="24"/>
        </w:rPr>
        <w:t>ук</w:t>
      </w:r>
      <w:r w:rsidR="00BF139A" w:rsidRPr="00AD4590">
        <w:rPr>
          <w:rFonts w:ascii="Times New Roman" w:eastAsia="MS Mincho" w:hAnsi="Times New Roman"/>
          <w:sz w:val="24"/>
          <w:szCs w:val="24"/>
        </w:rPr>
        <w:t xml:space="preserve"> + </w:t>
      </w:r>
      <w:r w:rsidR="006F1387" w:rsidRPr="00AD4590">
        <w:rPr>
          <w:rFonts w:ascii="Times New Roman" w:eastAsia="MS Mincho" w:hAnsi="Times New Roman"/>
          <w:sz w:val="24"/>
          <w:szCs w:val="24"/>
        </w:rPr>
        <w:t>1</w:t>
      </w:r>
      <w:r w:rsidR="00FB1E9D">
        <w:rPr>
          <w:rFonts w:ascii="Times New Roman" w:eastAsia="MS Mincho" w:hAnsi="Times New Roman"/>
          <w:sz w:val="24"/>
          <w:szCs w:val="24"/>
        </w:rPr>
        <w:t>5</w:t>
      </w:r>
      <w:r w:rsidR="00BF139A" w:rsidRPr="00AD4590">
        <w:rPr>
          <w:rFonts w:ascii="Times New Roman" w:eastAsia="MS Mincho" w:hAnsi="Times New Roman"/>
          <w:sz w:val="24"/>
          <w:szCs w:val="24"/>
        </w:rPr>
        <w:t>0% =</w:t>
      </w:r>
      <w:r w:rsidR="006F1387" w:rsidRPr="00AD4590">
        <w:rPr>
          <w:rFonts w:ascii="Times New Roman" w:eastAsia="MS Mincho" w:hAnsi="Times New Roman"/>
          <w:sz w:val="24"/>
          <w:szCs w:val="24"/>
        </w:rPr>
        <w:t xml:space="preserve"> </w:t>
      </w:r>
      <w:r w:rsidR="0003167B">
        <w:rPr>
          <w:rFonts w:ascii="Times New Roman" w:eastAsia="MS Mincho" w:hAnsi="Times New Roman"/>
          <w:sz w:val="24"/>
          <w:szCs w:val="24"/>
        </w:rPr>
        <w:t>165</w:t>
      </w:r>
      <w:r w:rsidR="005E557F">
        <w:rPr>
          <w:rFonts w:ascii="Times New Roman" w:eastAsia="MS Mincho" w:hAnsi="Times New Roman"/>
          <w:sz w:val="24"/>
          <w:szCs w:val="24"/>
        </w:rPr>
        <w:t xml:space="preserve"> штук</w:t>
      </w:r>
      <w:r>
        <w:rPr>
          <w:rFonts w:ascii="Times New Roman" w:eastAsia="MS Mincho" w:hAnsi="Times New Roman"/>
          <w:sz w:val="24"/>
          <w:szCs w:val="24"/>
        </w:rPr>
        <w:t>.</w:t>
      </w:r>
    </w:p>
    <w:p w14:paraId="6956CC62" w14:textId="41EBC74F" w:rsidR="00D53A78" w:rsidRDefault="00D53A78" w:rsidP="00BF139A">
      <w:pPr>
        <w:jc w:val="both"/>
        <w:rPr>
          <w:rFonts w:ascii="Times New Roman" w:eastAsia="MS Mincho" w:hAnsi="Times New Roman"/>
          <w:sz w:val="24"/>
          <w:szCs w:val="24"/>
        </w:rPr>
      </w:pPr>
    </w:p>
    <w:p w14:paraId="1C0DF8EA" w14:textId="5CC023E7" w:rsidR="00363E2E" w:rsidRPr="00AD4590" w:rsidRDefault="00D53A78" w:rsidP="000F1EF2">
      <w:pPr>
        <w:jc w:val="both"/>
        <w:rPr>
          <w:rFonts w:ascii="Times New Roman" w:eastAsia="MS Mincho" w:hAnsi="Times New Roman"/>
          <w:sz w:val="24"/>
          <w:szCs w:val="24"/>
        </w:rPr>
      </w:pPr>
      <w:r>
        <w:rPr>
          <w:rFonts w:ascii="Times New Roman" w:eastAsia="MS Mincho" w:hAnsi="Times New Roman"/>
          <w:sz w:val="24"/>
          <w:szCs w:val="24"/>
        </w:rPr>
        <w:t>8030896</w:t>
      </w:r>
      <w:r w:rsidR="00A03736">
        <w:rPr>
          <w:rFonts w:ascii="Times New Roman" w:eastAsia="MS Mincho" w:hAnsi="Times New Roman"/>
          <w:sz w:val="24"/>
          <w:szCs w:val="24"/>
        </w:rPr>
        <w:t xml:space="preserve"> т</w:t>
      </w:r>
      <w:r w:rsidR="006D4861">
        <w:rPr>
          <w:rFonts w:ascii="Times New Roman" w:eastAsia="MS Mincho" w:hAnsi="Times New Roman"/>
          <w:sz w:val="24"/>
          <w:szCs w:val="24"/>
        </w:rPr>
        <w:t>енге</w:t>
      </w:r>
      <w:r>
        <w:rPr>
          <w:rFonts w:ascii="Times New Roman" w:eastAsia="MS Mincho" w:hAnsi="Times New Roman"/>
          <w:sz w:val="24"/>
          <w:szCs w:val="24"/>
        </w:rPr>
        <w:t xml:space="preserve"> + 1</w:t>
      </w:r>
      <w:r w:rsidR="0003167B">
        <w:rPr>
          <w:rFonts w:ascii="Times New Roman" w:eastAsia="MS Mincho" w:hAnsi="Times New Roman"/>
          <w:sz w:val="24"/>
          <w:szCs w:val="24"/>
        </w:rPr>
        <w:t>5</w:t>
      </w:r>
      <w:r>
        <w:rPr>
          <w:rFonts w:ascii="Times New Roman" w:eastAsia="MS Mincho" w:hAnsi="Times New Roman"/>
          <w:sz w:val="24"/>
          <w:szCs w:val="24"/>
        </w:rPr>
        <w:t xml:space="preserve">0% = </w:t>
      </w:r>
      <w:r w:rsidR="0003167B">
        <w:rPr>
          <w:rFonts w:ascii="Times New Roman" w:eastAsia="MS Mincho" w:hAnsi="Times New Roman"/>
          <w:sz w:val="24"/>
          <w:szCs w:val="24"/>
        </w:rPr>
        <w:t>20077240</w:t>
      </w:r>
      <w:r w:rsidR="00A03736">
        <w:rPr>
          <w:rFonts w:ascii="Times New Roman" w:eastAsia="MS Mincho" w:hAnsi="Times New Roman"/>
          <w:sz w:val="24"/>
          <w:szCs w:val="24"/>
        </w:rPr>
        <w:t xml:space="preserve"> </w:t>
      </w:r>
      <w:r w:rsidR="006D4861">
        <w:rPr>
          <w:rFonts w:ascii="Times New Roman" w:eastAsia="MS Mincho" w:hAnsi="Times New Roman"/>
          <w:sz w:val="24"/>
          <w:szCs w:val="24"/>
        </w:rPr>
        <w:t>тенге</w:t>
      </w:r>
      <w:r w:rsidR="0003167B">
        <w:rPr>
          <w:rFonts w:ascii="Times New Roman" w:eastAsia="MS Mincho" w:hAnsi="Times New Roman"/>
          <w:sz w:val="24"/>
          <w:szCs w:val="24"/>
        </w:rPr>
        <w:t>, или 20 077 тыс. тенге.</w:t>
      </w:r>
    </w:p>
    <w:p w14:paraId="26D5E65A" w14:textId="77777777" w:rsidR="00363E2E" w:rsidRPr="00AD4590" w:rsidRDefault="00363E2E" w:rsidP="00D453F1">
      <w:pPr>
        <w:rPr>
          <w:rFonts w:ascii="Times New Roman" w:hAnsi="Times New Roman"/>
          <w:b/>
          <w:sz w:val="24"/>
          <w:szCs w:val="24"/>
        </w:rPr>
      </w:pPr>
    </w:p>
    <w:p w14:paraId="3D31980D" w14:textId="1B47A6C7" w:rsidR="00D453F1" w:rsidRPr="00AD4590" w:rsidRDefault="00D453F1" w:rsidP="00D453F1">
      <w:pPr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5.</w:t>
      </w:r>
      <w:r w:rsidR="003578C0" w:rsidRPr="00AD4590">
        <w:rPr>
          <w:rFonts w:ascii="Times New Roman" w:hAnsi="Times New Roman"/>
          <w:b/>
          <w:sz w:val="24"/>
          <w:szCs w:val="24"/>
        </w:rPr>
        <w:t>3</w:t>
      </w:r>
      <w:r w:rsidRPr="00AD4590">
        <w:rPr>
          <w:rFonts w:ascii="Times New Roman" w:hAnsi="Times New Roman"/>
          <w:b/>
          <w:sz w:val="24"/>
          <w:szCs w:val="24"/>
        </w:rPr>
        <w:t xml:space="preserve"> Экономический эффект.</w:t>
      </w:r>
    </w:p>
    <w:p w14:paraId="37078DC0" w14:textId="77777777" w:rsidR="00F82171" w:rsidRPr="00AD4590" w:rsidRDefault="00F82171" w:rsidP="00D453F1">
      <w:pPr>
        <w:rPr>
          <w:rFonts w:ascii="Times New Roman" w:hAnsi="Times New Roman"/>
          <w:b/>
          <w:sz w:val="24"/>
          <w:szCs w:val="24"/>
        </w:rPr>
      </w:pPr>
    </w:p>
    <w:tbl>
      <w:tblPr>
        <w:tblW w:w="105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615"/>
        <w:gridCol w:w="3966"/>
      </w:tblGrid>
      <w:tr w:rsidR="00D453F1" w:rsidRPr="00AD4590" w14:paraId="09FC0DD9" w14:textId="77777777" w:rsidTr="00F82171">
        <w:trPr>
          <w:trHeight w:val="214"/>
        </w:trPr>
        <w:tc>
          <w:tcPr>
            <w:tcW w:w="6615" w:type="dxa"/>
            <w:vMerge w:val="restart"/>
            <w:shd w:val="clear" w:color="auto" w:fill="FFFFFF"/>
            <w:vAlign w:val="center"/>
          </w:tcPr>
          <w:p w14:paraId="32A30A1C" w14:textId="77777777" w:rsidR="00D453F1" w:rsidRPr="00AD4590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Показатели</w:t>
            </w:r>
          </w:p>
        </w:tc>
        <w:tc>
          <w:tcPr>
            <w:tcW w:w="3966" w:type="dxa"/>
            <w:shd w:val="clear" w:color="auto" w:fill="FFFFFF"/>
          </w:tcPr>
          <w:p w14:paraId="33C7906A" w14:textId="77777777" w:rsidR="00D453F1" w:rsidRPr="00AD4590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Интервалы прогноза, год</w:t>
            </w:r>
          </w:p>
        </w:tc>
      </w:tr>
      <w:tr w:rsidR="00D453F1" w:rsidRPr="00AD4590" w14:paraId="0D104566" w14:textId="77777777" w:rsidTr="00F82171">
        <w:trPr>
          <w:trHeight w:val="345"/>
        </w:trPr>
        <w:tc>
          <w:tcPr>
            <w:tcW w:w="6615" w:type="dxa"/>
            <w:vMerge/>
            <w:shd w:val="clear" w:color="auto" w:fill="FFFFFF"/>
          </w:tcPr>
          <w:p w14:paraId="25AC016B" w14:textId="77777777" w:rsidR="00D453F1" w:rsidRPr="00AD4590" w:rsidRDefault="00D453F1" w:rsidP="0020200A">
            <w:pPr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</w:p>
        </w:tc>
        <w:tc>
          <w:tcPr>
            <w:tcW w:w="3966" w:type="dxa"/>
            <w:shd w:val="clear" w:color="auto" w:fill="FFFFFF"/>
          </w:tcPr>
          <w:p w14:paraId="52BF3991" w14:textId="2586D674" w:rsidR="00D453F1" w:rsidRPr="00AD4590" w:rsidRDefault="00D453F1" w:rsidP="0020200A">
            <w:pPr>
              <w:jc w:val="center"/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202</w:t>
            </w:r>
            <w:r w:rsidR="003578C0" w:rsidRPr="00AD4590">
              <w:rPr>
                <w:rFonts w:ascii="Times New Roman" w:hAnsi="Times New Roman"/>
                <w:b/>
                <w:bCs/>
                <w:iCs/>
                <w:sz w:val="24"/>
                <w:szCs w:val="24"/>
              </w:rPr>
              <w:t>1</w:t>
            </w:r>
          </w:p>
        </w:tc>
      </w:tr>
      <w:tr w:rsidR="00D453F1" w:rsidRPr="00AD4590" w14:paraId="63549006" w14:textId="77777777" w:rsidTr="00F82171">
        <w:trPr>
          <w:trHeight w:val="202"/>
        </w:trPr>
        <w:tc>
          <w:tcPr>
            <w:tcW w:w="6615" w:type="dxa"/>
          </w:tcPr>
          <w:p w14:paraId="444305BD" w14:textId="2AB62128" w:rsidR="00D453F1" w:rsidRPr="00AD4590" w:rsidRDefault="00870DFB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>A</w:t>
            </w:r>
            <w:r w:rsidR="00D453F1" w:rsidRPr="00AD4590">
              <w:rPr>
                <w:rFonts w:ascii="Times New Roman" w:hAnsi="Times New Roman"/>
                <w:iCs/>
                <w:sz w:val="24"/>
                <w:szCs w:val="24"/>
              </w:rPr>
              <w:t xml:space="preserve">s </w:t>
            </w:r>
            <w:proofErr w:type="spellStart"/>
            <w:r w:rsidR="00D453F1" w:rsidRPr="00AD4590">
              <w:rPr>
                <w:rFonts w:ascii="Times New Roman" w:hAnsi="Times New Roman"/>
                <w:iCs/>
                <w:sz w:val="24"/>
                <w:szCs w:val="24"/>
              </w:rPr>
              <w:t>is</w:t>
            </w:r>
            <w:proofErr w:type="spellEnd"/>
            <w:r w:rsidR="00D453F1" w:rsidRPr="00AD459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="00D453F1" w:rsidRPr="00AD4590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  <w:vAlign w:val="center"/>
          </w:tcPr>
          <w:p w14:paraId="5A3FF987" w14:textId="05E5245A" w:rsidR="00D453F1" w:rsidRPr="00AD4590" w:rsidRDefault="009721F6" w:rsidP="002020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8 031</w:t>
            </w:r>
          </w:p>
        </w:tc>
      </w:tr>
      <w:tr w:rsidR="00870DFB" w:rsidRPr="00AD4590" w14:paraId="1E442DA5" w14:textId="77777777" w:rsidTr="00F82171">
        <w:trPr>
          <w:trHeight w:val="202"/>
        </w:trPr>
        <w:tc>
          <w:tcPr>
            <w:tcW w:w="6615" w:type="dxa"/>
          </w:tcPr>
          <w:p w14:paraId="3E262A2B" w14:textId="6781578E" w:rsidR="00870DFB" w:rsidRPr="00AD4590" w:rsidRDefault="00870DFB" w:rsidP="00870DFB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>Операционные затраты</w:t>
            </w:r>
            <w:r w:rsidR="009E1324">
              <w:rPr>
                <w:rFonts w:ascii="Times New Roman" w:hAnsi="Times New Roman"/>
                <w:iCs/>
                <w:sz w:val="24"/>
                <w:szCs w:val="24"/>
              </w:rPr>
              <w:t xml:space="preserve"> всего</w:t>
            </w: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592C945A" w14:textId="6CE0C838" w:rsidR="00870DFB" w:rsidRPr="00AD4590" w:rsidRDefault="00870DFB" w:rsidP="00870DFB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 w:rsidRPr="00AD4590"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  <w:t>0</w:t>
            </w:r>
          </w:p>
        </w:tc>
      </w:tr>
      <w:tr w:rsidR="00870DFB" w:rsidRPr="00AD4590" w14:paraId="3E6F3399" w14:textId="77777777" w:rsidTr="00F82171">
        <w:trPr>
          <w:trHeight w:val="202"/>
        </w:trPr>
        <w:tc>
          <w:tcPr>
            <w:tcW w:w="6615" w:type="dxa"/>
          </w:tcPr>
          <w:p w14:paraId="41BF9456" w14:textId="49924D70" w:rsidR="00870DFB" w:rsidRPr="00AD4590" w:rsidRDefault="00870DFB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iCs/>
                <w:sz w:val="24"/>
                <w:szCs w:val="24"/>
                <w:lang w:val="en-US"/>
              </w:rPr>
              <w:t xml:space="preserve">To be, </w:t>
            </w:r>
            <w:r w:rsidR="009721F6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6DAA6EF2" w14:textId="39047508" w:rsidR="00870DFB" w:rsidRPr="00AD4590" w:rsidRDefault="009721F6" w:rsidP="0020200A">
            <w:pPr>
              <w:jc w:val="center"/>
              <w:rPr>
                <w:rFonts w:ascii="Times New Roman" w:hAnsi="Times New Roman"/>
                <w:bCs/>
                <w:color w:val="000000"/>
                <w:kern w:val="0"/>
                <w:sz w:val="24"/>
                <w:szCs w:val="24"/>
                <w:lang w:eastAsia="ru-RU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20 077</w:t>
            </w:r>
          </w:p>
        </w:tc>
      </w:tr>
      <w:tr w:rsidR="00870DFB" w:rsidRPr="00AD4590" w14:paraId="7369F01B" w14:textId="77777777" w:rsidTr="00F82171">
        <w:trPr>
          <w:trHeight w:val="202"/>
        </w:trPr>
        <w:tc>
          <w:tcPr>
            <w:tcW w:w="6615" w:type="dxa"/>
          </w:tcPr>
          <w:p w14:paraId="3BBCF207" w14:textId="2DD68DB0" w:rsidR="00870DFB" w:rsidRPr="00AD4590" w:rsidRDefault="009A3A60" w:rsidP="0020200A">
            <w:pPr>
              <w:rPr>
                <w:rFonts w:ascii="Times New Roman" w:hAnsi="Times New Roman"/>
                <w:iCs/>
                <w:sz w:val="24"/>
                <w:szCs w:val="24"/>
              </w:rPr>
            </w:pPr>
            <w:r w:rsidRPr="00AD4590">
              <w:rPr>
                <w:rFonts w:ascii="Times New Roman" w:hAnsi="Times New Roman"/>
                <w:iCs/>
                <w:sz w:val="24"/>
                <w:szCs w:val="24"/>
              </w:rPr>
              <w:t>Экономический эффект</w:t>
            </w:r>
            <w:r w:rsidR="000F7AA9">
              <w:rPr>
                <w:rFonts w:ascii="Times New Roman" w:hAnsi="Times New Roman"/>
                <w:iCs/>
                <w:sz w:val="24"/>
                <w:szCs w:val="24"/>
              </w:rPr>
              <w:t xml:space="preserve">, </w:t>
            </w:r>
            <w:r w:rsidR="009721F6">
              <w:rPr>
                <w:rFonts w:ascii="Times New Roman" w:hAnsi="Times New Roman"/>
                <w:iCs/>
                <w:sz w:val="24"/>
                <w:szCs w:val="24"/>
              </w:rPr>
              <w:t xml:space="preserve">тыс. </w:t>
            </w:r>
            <w:r w:rsidR="000F7AA9">
              <w:rPr>
                <w:rFonts w:ascii="Times New Roman" w:eastAsia="MS Mincho" w:hAnsi="Times New Roman"/>
                <w:sz w:val="24"/>
                <w:szCs w:val="24"/>
              </w:rPr>
              <w:t>тенге</w:t>
            </w:r>
          </w:p>
        </w:tc>
        <w:tc>
          <w:tcPr>
            <w:tcW w:w="3966" w:type="dxa"/>
          </w:tcPr>
          <w:p w14:paraId="5A9DD10E" w14:textId="4983657B" w:rsidR="00870DFB" w:rsidRPr="00AD4590" w:rsidRDefault="00DE3324" w:rsidP="0020200A">
            <w:pPr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eastAsia="MS Mincho" w:hAnsi="Times New Roman"/>
                <w:sz w:val="24"/>
                <w:szCs w:val="24"/>
              </w:rPr>
              <w:t>12 046</w:t>
            </w:r>
          </w:p>
        </w:tc>
      </w:tr>
    </w:tbl>
    <w:p w14:paraId="35981B0F" w14:textId="77777777" w:rsidR="00D453F1" w:rsidRPr="00AD4590" w:rsidRDefault="00D453F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989BE6F" w14:textId="16872ACC" w:rsidR="00246C43" w:rsidRPr="00AD4590" w:rsidRDefault="00246C43" w:rsidP="00246C43">
      <w:pPr>
        <w:jc w:val="both"/>
        <w:rPr>
          <w:rFonts w:ascii="Times New Roman" w:eastAsia="MS Mincho" w:hAnsi="Times New Roman"/>
          <w:sz w:val="24"/>
          <w:szCs w:val="24"/>
        </w:rPr>
      </w:pPr>
      <w:r w:rsidRPr="00AD4590">
        <w:rPr>
          <w:rFonts w:ascii="Times New Roman" w:eastAsia="MS Mincho" w:hAnsi="Times New Roman"/>
          <w:sz w:val="24"/>
          <w:szCs w:val="24"/>
        </w:rPr>
        <w:t>Соответственно</w:t>
      </w:r>
      <w:r w:rsidR="007F5B36" w:rsidRPr="007F5B36">
        <w:rPr>
          <w:rFonts w:ascii="Times New Roman" w:eastAsia="MS Mincho" w:hAnsi="Times New Roman"/>
          <w:sz w:val="24"/>
          <w:szCs w:val="24"/>
        </w:rPr>
        <w:t>,</w:t>
      </w:r>
      <w:r w:rsidRPr="00AD4590">
        <w:rPr>
          <w:rFonts w:ascii="Times New Roman" w:eastAsia="MS Mincho" w:hAnsi="Times New Roman"/>
          <w:sz w:val="24"/>
          <w:szCs w:val="24"/>
        </w:rPr>
        <w:t xml:space="preserve"> экономический эффект в данном случае мы рассматриваем на уровне </w:t>
      </w:r>
      <w:r w:rsidR="00792911" w:rsidRPr="00792911">
        <w:rPr>
          <w:rFonts w:ascii="Times New Roman" w:eastAsia="MS Mincho" w:hAnsi="Times New Roman"/>
          <w:sz w:val="24"/>
          <w:szCs w:val="24"/>
        </w:rPr>
        <w:t>12046344</w:t>
      </w:r>
      <w:r w:rsidR="00792911">
        <w:rPr>
          <w:rFonts w:ascii="Times New Roman" w:eastAsia="MS Mincho" w:hAnsi="Times New Roman"/>
          <w:sz w:val="24"/>
          <w:szCs w:val="24"/>
        </w:rPr>
        <w:t xml:space="preserve"> </w:t>
      </w:r>
      <w:r w:rsidRPr="00AD4590">
        <w:rPr>
          <w:rFonts w:ascii="Times New Roman" w:eastAsia="MS Mincho" w:hAnsi="Times New Roman"/>
          <w:sz w:val="24"/>
          <w:szCs w:val="24"/>
        </w:rPr>
        <w:t>тенге</w:t>
      </w:r>
      <w:r w:rsidR="00792911">
        <w:rPr>
          <w:rFonts w:ascii="Times New Roman" w:eastAsia="MS Mincho" w:hAnsi="Times New Roman"/>
          <w:sz w:val="24"/>
          <w:szCs w:val="24"/>
        </w:rPr>
        <w:t>, или 12 046 тыс. тенге.</w:t>
      </w:r>
    </w:p>
    <w:p w14:paraId="2EC6AF41" w14:textId="7A7FEB90" w:rsidR="00D453F1" w:rsidRPr="00AD4590" w:rsidRDefault="00D453F1" w:rsidP="00AD4590">
      <w:pPr>
        <w:pStyle w:val="1"/>
        <w:rPr>
          <w:rFonts w:ascii="Times New Roman" w:hAnsi="Times New Roman"/>
          <w:sz w:val="24"/>
          <w:szCs w:val="24"/>
        </w:rPr>
      </w:pPr>
      <w:bookmarkStart w:id="6" w:name="_6._Завершение_проекта."/>
      <w:bookmarkEnd w:id="6"/>
      <w:r w:rsidRPr="00AD4590">
        <w:rPr>
          <w:rFonts w:ascii="Times New Roman" w:hAnsi="Times New Roman"/>
          <w:sz w:val="24"/>
          <w:szCs w:val="24"/>
        </w:rPr>
        <w:lastRenderedPageBreak/>
        <w:t>6. Завершение проекта.</w:t>
      </w:r>
    </w:p>
    <w:p w14:paraId="060E7072" w14:textId="77777777" w:rsidR="00DC2F24" w:rsidRPr="00AD4590" w:rsidRDefault="00DC2F24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</w:p>
    <w:p w14:paraId="77C25D2C" w14:textId="7552D6FC" w:rsidR="00D453F1" w:rsidRPr="00AD4590" w:rsidRDefault="00D453F1" w:rsidP="00D453F1">
      <w:pPr>
        <w:suppressLineNumbers/>
        <w:suppressAutoHyphens/>
        <w:jc w:val="both"/>
        <w:rPr>
          <w:rFonts w:ascii="Times New Roman" w:hAnsi="Times New Roman"/>
          <w:b/>
          <w:sz w:val="24"/>
          <w:szCs w:val="24"/>
        </w:rPr>
      </w:pPr>
      <w:r w:rsidRPr="00AD4590">
        <w:rPr>
          <w:rFonts w:ascii="Times New Roman" w:hAnsi="Times New Roman"/>
          <w:b/>
          <w:sz w:val="24"/>
          <w:szCs w:val="24"/>
        </w:rPr>
        <w:t>6.1 Параметры выполнения проекта:</w:t>
      </w:r>
    </w:p>
    <w:p w14:paraId="644CC245" w14:textId="31DE29DB" w:rsidR="003B35A7" w:rsidRPr="00AD4590" w:rsidRDefault="003B35A7" w:rsidP="00D453F1">
      <w:pPr>
        <w:rPr>
          <w:rFonts w:ascii="Times New Roman" w:hAnsi="Times New Roman"/>
          <w:sz w:val="24"/>
          <w:szCs w:val="24"/>
        </w:rPr>
      </w:pPr>
    </w:p>
    <w:tbl>
      <w:tblPr>
        <w:tblStyle w:val="ab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6096"/>
        <w:gridCol w:w="3675"/>
      </w:tblGrid>
      <w:tr w:rsidR="00DC2F24" w:rsidRPr="00AD4590" w14:paraId="33279B08" w14:textId="77777777" w:rsidTr="00DE3FFA">
        <w:trPr>
          <w:trHeight w:val="71"/>
        </w:trPr>
        <w:tc>
          <w:tcPr>
            <w:tcW w:w="567" w:type="dxa"/>
          </w:tcPr>
          <w:p w14:paraId="1C792A7E" w14:textId="1BBF2AD5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6096" w:type="dxa"/>
          </w:tcPr>
          <w:p w14:paraId="6F5FE46F" w14:textId="0FDADF0F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sz w:val="24"/>
                <w:szCs w:val="24"/>
              </w:rPr>
              <w:t>Показатель</w:t>
            </w:r>
          </w:p>
        </w:tc>
        <w:tc>
          <w:tcPr>
            <w:tcW w:w="3675" w:type="dxa"/>
          </w:tcPr>
          <w:p w14:paraId="4CCB6D29" w14:textId="5AAC0655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bCs/>
                <w:sz w:val="24"/>
                <w:szCs w:val="24"/>
              </w:rPr>
              <w:t>Значение</w:t>
            </w:r>
          </w:p>
        </w:tc>
      </w:tr>
      <w:tr w:rsidR="00DC2F24" w:rsidRPr="00AD4590" w14:paraId="6AD8D76A" w14:textId="77777777" w:rsidTr="00DE3FFA">
        <w:trPr>
          <w:trHeight w:val="365"/>
        </w:trPr>
        <w:tc>
          <w:tcPr>
            <w:tcW w:w="567" w:type="dxa"/>
          </w:tcPr>
          <w:p w14:paraId="11735348" w14:textId="147BDA73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096" w:type="dxa"/>
          </w:tcPr>
          <w:p w14:paraId="104EAEAD" w14:textId="78D1D434" w:rsidR="00DC2F24" w:rsidRPr="00AD4590" w:rsidRDefault="008541D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Веб-платформа, введённая в эксплуатацию</w:t>
            </w:r>
          </w:p>
        </w:tc>
        <w:tc>
          <w:tcPr>
            <w:tcW w:w="3675" w:type="dxa"/>
          </w:tcPr>
          <w:p w14:paraId="358FDB32" w14:textId="3537FB27" w:rsidR="00DC2F24" w:rsidRPr="00AD4590" w:rsidRDefault="001E5E88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Опубликованный</w:t>
            </w:r>
            <w:r w:rsidR="008541D4" w:rsidRPr="00AD4590">
              <w:rPr>
                <w:rFonts w:ascii="Times New Roman" w:hAnsi="Times New Roman"/>
                <w:sz w:val="24"/>
                <w:szCs w:val="24"/>
              </w:rPr>
              <w:t xml:space="preserve"> веб-сайт</w:t>
            </w:r>
            <w:r w:rsidR="00C6623C" w:rsidRPr="00AD4590">
              <w:rPr>
                <w:rFonts w:ascii="Times New Roman" w:hAnsi="Times New Roman"/>
                <w:sz w:val="24"/>
                <w:szCs w:val="24"/>
              </w:rPr>
              <w:t>, работающий согласно требованиям</w:t>
            </w:r>
          </w:p>
        </w:tc>
      </w:tr>
      <w:tr w:rsidR="00DC2F24" w:rsidRPr="00AD4590" w14:paraId="12D8248C" w14:textId="77777777" w:rsidTr="00DE3FFA">
        <w:trPr>
          <w:trHeight w:val="142"/>
        </w:trPr>
        <w:tc>
          <w:tcPr>
            <w:tcW w:w="567" w:type="dxa"/>
          </w:tcPr>
          <w:p w14:paraId="1BCCFDF0" w14:textId="1449CDA3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096" w:type="dxa"/>
          </w:tcPr>
          <w:p w14:paraId="2236A08E" w14:textId="6E62AE12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Информационные результаты</w:t>
            </w:r>
          </w:p>
        </w:tc>
        <w:tc>
          <w:tcPr>
            <w:tcW w:w="3675" w:type="dxa"/>
          </w:tcPr>
          <w:p w14:paraId="24BA1C30" w14:textId="5ABCC9CB" w:rsidR="00DC2F24" w:rsidRPr="00AD4590" w:rsidRDefault="00DC2F24" w:rsidP="00DC2F24">
            <w:pPr>
              <w:rPr>
                <w:rFonts w:ascii="Times New Roman" w:hAnsi="Times New Roman"/>
                <w:sz w:val="24"/>
                <w:szCs w:val="24"/>
              </w:rPr>
            </w:pPr>
            <w:r w:rsidRPr="00AD4590">
              <w:rPr>
                <w:rFonts w:ascii="Times New Roman" w:hAnsi="Times New Roman"/>
                <w:sz w:val="24"/>
                <w:szCs w:val="24"/>
              </w:rPr>
              <w:t>Итоговый отчет</w:t>
            </w:r>
          </w:p>
        </w:tc>
      </w:tr>
    </w:tbl>
    <w:p w14:paraId="1D002F89" w14:textId="25FDFA75" w:rsidR="00DC2F24" w:rsidRPr="00AD4590" w:rsidRDefault="00DC2F24" w:rsidP="00C305C6">
      <w:pPr>
        <w:rPr>
          <w:rFonts w:ascii="Times New Roman" w:hAnsi="Times New Roman"/>
          <w:sz w:val="24"/>
          <w:szCs w:val="24"/>
        </w:rPr>
      </w:pPr>
    </w:p>
    <w:sectPr w:rsidR="00DC2F24" w:rsidRPr="00AD4590" w:rsidSect="00B37FD0">
      <w:footerReference w:type="even" r:id="rId9"/>
      <w:pgSz w:w="11906" w:h="16838"/>
      <w:pgMar w:top="720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D2DE4" w14:textId="77777777" w:rsidR="0021055C" w:rsidRDefault="0021055C">
      <w:r>
        <w:separator/>
      </w:r>
    </w:p>
  </w:endnote>
  <w:endnote w:type="continuationSeparator" w:id="0">
    <w:p w14:paraId="6CA7C28D" w14:textId="77777777" w:rsidR="0021055C" w:rsidRDefault="00210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2674A" w14:textId="77777777" w:rsidR="0020200A" w:rsidRDefault="0020200A" w:rsidP="0020200A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29150C8" w14:textId="77777777" w:rsidR="0020200A" w:rsidRDefault="0020200A" w:rsidP="002020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45EBC0" w14:textId="77777777" w:rsidR="0021055C" w:rsidRDefault="0021055C">
      <w:r>
        <w:separator/>
      </w:r>
    </w:p>
  </w:footnote>
  <w:footnote w:type="continuationSeparator" w:id="0">
    <w:p w14:paraId="2119BC4F" w14:textId="77777777" w:rsidR="0021055C" w:rsidRDefault="00210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FF093E"/>
    <w:multiLevelType w:val="multilevel"/>
    <w:tmpl w:val="7ED636F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285153"/>
    <w:multiLevelType w:val="hybridMultilevel"/>
    <w:tmpl w:val="74707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FA78B8"/>
    <w:multiLevelType w:val="hybridMultilevel"/>
    <w:tmpl w:val="D6761690"/>
    <w:lvl w:ilvl="0" w:tplc="4DFE7014">
      <w:start w:val="1"/>
      <w:numFmt w:val="decimal"/>
      <w:pStyle w:val="a"/>
      <w:lvlText w:val="%1."/>
      <w:lvlJc w:val="left"/>
      <w:pPr>
        <w:tabs>
          <w:tab w:val="num" w:pos="394"/>
        </w:tabs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F98"/>
    <w:rsid w:val="00002111"/>
    <w:rsid w:val="0000310A"/>
    <w:rsid w:val="000047E0"/>
    <w:rsid w:val="00022EEA"/>
    <w:rsid w:val="0003167B"/>
    <w:rsid w:val="000317A9"/>
    <w:rsid w:val="00047110"/>
    <w:rsid w:val="00052D17"/>
    <w:rsid w:val="00054CF0"/>
    <w:rsid w:val="00063FF4"/>
    <w:rsid w:val="000719B2"/>
    <w:rsid w:val="00077C60"/>
    <w:rsid w:val="00080979"/>
    <w:rsid w:val="00081972"/>
    <w:rsid w:val="00094F10"/>
    <w:rsid w:val="000A4C63"/>
    <w:rsid w:val="000B5A95"/>
    <w:rsid w:val="000C0B4D"/>
    <w:rsid w:val="000E43B9"/>
    <w:rsid w:val="000F1EF2"/>
    <w:rsid w:val="000F7AA9"/>
    <w:rsid w:val="001146C8"/>
    <w:rsid w:val="001162E6"/>
    <w:rsid w:val="0012252D"/>
    <w:rsid w:val="001269B1"/>
    <w:rsid w:val="00127C9A"/>
    <w:rsid w:val="00132F08"/>
    <w:rsid w:val="00136757"/>
    <w:rsid w:val="001420BD"/>
    <w:rsid w:val="00144F63"/>
    <w:rsid w:val="00172252"/>
    <w:rsid w:val="00183EA6"/>
    <w:rsid w:val="00196244"/>
    <w:rsid w:val="001A1A68"/>
    <w:rsid w:val="001A51CC"/>
    <w:rsid w:val="001A6349"/>
    <w:rsid w:val="001E5E88"/>
    <w:rsid w:val="001F308D"/>
    <w:rsid w:val="0020200A"/>
    <w:rsid w:val="0021055C"/>
    <w:rsid w:val="00210EDD"/>
    <w:rsid w:val="002227D0"/>
    <w:rsid w:val="00236BE1"/>
    <w:rsid w:val="00246C43"/>
    <w:rsid w:val="0025164A"/>
    <w:rsid w:val="00263C0E"/>
    <w:rsid w:val="00270290"/>
    <w:rsid w:val="00290CAF"/>
    <w:rsid w:val="00293B0E"/>
    <w:rsid w:val="002A0E9C"/>
    <w:rsid w:val="002A227D"/>
    <w:rsid w:val="002B127E"/>
    <w:rsid w:val="002D13C4"/>
    <w:rsid w:val="002D4DD5"/>
    <w:rsid w:val="002E6772"/>
    <w:rsid w:val="002E73C3"/>
    <w:rsid w:val="002E77C1"/>
    <w:rsid w:val="002F5228"/>
    <w:rsid w:val="003031F7"/>
    <w:rsid w:val="003033B0"/>
    <w:rsid w:val="0033554E"/>
    <w:rsid w:val="00336E44"/>
    <w:rsid w:val="003578C0"/>
    <w:rsid w:val="00363E2E"/>
    <w:rsid w:val="00367E61"/>
    <w:rsid w:val="003730E3"/>
    <w:rsid w:val="003A3596"/>
    <w:rsid w:val="003B35A7"/>
    <w:rsid w:val="003C05B4"/>
    <w:rsid w:val="003D56AA"/>
    <w:rsid w:val="003D6B9A"/>
    <w:rsid w:val="003E0F97"/>
    <w:rsid w:val="003E3F1C"/>
    <w:rsid w:val="003F6DC5"/>
    <w:rsid w:val="00407BA3"/>
    <w:rsid w:val="004175B2"/>
    <w:rsid w:val="004204FB"/>
    <w:rsid w:val="00442AD7"/>
    <w:rsid w:val="004722CC"/>
    <w:rsid w:val="00491B3C"/>
    <w:rsid w:val="004A52D8"/>
    <w:rsid w:val="004C459A"/>
    <w:rsid w:val="004C7420"/>
    <w:rsid w:val="004D3AF0"/>
    <w:rsid w:val="004D73E4"/>
    <w:rsid w:val="004E37DD"/>
    <w:rsid w:val="004F4222"/>
    <w:rsid w:val="004F5BD5"/>
    <w:rsid w:val="0050409B"/>
    <w:rsid w:val="005100BC"/>
    <w:rsid w:val="00516FAD"/>
    <w:rsid w:val="00521E50"/>
    <w:rsid w:val="0052689C"/>
    <w:rsid w:val="00533124"/>
    <w:rsid w:val="005367B7"/>
    <w:rsid w:val="0054069A"/>
    <w:rsid w:val="005420C7"/>
    <w:rsid w:val="00554870"/>
    <w:rsid w:val="00557656"/>
    <w:rsid w:val="00573B3E"/>
    <w:rsid w:val="00573DBD"/>
    <w:rsid w:val="00587362"/>
    <w:rsid w:val="00587581"/>
    <w:rsid w:val="005960B4"/>
    <w:rsid w:val="005B31A3"/>
    <w:rsid w:val="005C2317"/>
    <w:rsid w:val="005C3291"/>
    <w:rsid w:val="005C332F"/>
    <w:rsid w:val="005C5F99"/>
    <w:rsid w:val="005D40D3"/>
    <w:rsid w:val="005D6D3C"/>
    <w:rsid w:val="005E3DB8"/>
    <w:rsid w:val="005E557F"/>
    <w:rsid w:val="0060232B"/>
    <w:rsid w:val="00605317"/>
    <w:rsid w:val="00606059"/>
    <w:rsid w:val="00610782"/>
    <w:rsid w:val="00610F24"/>
    <w:rsid w:val="00616C85"/>
    <w:rsid w:val="00623C7F"/>
    <w:rsid w:val="00624342"/>
    <w:rsid w:val="00641807"/>
    <w:rsid w:val="006474FC"/>
    <w:rsid w:val="0066436C"/>
    <w:rsid w:val="00670222"/>
    <w:rsid w:val="0067674C"/>
    <w:rsid w:val="0069706A"/>
    <w:rsid w:val="006A7B1B"/>
    <w:rsid w:val="006C48DB"/>
    <w:rsid w:val="006D4861"/>
    <w:rsid w:val="006F1387"/>
    <w:rsid w:val="006F6DF0"/>
    <w:rsid w:val="00707806"/>
    <w:rsid w:val="00714581"/>
    <w:rsid w:val="007208B5"/>
    <w:rsid w:val="00750C09"/>
    <w:rsid w:val="00760EEE"/>
    <w:rsid w:val="00764ECE"/>
    <w:rsid w:val="00771523"/>
    <w:rsid w:val="0078253C"/>
    <w:rsid w:val="00790F2A"/>
    <w:rsid w:val="00792911"/>
    <w:rsid w:val="007A4083"/>
    <w:rsid w:val="007A4CAC"/>
    <w:rsid w:val="007A6B8D"/>
    <w:rsid w:val="007B34E7"/>
    <w:rsid w:val="007B4596"/>
    <w:rsid w:val="007B50C3"/>
    <w:rsid w:val="007C45CD"/>
    <w:rsid w:val="007D063B"/>
    <w:rsid w:val="007D1159"/>
    <w:rsid w:val="007D1676"/>
    <w:rsid w:val="007D7949"/>
    <w:rsid w:val="007E6797"/>
    <w:rsid w:val="007F5B36"/>
    <w:rsid w:val="0080113A"/>
    <w:rsid w:val="00806ACE"/>
    <w:rsid w:val="00826C3C"/>
    <w:rsid w:val="00827B4E"/>
    <w:rsid w:val="00836775"/>
    <w:rsid w:val="00842FE5"/>
    <w:rsid w:val="00847742"/>
    <w:rsid w:val="00850491"/>
    <w:rsid w:val="008541D4"/>
    <w:rsid w:val="00870DFB"/>
    <w:rsid w:val="00871180"/>
    <w:rsid w:val="00875422"/>
    <w:rsid w:val="00877043"/>
    <w:rsid w:val="008831B3"/>
    <w:rsid w:val="008837AF"/>
    <w:rsid w:val="00884D20"/>
    <w:rsid w:val="0089305D"/>
    <w:rsid w:val="008A31FF"/>
    <w:rsid w:val="008A33FC"/>
    <w:rsid w:val="008A4F00"/>
    <w:rsid w:val="008B18FA"/>
    <w:rsid w:val="008B2DFB"/>
    <w:rsid w:val="008B433A"/>
    <w:rsid w:val="008B5CB4"/>
    <w:rsid w:val="008B70DC"/>
    <w:rsid w:val="008C0BF1"/>
    <w:rsid w:val="008C12E6"/>
    <w:rsid w:val="008C439C"/>
    <w:rsid w:val="008C6C48"/>
    <w:rsid w:val="008C7B0E"/>
    <w:rsid w:val="008E5233"/>
    <w:rsid w:val="008E7A43"/>
    <w:rsid w:val="008F53FD"/>
    <w:rsid w:val="008F54FF"/>
    <w:rsid w:val="0090151D"/>
    <w:rsid w:val="00906AA2"/>
    <w:rsid w:val="0090764F"/>
    <w:rsid w:val="009315E8"/>
    <w:rsid w:val="009356DD"/>
    <w:rsid w:val="00943C89"/>
    <w:rsid w:val="00954ACF"/>
    <w:rsid w:val="00965E22"/>
    <w:rsid w:val="009721F6"/>
    <w:rsid w:val="00977A87"/>
    <w:rsid w:val="00980E84"/>
    <w:rsid w:val="00980ECF"/>
    <w:rsid w:val="009829F6"/>
    <w:rsid w:val="00982A6D"/>
    <w:rsid w:val="00991460"/>
    <w:rsid w:val="009941C3"/>
    <w:rsid w:val="00995C35"/>
    <w:rsid w:val="009A3A60"/>
    <w:rsid w:val="009B21AA"/>
    <w:rsid w:val="009B48BB"/>
    <w:rsid w:val="009C302B"/>
    <w:rsid w:val="009E1324"/>
    <w:rsid w:val="009E2B84"/>
    <w:rsid w:val="009F1F3C"/>
    <w:rsid w:val="009F3C83"/>
    <w:rsid w:val="009F7F26"/>
    <w:rsid w:val="00A03736"/>
    <w:rsid w:val="00A1241F"/>
    <w:rsid w:val="00A14AB6"/>
    <w:rsid w:val="00A16EA0"/>
    <w:rsid w:val="00A23A28"/>
    <w:rsid w:val="00A57441"/>
    <w:rsid w:val="00A73FB4"/>
    <w:rsid w:val="00A75DC2"/>
    <w:rsid w:val="00A81BA3"/>
    <w:rsid w:val="00A859EA"/>
    <w:rsid w:val="00A95B7A"/>
    <w:rsid w:val="00AA39AC"/>
    <w:rsid w:val="00AA49DF"/>
    <w:rsid w:val="00AA6BAC"/>
    <w:rsid w:val="00AD4590"/>
    <w:rsid w:val="00AD6FFA"/>
    <w:rsid w:val="00AF699F"/>
    <w:rsid w:val="00B00E56"/>
    <w:rsid w:val="00B027D1"/>
    <w:rsid w:val="00B16531"/>
    <w:rsid w:val="00B170EF"/>
    <w:rsid w:val="00B206B5"/>
    <w:rsid w:val="00B20B79"/>
    <w:rsid w:val="00B26E31"/>
    <w:rsid w:val="00B276C5"/>
    <w:rsid w:val="00B37FD0"/>
    <w:rsid w:val="00B40988"/>
    <w:rsid w:val="00B53675"/>
    <w:rsid w:val="00B63DC4"/>
    <w:rsid w:val="00B67C90"/>
    <w:rsid w:val="00B9384B"/>
    <w:rsid w:val="00BA018B"/>
    <w:rsid w:val="00BA2999"/>
    <w:rsid w:val="00BB2EA0"/>
    <w:rsid w:val="00BB69EE"/>
    <w:rsid w:val="00BC2AA9"/>
    <w:rsid w:val="00BF139A"/>
    <w:rsid w:val="00BF3BA0"/>
    <w:rsid w:val="00C02CA1"/>
    <w:rsid w:val="00C03EE5"/>
    <w:rsid w:val="00C13910"/>
    <w:rsid w:val="00C174F6"/>
    <w:rsid w:val="00C305C6"/>
    <w:rsid w:val="00C33EB8"/>
    <w:rsid w:val="00C40F98"/>
    <w:rsid w:val="00C47FC0"/>
    <w:rsid w:val="00C56358"/>
    <w:rsid w:val="00C65F56"/>
    <w:rsid w:val="00C6623C"/>
    <w:rsid w:val="00C668E4"/>
    <w:rsid w:val="00C70C9F"/>
    <w:rsid w:val="00C928AC"/>
    <w:rsid w:val="00CA1396"/>
    <w:rsid w:val="00CA2FFD"/>
    <w:rsid w:val="00CE57DA"/>
    <w:rsid w:val="00CF0114"/>
    <w:rsid w:val="00D01CD0"/>
    <w:rsid w:val="00D22F1C"/>
    <w:rsid w:val="00D453F1"/>
    <w:rsid w:val="00D47409"/>
    <w:rsid w:val="00D50AE3"/>
    <w:rsid w:val="00D53A78"/>
    <w:rsid w:val="00D547D3"/>
    <w:rsid w:val="00D54F1E"/>
    <w:rsid w:val="00D56413"/>
    <w:rsid w:val="00D61C11"/>
    <w:rsid w:val="00D66E14"/>
    <w:rsid w:val="00D75F47"/>
    <w:rsid w:val="00D81172"/>
    <w:rsid w:val="00D823B7"/>
    <w:rsid w:val="00D902B2"/>
    <w:rsid w:val="00DA7959"/>
    <w:rsid w:val="00DB1281"/>
    <w:rsid w:val="00DB5389"/>
    <w:rsid w:val="00DB6D34"/>
    <w:rsid w:val="00DB7C59"/>
    <w:rsid w:val="00DC2F24"/>
    <w:rsid w:val="00DE3324"/>
    <w:rsid w:val="00DE3FFA"/>
    <w:rsid w:val="00DF2BD0"/>
    <w:rsid w:val="00E03E08"/>
    <w:rsid w:val="00E0518C"/>
    <w:rsid w:val="00E15455"/>
    <w:rsid w:val="00E15A36"/>
    <w:rsid w:val="00E16B14"/>
    <w:rsid w:val="00E20AAA"/>
    <w:rsid w:val="00E42795"/>
    <w:rsid w:val="00E46B6D"/>
    <w:rsid w:val="00E47E26"/>
    <w:rsid w:val="00E65AD8"/>
    <w:rsid w:val="00E67838"/>
    <w:rsid w:val="00E73754"/>
    <w:rsid w:val="00E81244"/>
    <w:rsid w:val="00E96643"/>
    <w:rsid w:val="00EA500A"/>
    <w:rsid w:val="00EC623C"/>
    <w:rsid w:val="00ED229A"/>
    <w:rsid w:val="00ED589C"/>
    <w:rsid w:val="00F176D1"/>
    <w:rsid w:val="00F423E1"/>
    <w:rsid w:val="00F52466"/>
    <w:rsid w:val="00F525A0"/>
    <w:rsid w:val="00F6154A"/>
    <w:rsid w:val="00F66D17"/>
    <w:rsid w:val="00F82171"/>
    <w:rsid w:val="00F8466D"/>
    <w:rsid w:val="00F96395"/>
    <w:rsid w:val="00F9745F"/>
    <w:rsid w:val="00FA3417"/>
    <w:rsid w:val="00FB1E9D"/>
    <w:rsid w:val="00FC5269"/>
    <w:rsid w:val="00FD2568"/>
    <w:rsid w:val="00FD403A"/>
    <w:rsid w:val="00FD47B8"/>
    <w:rsid w:val="00FE005B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AE619"/>
  <w15:chartTrackingRefBased/>
  <w15:docId w15:val="{E0B66A5B-E799-47A6-B559-A33DDDC9F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F4222"/>
    <w:pPr>
      <w:spacing w:after="0" w:line="240" w:lineRule="auto"/>
    </w:pPr>
    <w:rPr>
      <w:rFonts w:ascii="Arial Narrow" w:eastAsia="Times New Roman" w:hAnsi="Arial Narrow" w:cs="Times New Roman"/>
      <w:kern w:val="22"/>
    </w:rPr>
  </w:style>
  <w:style w:type="paragraph" w:styleId="1">
    <w:name w:val="heading 1"/>
    <w:basedOn w:val="a0"/>
    <w:next w:val="a0"/>
    <w:link w:val="10"/>
    <w:qFormat/>
    <w:rsid w:val="004F422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4F4222"/>
    <w:rPr>
      <w:rFonts w:ascii="Arial" w:eastAsia="Times New Roman" w:hAnsi="Arial" w:cs="Times New Roman"/>
      <w:b/>
      <w:bCs/>
      <w:kern w:val="32"/>
      <w:sz w:val="32"/>
      <w:szCs w:val="32"/>
      <w:lang w:val="x-none"/>
    </w:rPr>
  </w:style>
  <w:style w:type="paragraph" w:styleId="a4">
    <w:name w:val="footer"/>
    <w:basedOn w:val="a0"/>
    <w:link w:val="a5"/>
    <w:uiPriority w:val="99"/>
    <w:rsid w:val="004F4222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4F4222"/>
    <w:rPr>
      <w:rFonts w:ascii="Arial Narrow" w:eastAsia="Times New Roman" w:hAnsi="Arial Narrow" w:cs="Times New Roman"/>
      <w:kern w:val="22"/>
    </w:rPr>
  </w:style>
  <w:style w:type="character" w:styleId="a6">
    <w:name w:val="page number"/>
    <w:basedOn w:val="a1"/>
    <w:rsid w:val="004F4222"/>
  </w:style>
  <w:style w:type="paragraph" w:styleId="a7">
    <w:name w:val="Body Text"/>
    <w:basedOn w:val="a0"/>
    <w:link w:val="a8"/>
    <w:rsid w:val="004F4222"/>
    <w:pPr>
      <w:spacing w:after="120"/>
    </w:pPr>
    <w:rPr>
      <w:rFonts w:ascii="Times New Roman" w:hAnsi="Times New Roman"/>
      <w:kern w:val="0"/>
      <w:sz w:val="24"/>
      <w:szCs w:val="24"/>
      <w:lang w:val="x-none" w:eastAsia="x-none"/>
    </w:rPr>
  </w:style>
  <w:style w:type="character" w:customStyle="1" w:styleId="a8">
    <w:name w:val="Основной текст Знак"/>
    <w:basedOn w:val="a1"/>
    <w:link w:val="a7"/>
    <w:rsid w:val="004F422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">
    <w:name w:val="List Number"/>
    <w:basedOn w:val="a0"/>
    <w:rsid w:val="004F4222"/>
    <w:pPr>
      <w:numPr>
        <w:numId w:val="1"/>
      </w:numPr>
      <w:spacing w:after="240"/>
      <w:jc w:val="both"/>
    </w:pPr>
    <w:rPr>
      <w:rFonts w:ascii="Times New Roman" w:hAnsi="Times New Roman"/>
      <w:kern w:val="0"/>
      <w:sz w:val="24"/>
      <w:szCs w:val="24"/>
      <w:lang w:val="en-US" w:eastAsia="ru-RU"/>
    </w:rPr>
  </w:style>
  <w:style w:type="paragraph" w:styleId="a9">
    <w:name w:val="List Paragraph"/>
    <w:aliases w:val="Абзац"/>
    <w:basedOn w:val="a0"/>
    <w:link w:val="aa"/>
    <w:uiPriority w:val="34"/>
    <w:qFormat/>
    <w:rsid w:val="004F4222"/>
    <w:pPr>
      <w:spacing w:after="200" w:line="276" w:lineRule="auto"/>
      <w:ind w:left="720"/>
      <w:contextualSpacing/>
    </w:pPr>
    <w:rPr>
      <w:rFonts w:ascii="Calibri" w:eastAsia="Calibri" w:hAnsi="Calibri"/>
      <w:kern w:val="0"/>
      <w:lang w:val="x-none"/>
    </w:rPr>
  </w:style>
  <w:style w:type="paragraph" w:customStyle="1" w:styleId="Default">
    <w:name w:val="Default"/>
    <w:rsid w:val="004F4222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ru-RU"/>
    </w:rPr>
  </w:style>
  <w:style w:type="character" w:customStyle="1" w:styleId="aa">
    <w:name w:val="Абзац списка Знак"/>
    <w:aliases w:val="Абзац Знак"/>
    <w:link w:val="a9"/>
    <w:uiPriority w:val="34"/>
    <w:locked/>
    <w:rsid w:val="004F4222"/>
    <w:rPr>
      <w:rFonts w:ascii="Calibri" w:eastAsia="Calibri" w:hAnsi="Calibri" w:cs="Times New Roman"/>
      <w:lang w:val="x-none"/>
    </w:rPr>
  </w:style>
  <w:style w:type="table" w:styleId="ab">
    <w:name w:val="Table Grid"/>
    <w:basedOn w:val="a2"/>
    <w:uiPriority w:val="39"/>
    <w:rsid w:val="00DC2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0"/>
    <w:link w:val="ad"/>
    <w:uiPriority w:val="99"/>
    <w:unhideWhenUsed/>
    <w:rsid w:val="00827B4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827B4E"/>
    <w:rPr>
      <w:rFonts w:ascii="Arial Narrow" w:eastAsia="Times New Roman" w:hAnsi="Arial Narrow" w:cs="Times New Roman"/>
      <w:kern w:val="22"/>
    </w:rPr>
  </w:style>
  <w:style w:type="character" w:styleId="ae">
    <w:name w:val="Hyperlink"/>
    <w:basedOn w:val="a1"/>
    <w:uiPriority w:val="99"/>
    <w:unhideWhenUsed/>
    <w:rsid w:val="00AD4590"/>
    <w:rPr>
      <w:color w:val="0563C1" w:themeColor="hyperlink"/>
      <w:u w:val="single"/>
    </w:rPr>
  </w:style>
  <w:style w:type="character" w:styleId="af">
    <w:name w:val="Unresolved Mention"/>
    <w:basedOn w:val="a1"/>
    <w:uiPriority w:val="99"/>
    <w:semiHidden/>
    <w:unhideWhenUsed/>
    <w:rsid w:val="00AD4590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AD4590"/>
    <w:rPr>
      <w:color w:val="954F72" w:themeColor="followedHyperlink"/>
      <w:u w:val="single"/>
    </w:rPr>
  </w:style>
  <w:style w:type="character" w:styleId="af1">
    <w:name w:val="line number"/>
    <w:basedOn w:val="a1"/>
    <w:uiPriority w:val="99"/>
    <w:semiHidden/>
    <w:unhideWhenUsed/>
    <w:rsid w:val="00B37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B7FF-169D-4871-9611-359B32708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0</Pages>
  <Words>1925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енко Б.Н.</dc:creator>
  <cp:keywords/>
  <dc:description/>
  <cp:lastModifiedBy>Андриенко Б.Н.</cp:lastModifiedBy>
  <cp:revision>318</cp:revision>
  <dcterms:created xsi:type="dcterms:W3CDTF">2021-01-27T01:57:00Z</dcterms:created>
  <dcterms:modified xsi:type="dcterms:W3CDTF">2021-02-26T02:46:00Z</dcterms:modified>
</cp:coreProperties>
</file>